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4A63D3D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109],[110]</w:t>
            </w:r>
          </w:p>
          <w:p w14:paraId="62F77D6F" w14:textId="46E2F6FB" w:rsid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p w14:paraId="66B769BF" w14:textId="77777777" w:rsidR="004A1011"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7.7.3</w:t>
            </w:r>
          </w:p>
          <w:p w14:paraId="4B93E96F" w14:textId="00E96A17"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some topics might be moved to the Wednesday CB session)</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3BF6AA20"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250B2ACA" w14:textId="6F64973F" w:rsidR="00F04D9E" w:rsidRP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remaining topics from Tuesday CB session</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5AFE1EC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61EE83B7"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163FE6C3"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53E64E35" w14:textId="236C1DCB"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E262A6">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256902C5"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489C0AA5" w14:textId="10F63AA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255135EF"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64BCFA1" w14:textId="7407D577" w:rsidR="00404E09" w:rsidRPr="00404E0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lastRenderedPageBreak/>
        <w:t>Proposals marked "for agreement" in R2-2304246 not challenged until Tuesday 2023-04-25 08:00 UTC will be declared as agreed via email by the session chair (for the rest the discussion might continue online in the Tuesday CB session).</w:t>
      </w:r>
    </w:p>
    <w:p w14:paraId="39FF5F9D" w14:textId="77777777" w:rsidR="00061C93" w:rsidRDefault="00061C93" w:rsidP="00061C93">
      <w:pPr>
        <w:pStyle w:val="EmailDiscussion2"/>
        <w:ind w:left="1619" w:firstLine="0"/>
        <w:rPr>
          <w:color w:val="FF0000"/>
        </w:rPr>
      </w:pPr>
      <w:r>
        <w:t xml:space="preserve">Status: </w:t>
      </w:r>
      <w:r>
        <w:rPr>
          <w:color w:val="FF0000"/>
        </w:rPr>
        <w:t>Ongoing</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21EB48AD" w14:textId="77777777" w:rsidR="0048708E" w:rsidRPr="00927A99" w:rsidRDefault="0048708E" w:rsidP="0048708E">
      <w:pPr>
        <w:pStyle w:val="EmailDiscussion2"/>
        <w:ind w:left="1619" w:firstLine="0"/>
        <w:rPr>
          <w:szCs w:val="20"/>
        </w:rPr>
      </w:pPr>
      <w:r w:rsidRPr="00927A99">
        <w:rPr>
          <w:rFonts w:eastAsia="Times New Roman" w:cs="Arial"/>
          <w:color w:val="000000"/>
          <w:szCs w:val="20"/>
          <w:lang w:val="en-US" w:eastAsia="en-US"/>
        </w:rPr>
        <w:t xml:space="preserve">Initial scope: discussion p4  and p5 from </w:t>
      </w:r>
      <w:hyperlink r:id="rId53" w:tooltip="C:Data3GPPExtractsR2-2303766.docx" w:history="1">
        <w:r w:rsidRPr="00927A99">
          <w:rPr>
            <w:rStyle w:val="Hyperlink"/>
            <w:szCs w:val="20"/>
          </w:rPr>
          <w:t>R2-2303766</w:t>
        </w:r>
      </w:hyperlink>
      <w:r w:rsidRPr="00927A99">
        <w:rPr>
          <w:rStyle w:val="Hyperlink"/>
          <w:szCs w:val="20"/>
        </w:rPr>
        <w:t xml:space="preserve"> </w:t>
      </w:r>
      <w:r w:rsidRPr="00927A99">
        <w:rPr>
          <w:rFonts w:eastAsia="Times New Roman" w:cs="Arial"/>
          <w:color w:val="000000"/>
          <w:szCs w:val="20"/>
          <w:lang w:val="en-US" w:eastAsia="en-US"/>
        </w:rPr>
        <w:t xml:space="preserve">and p1 from </w:t>
      </w:r>
      <w:hyperlink r:id="rId54" w:tooltip="C:Data3GPPExtractsR2-2303736 - TN NTN mobility enhancements.docx" w:history="1">
        <w:r w:rsidRPr="00927A99">
          <w:rPr>
            <w:rStyle w:val="Hyperlink"/>
            <w:szCs w:val="20"/>
          </w:rPr>
          <w:t>R2-2303736</w:t>
        </w:r>
      </w:hyperlink>
      <w:r w:rsidRPr="00927A99">
        <w:rPr>
          <w:rFonts w:eastAsia="Times New Roman" w:cs="Arial"/>
          <w:color w:val="000000"/>
          <w:szCs w:val="20"/>
          <w:lang w:val="en-US" w:eastAsia="en-US"/>
        </w:rPr>
        <w:t xml:space="preserve"> </w:t>
      </w:r>
    </w:p>
    <w:p w14:paraId="5A4FD848" w14:textId="77777777" w:rsidR="0048708E" w:rsidRPr="00927A99" w:rsidRDefault="0048708E" w:rsidP="0048708E">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44292E47"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for agreement (if any)</w:t>
      </w:r>
    </w:p>
    <w:p w14:paraId="7AE137C0"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2D24B869" w14:textId="77777777" w:rsidR="0048708E" w:rsidRPr="00927A99" w:rsidRDefault="0048708E" w:rsidP="0048708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4C37121" w14:textId="77777777" w:rsidR="0048708E" w:rsidRPr="00927A99" w:rsidRDefault="0048708E" w:rsidP="0048708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8D7E8CA" w14:textId="77777777" w:rsidR="0048708E" w:rsidRPr="00927A99" w:rsidRDefault="0048708E" w:rsidP="0048708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7): Monday 2023-04-24 18:00 UTC</w:t>
      </w:r>
    </w:p>
    <w:p w14:paraId="5E0A5324" w14:textId="77777777" w:rsidR="0048708E" w:rsidRPr="00927A99" w:rsidRDefault="0048708E" w:rsidP="0048708E">
      <w:pPr>
        <w:pStyle w:val="EmailDiscussion2"/>
        <w:ind w:left="1619" w:firstLine="0"/>
        <w:rPr>
          <w:szCs w:val="20"/>
          <w:u w:val="single"/>
        </w:rPr>
      </w:pPr>
      <w:r w:rsidRPr="00927A99">
        <w:rPr>
          <w:szCs w:val="20"/>
          <w:u w:val="single"/>
        </w:rPr>
        <w:t>Proposals marked "for agreement" in R2-2304247 not challenged until Tuesday 2023-04-25 08:00 UTC will be declared as agreed via email by the session chair (for the rest the discussion might continue online in the Tuesday CB session).</w:t>
      </w:r>
    </w:p>
    <w:p w14:paraId="1503D5A4" w14:textId="77777777" w:rsidR="00061C93" w:rsidRDefault="00061C93" w:rsidP="00061C93">
      <w:pPr>
        <w:pStyle w:val="EmailDiscussion2"/>
        <w:ind w:left="1619" w:firstLine="0"/>
        <w:rPr>
          <w:color w:val="FF0000"/>
        </w:rPr>
      </w:pPr>
      <w:r>
        <w:t xml:space="preserve">Status: </w:t>
      </w:r>
      <w:r>
        <w:rPr>
          <w:color w:val="FF0000"/>
        </w:rPr>
        <w:t>Ongoing</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55"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4D1AAE3"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A958688"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7556CE7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E3CB5B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A14877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09D0951"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437B274A"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Pr="00927A99" w:rsidRDefault="00D84603" w:rsidP="00D84603">
      <w:pPr>
        <w:pStyle w:val="EmailDiscussion2"/>
        <w:ind w:left="1619" w:firstLine="0"/>
        <w:rPr>
          <w:szCs w:val="20"/>
        </w:rPr>
      </w:pPr>
      <w:r w:rsidRPr="00927A99">
        <w:rPr>
          <w:rFonts w:eastAsia="Times New Roman" w:cs="Arial"/>
          <w:color w:val="000000"/>
          <w:szCs w:val="20"/>
          <w:lang w:val="en-US" w:eastAsia="en-US"/>
        </w:rPr>
        <w:t xml:space="preserve">Initial scope: </w:t>
      </w:r>
      <w:r w:rsidRPr="00927A99">
        <w:rPr>
          <w:szCs w:val="20"/>
        </w:rPr>
        <w:t>Discuss the possible content of an LS to RAN1 on Satellite switch without changing PCI</w:t>
      </w:r>
    </w:p>
    <w:p w14:paraId="5448E82A" w14:textId="77777777" w:rsidR="00D84603" w:rsidRPr="00927A99" w:rsidRDefault="00D84603" w:rsidP="00D84603">
      <w:pPr>
        <w:pStyle w:val="EmailDiscussion2"/>
        <w:ind w:left="1619" w:firstLine="0"/>
        <w:rPr>
          <w:color w:val="000000" w:themeColor="text1"/>
          <w:szCs w:val="20"/>
        </w:rPr>
      </w:pPr>
      <w:r w:rsidRPr="00927A99">
        <w:rPr>
          <w:color w:val="000000" w:themeColor="text1"/>
          <w:szCs w:val="20"/>
        </w:rPr>
        <w:t>Initial intended outcome: Agreeable LS to RAN1</w:t>
      </w:r>
    </w:p>
    <w:p w14:paraId="0BFF7DCF"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8:00 UTC</w:t>
      </w:r>
    </w:p>
    <w:p w14:paraId="638A2CEA"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Draft LS (in R2-2304250): Monday 2023-04-25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523703F4" w14:textId="6C690F3C" w:rsidR="005B57A5" w:rsidRPr="005B57A5" w:rsidRDefault="00F119AB" w:rsidP="005B57A5">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2078F08A"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5AB09F05"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44D16832"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37AA6F34" w14:textId="157A6E25" w:rsidR="005B57A5" w:rsidRPr="005B57A5"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3C7DFBD"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75DF034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78E1F7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E6C821A" w14:textId="2C7D2D36" w:rsidR="005D6B55" w:rsidRPr="005D6B55"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1819C739" w14:textId="77777777"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56"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57" w:tooltip="C:Data3GPPExtracts38331_CR3979_(Rel-17)_R2-2303034 EUTRA capability.docx" w:history="1">
        <w:r w:rsidRPr="00542BC1">
          <w:rPr>
            <w:rStyle w:val="Hyperlink"/>
          </w:rPr>
          <w:t>R2-2303034</w:t>
        </w:r>
      </w:hyperlink>
    </w:p>
    <w:p w14:paraId="2FFC9E5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9523D48"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09BE7D6" w14:textId="7915FAB2"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1388EAE6" w:rsidR="00F46EEE" w:rsidRPr="00F46EEE" w:rsidRDefault="00F46EEE" w:rsidP="00F46EEE">
      <w:pPr>
        <w:pStyle w:val="EmailDiscussion2"/>
        <w:ind w:left="1619" w:firstLine="0"/>
        <w:rPr>
          <w:color w:val="FF0000"/>
        </w:rPr>
      </w:pPr>
      <w:r>
        <w:t xml:space="preserve">Status: </w:t>
      </w:r>
      <w:r>
        <w:rPr>
          <w:color w:val="FF0000"/>
        </w:rPr>
        <w:t>To be start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8"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9"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60"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375A8B24" w:rsidR="00F46EEE" w:rsidRDefault="00F46EEE" w:rsidP="00F46EEE">
      <w:pPr>
        <w:pStyle w:val="EmailDiscussion2"/>
        <w:ind w:left="1619" w:firstLine="0"/>
        <w:rPr>
          <w:color w:val="FF0000"/>
        </w:rPr>
      </w:pPr>
      <w:r>
        <w:t xml:space="preserve">Status: </w:t>
      </w:r>
      <w:r>
        <w:rPr>
          <w:color w:val="FF0000"/>
        </w:rPr>
        <w:t>To be start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61"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62"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lastRenderedPageBreak/>
        <w:t>Stage 2</w:t>
      </w:r>
    </w:p>
    <w:p w14:paraId="5A5AD2C1" w14:textId="02FD6763" w:rsidR="00245260" w:rsidRDefault="00445127" w:rsidP="00293F4E">
      <w:pPr>
        <w:pStyle w:val="Doc-title"/>
      </w:pPr>
      <w:hyperlink r:id="rId63"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6F19C7">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6F19C7">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445127" w:rsidP="005E3098">
      <w:pPr>
        <w:pStyle w:val="Doc-title"/>
      </w:pPr>
      <w:hyperlink r:id="rId64"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6F19C7">
      <w:pPr>
        <w:pStyle w:val="Doc-text2"/>
        <w:numPr>
          <w:ilvl w:val="0"/>
          <w:numId w:val="17"/>
        </w:numPr>
      </w:pPr>
      <w:r>
        <w:t>Discuss in offline 111</w:t>
      </w:r>
    </w:p>
    <w:p w14:paraId="526CDB4E" w14:textId="014390FC" w:rsidR="008606DE" w:rsidRDefault="008606DE" w:rsidP="006F19C7">
      <w:pPr>
        <w:pStyle w:val="Doc-text2"/>
        <w:numPr>
          <w:ilvl w:val="0"/>
          <w:numId w:val="17"/>
        </w:numPr>
      </w:pPr>
      <w:r>
        <w:t>Revised in R2-2304260</w:t>
      </w:r>
    </w:p>
    <w:p w14:paraId="4E9A9B8B" w14:textId="18A453B6" w:rsidR="009B6660" w:rsidRPr="009B6660" w:rsidRDefault="008606DE" w:rsidP="00FF3A14">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445127" w:rsidP="00245260">
      <w:pPr>
        <w:pStyle w:val="Doc-title"/>
      </w:pPr>
      <w:hyperlink r:id="rId65"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6F19C7">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6"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7" w:tooltip="C:Data3GPParchiveRAN2RAN2#121TdocsR2-2300358.zip" w:history="1">
        <w:r w:rsidR="005E3098" w:rsidRPr="00542BC1">
          <w:rPr>
            <w:rStyle w:val="Hyperlink"/>
          </w:rPr>
          <w:t>R2-2300358</w:t>
        </w:r>
      </w:hyperlink>
    </w:p>
    <w:p w14:paraId="726A255A" w14:textId="3C9DD93A" w:rsidR="001276ED" w:rsidRDefault="001276ED" w:rsidP="006F19C7">
      <w:pPr>
        <w:pStyle w:val="Doc-text2"/>
        <w:numPr>
          <w:ilvl w:val="0"/>
          <w:numId w:val="18"/>
        </w:numPr>
      </w:pPr>
      <w:r>
        <w:t xml:space="preserve">ZTE thinks this is not needed. </w:t>
      </w:r>
    </w:p>
    <w:p w14:paraId="4AA84F81" w14:textId="0029F2C8" w:rsidR="001276ED" w:rsidRDefault="001276ED" w:rsidP="006F19C7">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6F19C7">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6F19C7">
      <w:pPr>
        <w:pStyle w:val="Doc-text2"/>
        <w:numPr>
          <w:ilvl w:val="0"/>
          <w:numId w:val="17"/>
        </w:numPr>
      </w:pPr>
      <w:r>
        <w:t>Continue in offline 111</w:t>
      </w:r>
    </w:p>
    <w:p w14:paraId="673B03E5" w14:textId="5E114926" w:rsidR="005F08B4" w:rsidRDefault="005F08B4" w:rsidP="006F19C7">
      <w:pPr>
        <w:pStyle w:val="Doc-text2"/>
        <w:numPr>
          <w:ilvl w:val="0"/>
          <w:numId w:val="17"/>
        </w:numPr>
      </w:pPr>
      <w:r>
        <w:t>Agreed</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8"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6F19C7">
      <w:pPr>
        <w:pStyle w:val="Doc-text2"/>
        <w:numPr>
          <w:ilvl w:val="0"/>
          <w:numId w:val="17"/>
        </w:numPr>
      </w:pPr>
      <w:r>
        <w:t>Align to the outcome of the ongoing discussion for NR NTN UP correction</w:t>
      </w:r>
      <w:r w:rsidR="004F41F1">
        <w:t>s</w:t>
      </w:r>
      <w:r>
        <w:t xml:space="preserve"> (offline 102)</w:t>
      </w:r>
    </w:p>
    <w:p w14:paraId="11D23BCB" w14:textId="4E846A93" w:rsidR="00046FFF" w:rsidRPr="001276ED" w:rsidRDefault="00046FFF" w:rsidP="006F19C7">
      <w:pPr>
        <w:pStyle w:val="Doc-text2"/>
        <w:numPr>
          <w:ilvl w:val="0"/>
          <w:numId w:val="17"/>
        </w:numPr>
      </w:pPr>
      <w:r>
        <w:t>Revised in R2-2304267</w:t>
      </w:r>
    </w:p>
    <w:p w14:paraId="0D797B23" w14:textId="07B7D107" w:rsidR="00046FFF" w:rsidRDefault="00046FFF" w:rsidP="00046FFF">
      <w:pPr>
        <w:pStyle w:val="Doc-title"/>
      </w:pPr>
      <w:r>
        <w:rPr>
          <w:rStyle w:val="Hyperlink"/>
        </w:rPr>
        <w:t>R2-2304267</w:t>
      </w:r>
      <w:r>
        <w:tab/>
        <w:t>Corrections on MAC procedure upon validity timer expiry for IoT NTN</w:t>
      </w:r>
      <w:r>
        <w:tab/>
        <w:t>Nokia, Nokia Shanghai Bell</w:t>
      </w:r>
      <w:r>
        <w:tab/>
        <w:t>CR</w:t>
      </w:r>
      <w:r>
        <w:tab/>
        <w:t>Rel-17</w:t>
      </w:r>
      <w:r>
        <w:tab/>
        <w:t>36.321</w:t>
      </w:r>
      <w:r>
        <w:tab/>
        <w:t>17.</w:t>
      </w:r>
      <w:r>
        <w:t>4.0</w:t>
      </w:r>
      <w:r>
        <w:tab/>
        <w:t>1565</w:t>
      </w:r>
      <w:r>
        <w:tab/>
        <w:t>1</w:t>
      </w:r>
      <w:r>
        <w:tab/>
        <w:t>F</w:t>
      </w:r>
      <w:r>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9" w:tooltip="C:Data3GPPExtractsR2-2303696 - UE location in RLF report for NB-IoT.doc" w:history="1">
        <w:r w:rsidRPr="00A01DD4">
          <w:rPr>
            <w:rStyle w:val="Hyperlink"/>
          </w:rPr>
          <w:t>R2-2303696</w:t>
        </w:r>
      </w:hyperlink>
      <w:r w:rsidRPr="00A01DD4">
        <w:rPr>
          <w:u w:val="single"/>
        </w:rPr>
        <w:t xml:space="preserve"> and </w:t>
      </w:r>
      <w:hyperlink r:id="rId70"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71"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72"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73"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74"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6F19C7">
      <w:pPr>
        <w:pStyle w:val="Doc-text2"/>
        <w:numPr>
          <w:ilvl w:val="0"/>
          <w:numId w:val="12"/>
        </w:numPr>
      </w:pPr>
      <w:r>
        <w:t>Discussed in offline 101</w:t>
      </w:r>
    </w:p>
    <w:p w14:paraId="30529CD0" w14:textId="5422D6A0" w:rsidR="00DF71CE" w:rsidRDefault="00DF71CE" w:rsidP="006F19C7">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445127" w:rsidP="007B3B9D">
      <w:pPr>
        <w:pStyle w:val="Doc-title"/>
      </w:pPr>
      <w:hyperlink r:id="rId75"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6F19C7">
      <w:pPr>
        <w:pStyle w:val="Doc-text2"/>
        <w:numPr>
          <w:ilvl w:val="0"/>
          <w:numId w:val="12"/>
        </w:numPr>
      </w:pPr>
      <w:r>
        <w:t>Discussed in offline 101</w:t>
      </w:r>
    </w:p>
    <w:p w14:paraId="579094F6" w14:textId="648A9588" w:rsidR="00DF71CE" w:rsidRDefault="00DF71CE" w:rsidP="006F19C7">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445127" w:rsidP="005E3098">
      <w:pPr>
        <w:pStyle w:val="Doc-title"/>
      </w:pPr>
      <w:hyperlink r:id="rId76" w:tooltip="C:Data3GPPExtractsR2-2303194-Discussion on NPRACH in RRC.docx" w:history="1">
        <w:r w:rsidR="005E3098" w:rsidRPr="00542BC1">
          <w:rPr>
            <w:rStyle w:val="Hyperlink"/>
          </w:rPr>
          <w:t>R2-230</w:t>
        </w:r>
        <w:r w:rsidR="005E3098" w:rsidRPr="00542BC1">
          <w:rPr>
            <w:rStyle w:val="Hyperlink"/>
          </w:rPr>
          <w:t>3</w:t>
        </w:r>
        <w:r w:rsidR="005E3098" w:rsidRPr="00542BC1">
          <w:rPr>
            <w:rStyle w:val="Hyperlink"/>
          </w:rPr>
          <w:t>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6F19C7">
      <w:pPr>
        <w:pStyle w:val="Doc-text2"/>
        <w:numPr>
          <w:ilvl w:val="0"/>
          <w:numId w:val="12"/>
        </w:numPr>
      </w:pPr>
      <w:r>
        <w:t>Discussed in offline 101</w:t>
      </w:r>
    </w:p>
    <w:p w14:paraId="02DAE48B" w14:textId="227E4D96" w:rsidR="00B04126" w:rsidRDefault="00B04126" w:rsidP="006F19C7">
      <w:pPr>
        <w:pStyle w:val="Doc-text2"/>
        <w:numPr>
          <w:ilvl w:val="0"/>
          <w:numId w:val="12"/>
        </w:numPr>
      </w:pPr>
      <w:r>
        <w:t>Draft CR in R2-2303194 based on the outcome of the offline discussion</w:t>
      </w:r>
    </w:p>
    <w:p w14:paraId="0ED17B68" w14:textId="4F5A16DE" w:rsidR="003719A8" w:rsidRDefault="00B04126" w:rsidP="003719A8">
      <w:pPr>
        <w:pStyle w:val="Doc-title"/>
      </w:pPr>
      <w:hyperlink r:id="rId77"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365AEB2C" w14:textId="751F2AD1" w:rsidR="00F4315B" w:rsidRDefault="00F4315B" w:rsidP="006F19C7">
      <w:pPr>
        <w:pStyle w:val="Doc-text2"/>
        <w:numPr>
          <w:ilvl w:val="0"/>
          <w:numId w:val="18"/>
        </w:numPr>
      </w:pPr>
      <w:r>
        <w:t xml:space="preserve">HW thinks there is </w:t>
      </w:r>
      <w:r w:rsidRPr="00F4315B">
        <w:t>minor misalignment with the proposed change in the offline summary (it should be “preamble repetition units” rather than</w:t>
      </w:r>
      <w:r>
        <w:t xml:space="preserve"> “preamble transmission units”)</w:t>
      </w:r>
    </w:p>
    <w:p w14:paraId="00538969" w14:textId="1287DE64" w:rsidR="004C7C66" w:rsidRDefault="004C7C66" w:rsidP="006F19C7">
      <w:pPr>
        <w:pStyle w:val="Doc-text2"/>
        <w:numPr>
          <w:ilvl w:val="0"/>
          <w:numId w:val="12"/>
        </w:numPr>
      </w:pPr>
      <w:r>
        <w:t>Revised in R2-2304270 to reflect the comment above</w:t>
      </w:r>
    </w:p>
    <w:p w14:paraId="403B651F" w14:textId="109AD0B8" w:rsidR="004C7C66" w:rsidRDefault="004C7C66" w:rsidP="004C7C66">
      <w:pPr>
        <w:pStyle w:val="Doc-title"/>
      </w:pPr>
      <w:r w:rsidRPr="004C7C66">
        <w:rPr>
          <w:rStyle w:val="Hyperlink"/>
        </w:rPr>
        <w:t>R2-230</w:t>
      </w:r>
      <w:r>
        <w:rPr>
          <w:rStyle w:val="Hyperlink"/>
        </w:rPr>
        <w:t>4270</w:t>
      </w:r>
      <w:r>
        <w:tab/>
        <w:t>Alignment of NPRACH preamble descriptions with RAN1 specification for IoT-NTN parameters</w:t>
      </w:r>
      <w:r>
        <w:tab/>
        <w:t>Nokia, Nokia Shanghai Bell</w:t>
      </w:r>
      <w:r>
        <w:tab/>
        <w:t>CR</w:t>
      </w:r>
      <w:r>
        <w:tab/>
        <w:t>Rel-17</w:t>
      </w:r>
      <w:r>
        <w:tab/>
        <w:t>36.331</w:t>
      </w:r>
      <w:r>
        <w:tab/>
        <w:t>17.4.0</w:t>
      </w:r>
      <w:r>
        <w:tab/>
        <w:t>4930</w:t>
      </w:r>
      <w:r>
        <w:tab/>
        <w:t>1</w:t>
      </w:r>
      <w:r>
        <w:tab/>
        <w:t>F</w:t>
      </w:r>
      <w:r>
        <w:tab/>
        <w:t>LTE_NBIOT_eMTC_NTN</w:t>
      </w:r>
    </w:p>
    <w:p w14:paraId="51DC875D" w14:textId="0EE5114F" w:rsidR="004C7C66" w:rsidRDefault="004C7C66" w:rsidP="006F19C7">
      <w:pPr>
        <w:pStyle w:val="Doc-text2"/>
        <w:numPr>
          <w:ilvl w:val="0"/>
          <w:numId w:val="12"/>
        </w:numPr>
      </w:pPr>
      <w:r>
        <w:t xml:space="preserve">Agreed </w:t>
      </w:r>
    </w:p>
    <w:p w14:paraId="6539310B" w14:textId="77777777" w:rsidR="003719A8" w:rsidRPr="005654CF" w:rsidRDefault="003719A8" w:rsidP="00A77F49">
      <w:pPr>
        <w:pStyle w:val="Doc-text2"/>
        <w:ind w:left="0" w:firstLine="0"/>
      </w:pPr>
    </w:p>
    <w:p w14:paraId="16F79612" w14:textId="6E8C3FDE" w:rsidR="005E3098" w:rsidRDefault="00445127" w:rsidP="005E3098">
      <w:pPr>
        <w:pStyle w:val="Doc-title"/>
      </w:pPr>
      <w:hyperlink r:id="rId78"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6F19C7">
      <w:pPr>
        <w:pStyle w:val="Doc-text2"/>
        <w:numPr>
          <w:ilvl w:val="0"/>
          <w:numId w:val="12"/>
        </w:numPr>
      </w:pPr>
      <w:r>
        <w:t xml:space="preserve">Revised in </w:t>
      </w:r>
      <w:hyperlink r:id="rId79" w:tooltip="C:Data3GPPExtractsR2-2304084 Revised Work Plan for Rel-18 NR QoE Enhancement.docx" w:history="1">
        <w:r w:rsidRPr="003719A8">
          <w:rPr>
            <w:rStyle w:val="Hyperlink"/>
          </w:rPr>
          <w:t>R2-2304084</w:t>
        </w:r>
      </w:hyperlink>
    </w:p>
    <w:p w14:paraId="3344EA89" w14:textId="0FB496A9" w:rsidR="005E3098" w:rsidRDefault="00445127" w:rsidP="005E3098">
      <w:pPr>
        <w:pStyle w:val="Doc-title"/>
      </w:pPr>
      <w:hyperlink r:id="rId80" w:tooltip="C:Data3GPPExtractsR2-2304082 CR to 36.331 on T317 and T318.docx" w:history="1">
        <w:r w:rsidR="005E3098" w:rsidRPr="00542BC1">
          <w:rPr>
            <w:rStyle w:val="Hyperlink"/>
          </w:rPr>
          <w:t>R2-230</w:t>
        </w:r>
        <w:r w:rsidR="005E3098" w:rsidRPr="00542BC1">
          <w:rPr>
            <w:rStyle w:val="Hyperlink"/>
          </w:rPr>
          <w:t>4</w:t>
        </w:r>
        <w:r w:rsidR="005E3098" w:rsidRPr="00542BC1">
          <w:rPr>
            <w:rStyle w:val="Hyperlink"/>
          </w:rPr>
          <w:t>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81" w:tooltip="C:Data3GPPExtractsR2-2303981 CR to 36.331 on T317 and T318.docx" w:history="1">
        <w:r w:rsidR="005E3098" w:rsidRPr="00542BC1">
          <w:rPr>
            <w:rStyle w:val="Hyperlink"/>
          </w:rPr>
          <w:t>R2-2303981</w:t>
        </w:r>
      </w:hyperlink>
    </w:p>
    <w:p w14:paraId="53818810" w14:textId="0ACF3CCD" w:rsidR="005654CF" w:rsidRDefault="005654CF" w:rsidP="006F19C7">
      <w:pPr>
        <w:pStyle w:val="Doc-text2"/>
        <w:numPr>
          <w:ilvl w:val="0"/>
          <w:numId w:val="12"/>
        </w:numPr>
      </w:pPr>
      <w:r>
        <w:t>Discussed in offline 101</w:t>
      </w:r>
    </w:p>
    <w:p w14:paraId="21AB4CC9" w14:textId="66314ABA" w:rsidR="003719A8" w:rsidRPr="005654CF" w:rsidRDefault="003719A8" w:rsidP="006F19C7">
      <w:pPr>
        <w:pStyle w:val="Doc-text2"/>
        <w:numPr>
          <w:ilvl w:val="0"/>
          <w:numId w:val="12"/>
        </w:numPr>
      </w:pPr>
      <w:r>
        <w:t>Revised in R2-2304262</w:t>
      </w:r>
      <w:r w:rsidR="00B04126">
        <w:t xml:space="preserve"> </w:t>
      </w:r>
      <w:r w:rsidR="00B04126">
        <w:t xml:space="preserve">based on the outcome of the offline </w:t>
      </w:r>
      <w:r w:rsidR="00FF5FE3">
        <w:t xml:space="preserve">and online </w:t>
      </w:r>
      <w:r w:rsidR="00B04126">
        <w:t>discussion</w:t>
      </w:r>
    </w:p>
    <w:p w14:paraId="4EF4FEDB" w14:textId="281991B8" w:rsidR="003719A8" w:rsidRDefault="003719A8" w:rsidP="003719A8">
      <w:pPr>
        <w:pStyle w:val="Doc-title"/>
      </w:pPr>
      <w:r w:rsidRPr="00FF5FE3">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4.2.3 (apart those on location info in RLF Report)</w:t>
      </w:r>
    </w:p>
    <w:p w14:paraId="57FC4D26"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52892F5"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009A86EB"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41): Friday 2023-04-21 10:00 UTC</w:t>
      </w:r>
    </w:p>
    <w:p w14:paraId="2906757E" w14:textId="54334746" w:rsidR="00A700A6" w:rsidRPr="00C63419" w:rsidRDefault="005654CF"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41</w:t>
      </w:r>
      <w:r w:rsidR="00293F4E" w:rsidRPr="00C63419">
        <w:rPr>
          <w:color w:val="808080" w:themeColor="background1" w:themeShade="80"/>
          <w:szCs w:val="20"/>
          <w:u w:val="single"/>
        </w:rPr>
        <w:t xml:space="preserve"> </w:t>
      </w:r>
      <w:r w:rsidRPr="00C63419">
        <w:rPr>
          <w:color w:val="808080" w:themeColor="background1" w:themeShade="80"/>
          <w:szCs w:val="20"/>
          <w:u w:val="single"/>
        </w:rPr>
        <w:t>not challenged until Monday 2023-04-24 10:00 UTC will be declared as agreed via email by the session chair (for the rest the dis</w:t>
      </w:r>
      <w:r w:rsidR="00C63419" w:rsidRPr="00C63419">
        <w:rPr>
          <w:color w:val="808080" w:themeColor="background1" w:themeShade="80"/>
          <w:szCs w:val="20"/>
          <w:u w:val="single"/>
        </w:rPr>
        <w:t>cussion might continue online).</w:t>
      </w:r>
    </w:p>
    <w:p w14:paraId="3A47507F" w14:textId="29CED4D3"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5CE7E4DD"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4743CC2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EFAB94D" w14:textId="05BFACCC"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bookmarkStart w:id="39" w:name="_GoBack"/>
      <w:bookmarkEnd w:id="39"/>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C3A792C" w14:textId="77777777" w:rsidR="00C63419" w:rsidRPr="00A700A6" w:rsidRDefault="00C63419" w:rsidP="00A700A6">
      <w:pPr>
        <w:pStyle w:val="Doc-text2"/>
      </w:pPr>
    </w:p>
    <w:p w14:paraId="3C37345A" w14:textId="77777777" w:rsidR="005E3098" w:rsidRDefault="005E3098" w:rsidP="00C63717">
      <w:pPr>
        <w:pStyle w:val="Comments"/>
      </w:pPr>
    </w:p>
    <w:p w14:paraId="37A86535" w14:textId="24529CA4" w:rsidR="005654CF" w:rsidRDefault="003719A8" w:rsidP="005654CF">
      <w:pPr>
        <w:pStyle w:val="Doc-title"/>
      </w:pPr>
      <w:hyperlink r:id="rId82" w:tooltip="C:Data3GPPRAN2InboxR2-2304241.zip" w:history="1">
        <w:r w:rsidR="005654CF" w:rsidRPr="003719A8">
          <w:rPr>
            <w:rStyle w:val="Hyperlink"/>
          </w:rPr>
          <w:t>R2-2304</w:t>
        </w:r>
        <w:r w:rsidR="005654CF" w:rsidRPr="003719A8">
          <w:rPr>
            <w:rStyle w:val="Hyperlink"/>
          </w:rPr>
          <w:t>2</w:t>
        </w:r>
        <w:r w:rsidR="005654CF" w:rsidRPr="003719A8">
          <w:rPr>
            <w:rStyle w:val="Hyperlink"/>
          </w:rPr>
          <w:t>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Default="003719A8" w:rsidP="003719A8">
      <w:pPr>
        <w:pStyle w:val="Comments"/>
      </w:pPr>
      <w:r w:rsidRPr="003719A8">
        <w:t>(14/15) Proposa</w:t>
      </w:r>
      <w:r>
        <w:t>l 1: R2-2302676 is not pursued.</w:t>
      </w:r>
    </w:p>
    <w:p w14:paraId="4A3A56E2" w14:textId="177F4E15" w:rsidR="00F61864" w:rsidRDefault="00F61864" w:rsidP="006F19C7">
      <w:pPr>
        <w:pStyle w:val="Doc-text2"/>
        <w:numPr>
          <w:ilvl w:val="0"/>
          <w:numId w:val="12"/>
        </w:numPr>
      </w:pPr>
      <w:r>
        <w:t>R2-2302676 is not pursued.</w:t>
      </w:r>
    </w:p>
    <w:p w14:paraId="7F2D6768" w14:textId="77777777" w:rsidR="004F3D8A" w:rsidRPr="003719A8" w:rsidRDefault="004F3D8A" w:rsidP="004F3D8A">
      <w:pPr>
        <w:pStyle w:val="Doc-text2"/>
        <w:ind w:left="1619" w:firstLine="0"/>
      </w:pPr>
    </w:p>
    <w:p w14:paraId="5FC07327" w14:textId="2622FA41" w:rsidR="003719A8" w:rsidRDefault="003719A8" w:rsidP="003719A8">
      <w:pPr>
        <w:pStyle w:val="Comments"/>
      </w:pPr>
      <w:r w:rsidRPr="003719A8">
        <w:t>(13/15) Proposal 2: R2-2303040 is not pursue</w:t>
      </w:r>
      <w:r>
        <w:t>d.</w:t>
      </w:r>
    </w:p>
    <w:p w14:paraId="3B768D05" w14:textId="0BD74871" w:rsidR="00F61864" w:rsidRDefault="00F61864" w:rsidP="006F19C7">
      <w:pPr>
        <w:pStyle w:val="Doc-text2"/>
        <w:numPr>
          <w:ilvl w:val="0"/>
          <w:numId w:val="18"/>
        </w:numPr>
      </w:pPr>
      <w:r>
        <w:t>QC thinks the m</w:t>
      </w:r>
      <w:r>
        <w:t>ajority view is this can postponed to Rel-18 as this is late for Rel-17. So we suggest to capture as</w:t>
      </w:r>
    </w:p>
    <w:p w14:paraId="5AF7BFDA" w14:textId="5D02D251" w:rsidR="00F61864" w:rsidRDefault="00F61864" w:rsidP="00F61864">
      <w:pPr>
        <w:pStyle w:val="Comments"/>
      </w:pPr>
      <w:r>
        <w:t xml:space="preserve">Updated </w:t>
      </w:r>
      <w:r>
        <w:t>Proposal 2: R2-2303040 is not pursued in Rel-17 and can be discussed in Rel-18.</w:t>
      </w:r>
    </w:p>
    <w:p w14:paraId="18DEA1AB" w14:textId="3A09F226" w:rsidR="00F61864" w:rsidRDefault="00F61864" w:rsidP="006F19C7">
      <w:pPr>
        <w:pStyle w:val="Doc-text2"/>
        <w:numPr>
          <w:ilvl w:val="0"/>
          <w:numId w:val="12"/>
        </w:numPr>
      </w:pPr>
      <w:r>
        <w:t>R2-2303040 is not pursued in Rel-17</w:t>
      </w:r>
      <w:r>
        <w:t xml:space="preserve"> and can be discussed in Rel-18</w:t>
      </w:r>
    </w:p>
    <w:p w14:paraId="2FECCE33" w14:textId="77777777" w:rsidR="00F61864" w:rsidRPr="003719A8" w:rsidRDefault="00F61864" w:rsidP="003719A8">
      <w:pPr>
        <w:pStyle w:val="Comments"/>
      </w:pP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2CF50E66" w:rsidR="004F3D8A" w:rsidRPr="004F3D8A" w:rsidRDefault="004F3D8A" w:rsidP="006F19C7">
      <w:pPr>
        <w:pStyle w:val="Doc-text2"/>
        <w:numPr>
          <w:ilvl w:val="0"/>
          <w:numId w:val="12"/>
        </w:numPr>
      </w:pPr>
      <w:r>
        <w:t>R2-230</w:t>
      </w:r>
      <w:r>
        <w:t>3194 to be revised as above</w:t>
      </w:r>
      <w:r>
        <w:t>.</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791D4599" w:rsidR="003719A8" w:rsidRDefault="003719A8" w:rsidP="003719A8">
      <w:pPr>
        <w:pStyle w:val="Comments"/>
      </w:pPr>
      <w:r w:rsidRPr="003719A8">
        <w:t xml:space="preserve">(15/15) Proposal 4a: The second </w:t>
      </w:r>
      <w:r>
        <w:t>change of R2-2304082 is agreed.</w:t>
      </w:r>
    </w:p>
    <w:p w14:paraId="2930CA49" w14:textId="66C61823" w:rsidR="00F61864" w:rsidRDefault="00F61864" w:rsidP="006F19C7">
      <w:pPr>
        <w:pStyle w:val="Doc-text2"/>
        <w:numPr>
          <w:ilvl w:val="0"/>
          <w:numId w:val="12"/>
        </w:numPr>
      </w:pPr>
      <w:r w:rsidRPr="003719A8">
        <w:t xml:space="preserve">The second </w:t>
      </w:r>
      <w:r>
        <w:t>change of R2-2304082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t>Proposal 4b: Discuss online whether the first change of R2-2304082 is needed. (Yes:10, No:4, No to T318 timer:1)</w:t>
      </w:r>
    </w:p>
    <w:p w14:paraId="7CFB016C" w14:textId="003E60D0" w:rsidR="00F61864" w:rsidRDefault="00F61864" w:rsidP="006F19C7">
      <w:pPr>
        <w:pStyle w:val="Doc-text2"/>
        <w:numPr>
          <w:ilvl w:val="0"/>
          <w:numId w:val="12"/>
        </w:numPr>
      </w:pPr>
      <w:r>
        <w:t>Continue online</w:t>
      </w:r>
    </w:p>
    <w:p w14:paraId="00DB4E82" w14:textId="671EBEA1" w:rsidR="004C7C66" w:rsidRDefault="004C7C66" w:rsidP="006F19C7">
      <w:pPr>
        <w:pStyle w:val="Doc-text2"/>
        <w:numPr>
          <w:ilvl w:val="0"/>
          <w:numId w:val="18"/>
        </w:numPr>
      </w:pPr>
      <w:r>
        <w:t>Samsung thinks there is no difference with or without the note but are fine to have it if other companies want it.</w:t>
      </w:r>
    </w:p>
    <w:p w14:paraId="2D065605" w14:textId="1C6DF99D" w:rsidR="004C7C66" w:rsidRDefault="004C7C66" w:rsidP="006F19C7">
      <w:pPr>
        <w:pStyle w:val="Doc-text2"/>
        <w:numPr>
          <w:ilvl w:val="0"/>
          <w:numId w:val="18"/>
        </w:numPr>
      </w:pPr>
      <w:r>
        <w:t xml:space="preserve">ZTE thinks the note is useless. </w:t>
      </w:r>
    </w:p>
    <w:p w14:paraId="4DC5BBF0" w14:textId="554DFFEC" w:rsidR="004C7C66" w:rsidRDefault="004C7C66" w:rsidP="006F19C7">
      <w:pPr>
        <w:pStyle w:val="Doc-text2"/>
        <w:numPr>
          <w:ilvl w:val="0"/>
          <w:numId w:val="18"/>
        </w:numPr>
      </w:pPr>
      <w:r>
        <w:t>Nokia thinks that in idle mode there are no timers</w:t>
      </w:r>
    </w:p>
    <w:p w14:paraId="569A549B" w14:textId="00D93DFB" w:rsidR="004C7C66" w:rsidRDefault="004C7C66" w:rsidP="006F19C7">
      <w:pPr>
        <w:pStyle w:val="Doc-text2"/>
        <w:numPr>
          <w:ilvl w:val="0"/>
          <w:numId w:val="12"/>
        </w:numPr>
      </w:pPr>
      <w:r w:rsidRPr="004C7C66">
        <w:t xml:space="preserve">It is left to UE implementation whether to stop T317 </w:t>
      </w:r>
      <w:r>
        <w:t>and/</w:t>
      </w:r>
      <w:r w:rsidRPr="004C7C66">
        <w:t>or T318, if running, when leaving RRC_CONNECTED.</w:t>
      </w:r>
    </w:p>
    <w:p w14:paraId="59C2EBF8" w14:textId="77777777" w:rsidR="00A77F49" w:rsidRDefault="00A77F49" w:rsidP="00A77F49">
      <w:pPr>
        <w:pStyle w:val="Doc-text2"/>
      </w:pPr>
    </w:p>
    <w:p w14:paraId="25E36B07" w14:textId="77777777" w:rsidR="00A77F49" w:rsidRDefault="00A77F49" w:rsidP="00A77F49">
      <w:pPr>
        <w:pStyle w:val="Doc-text2"/>
      </w:pPr>
    </w:p>
    <w:p w14:paraId="208DAE88" w14:textId="5C17B82A" w:rsidR="00A77F49" w:rsidRDefault="00A77F49" w:rsidP="00A77F49">
      <w:pPr>
        <w:pStyle w:val="Doc-text2"/>
        <w:pBdr>
          <w:top w:val="single" w:sz="4" w:space="1" w:color="auto"/>
          <w:left w:val="single" w:sz="4" w:space="4" w:color="auto"/>
          <w:bottom w:val="single" w:sz="4" w:space="1" w:color="auto"/>
          <w:right w:val="single" w:sz="4" w:space="4" w:color="auto"/>
        </w:pBdr>
      </w:pPr>
      <w:r>
        <w:t>Agreements:</w:t>
      </w:r>
    </w:p>
    <w:p w14:paraId="766D59B7" w14:textId="4B248A5D" w:rsidR="00A77F49" w:rsidRDefault="00A77F49" w:rsidP="006F19C7">
      <w:pPr>
        <w:pStyle w:val="Doc-text2"/>
        <w:numPr>
          <w:ilvl w:val="0"/>
          <w:numId w:val="27"/>
        </w:numPr>
        <w:pBdr>
          <w:top w:val="single" w:sz="4" w:space="1" w:color="auto"/>
          <w:left w:val="single" w:sz="4" w:space="4" w:color="auto"/>
          <w:bottom w:val="single" w:sz="4" w:space="1" w:color="auto"/>
          <w:right w:val="single" w:sz="4" w:space="4" w:color="auto"/>
        </w:pBdr>
      </w:pPr>
      <w:r w:rsidRPr="004C7C66">
        <w:t xml:space="preserve">It is left to UE implementation whether to stop T317 </w:t>
      </w:r>
      <w:r>
        <w:t>and/</w:t>
      </w:r>
      <w:r w:rsidRPr="004C7C66">
        <w:t>or T318, if running, when leaving RRC_CONNECTED</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3"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84"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6F19C7">
      <w:pPr>
        <w:pStyle w:val="Doc-text2"/>
        <w:numPr>
          <w:ilvl w:val="0"/>
          <w:numId w:val="16"/>
        </w:numPr>
      </w:pPr>
      <w:r>
        <w:t xml:space="preserve">Oppo, Intel think the reference to 38.211 should be changed to 38.213 </w:t>
      </w:r>
    </w:p>
    <w:p w14:paraId="567AF5EE" w14:textId="3B143778" w:rsidR="00870646" w:rsidRDefault="00870646" w:rsidP="006F19C7">
      <w:pPr>
        <w:pStyle w:val="Doc-text2"/>
        <w:numPr>
          <w:ilvl w:val="0"/>
          <w:numId w:val="16"/>
        </w:numPr>
      </w:pPr>
      <w:r>
        <w:t>QC needs more time to check this</w:t>
      </w:r>
    </w:p>
    <w:p w14:paraId="11A0D6CE" w14:textId="743F40A5" w:rsidR="00870646" w:rsidRDefault="00870646" w:rsidP="006F19C7">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6F19C7">
      <w:pPr>
        <w:pStyle w:val="Doc-text2"/>
        <w:numPr>
          <w:ilvl w:val="0"/>
          <w:numId w:val="12"/>
        </w:numPr>
      </w:pPr>
      <w:r>
        <w:t>Revised in R2-2304259</w:t>
      </w:r>
    </w:p>
    <w:p w14:paraId="263F8024" w14:textId="5015C8F2" w:rsidR="008606DE" w:rsidRDefault="008D187E" w:rsidP="008606DE">
      <w:pPr>
        <w:pStyle w:val="Doc-title"/>
      </w:pPr>
      <w:hyperlink r:id="rId85" w:tooltip="C:Data3GPPRAN2InboxR2-2304259.zip" w:history="1">
        <w:r w:rsidR="008606DE" w:rsidRPr="008D187E">
          <w:rPr>
            <w:rStyle w:val="Hyperlink"/>
          </w:rPr>
          <w:t>R2</w:t>
        </w:r>
        <w:r w:rsidR="005B3DB5" w:rsidRPr="008D187E">
          <w:rPr>
            <w:rStyle w:val="Hyperlink"/>
          </w:rPr>
          <w:t>-2</w:t>
        </w:r>
        <w:r w:rsidR="005B3DB5" w:rsidRPr="008D187E">
          <w:rPr>
            <w:rStyle w:val="Hyperlink"/>
          </w:rPr>
          <w:t>3</w:t>
        </w:r>
        <w:r w:rsidR="005B3DB5" w:rsidRPr="008D187E">
          <w:rPr>
            <w:rStyle w:val="Hyperlink"/>
          </w:rPr>
          <w:t>04</w:t>
        </w:r>
        <w:r w:rsidR="008606DE" w:rsidRPr="008D187E">
          <w:rPr>
            <w:rStyle w:val="Hyperlink"/>
          </w:rPr>
          <w:t>259</w:t>
        </w:r>
      </w:hyperlink>
      <w:r w:rsidR="008606DE">
        <w:tab/>
        <w:t>NTN Stage-2 correction</w:t>
      </w:r>
      <w:r w:rsidR="008606DE">
        <w:tab/>
        <w:t>OPPO, Ericsson, Thales</w:t>
      </w:r>
      <w:r w:rsidR="005F08B4">
        <w:t>, Samsung</w:t>
      </w:r>
      <w:r w:rsidR="008606DE">
        <w:tab/>
        <w:t>CR</w:t>
      </w:r>
      <w:r w:rsidR="008606DE">
        <w:tab/>
        <w:t>Rel-17</w:t>
      </w:r>
      <w:r w:rsidR="008606DE">
        <w:tab/>
        <w:t>38.300</w:t>
      </w:r>
      <w:r w:rsidR="008606DE">
        <w:tab/>
        <w:t>17.4.0</w:t>
      </w:r>
      <w:r w:rsidR="009E4CD4">
        <w:tab/>
        <w:t>0647</w:t>
      </w:r>
      <w:r w:rsidR="009E4CD4">
        <w:tab/>
        <w:t>1</w:t>
      </w:r>
      <w:r w:rsidR="009E4CD4">
        <w:tab/>
        <w:t>F</w:t>
      </w:r>
      <w:r w:rsidR="009E4CD4">
        <w:tab/>
        <w:t>NR_NTN_solutions-Core</w:t>
      </w:r>
    </w:p>
    <w:p w14:paraId="0487A8E8" w14:textId="59315FD4" w:rsidR="005A1FF9" w:rsidRPr="005A1FF9" w:rsidRDefault="005A1FF9" w:rsidP="006F19C7">
      <w:pPr>
        <w:pStyle w:val="Doc-text2"/>
        <w:numPr>
          <w:ilvl w:val="0"/>
          <w:numId w:val="12"/>
        </w:numPr>
      </w:pPr>
      <w:r>
        <w:t>Revised in R2-2304268</w:t>
      </w:r>
      <w:r w:rsidR="00E94456">
        <w:t xml:space="preserve"> to add</w:t>
      </w:r>
      <w:r w:rsidR="00E94456">
        <w:t xml:space="preserve"> in the figure description “</w:t>
      </w:r>
      <w:r w:rsidR="00E94456" w:rsidRPr="005A1FF9">
        <w:t>assuming</w:t>
      </w:r>
      <w:r w:rsidR="00E94456">
        <w:t xml:space="preserve"> gNB and GW are coll</w:t>
      </w:r>
      <w:r w:rsidR="00E94456" w:rsidRPr="005A1FF9">
        <w:t>ocated"</w:t>
      </w:r>
      <w:r w:rsidR="003F20E1">
        <w:t xml:space="preserve"> and to capture the note </w:t>
      </w:r>
      <w:r w:rsidR="003F20E1" w:rsidRPr="003F20E1">
        <w:t xml:space="preserve">for </w:t>
      </w:r>
      <w:r w:rsidR="003F20E1">
        <w:t xml:space="preserve">configuration of </w:t>
      </w:r>
      <w:r w:rsidR="003F20E1" w:rsidRPr="003F20E1">
        <w:t>HARQ processes</w:t>
      </w:r>
    </w:p>
    <w:p w14:paraId="4A7EC65A" w14:textId="1B65B5C8" w:rsidR="005A1FF9" w:rsidRDefault="005A1FF9" w:rsidP="005A1FF9">
      <w:pPr>
        <w:pStyle w:val="Doc-title"/>
      </w:pPr>
      <w:r w:rsidRPr="00E94456">
        <w:rPr>
          <w:rStyle w:val="Hyperlink"/>
        </w:rPr>
        <w:t>R2-2304</w:t>
      </w:r>
      <w:r w:rsidR="00E94456">
        <w:rPr>
          <w:rStyle w:val="Hyperlink"/>
        </w:rPr>
        <w:t>268</w:t>
      </w:r>
      <w:r>
        <w:tab/>
        <w:t>NTN Stage-2 correction</w:t>
      </w:r>
      <w:r>
        <w:tab/>
        <w:t>OPPO, Ericsson, Thales, Samsung</w:t>
      </w:r>
      <w:r>
        <w:tab/>
        <w:t>CR</w:t>
      </w:r>
      <w:r>
        <w:tab/>
        <w:t>Rel-17</w:t>
      </w:r>
      <w:r>
        <w:tab/>
        <w:t>38.300</w:t>
      </w:r>
      <w:r>
        <w:tab/>
        <w:t>17.4.0</w:t>
      </w:r>
      <w:r>
        <w:tab/>
        <w:t>0647</w:t>
      </w:r>
      <w:r>
        <w:tab/>
        <w:t>2</w:t>
      </w:r>
      <w:r>
        <w:tab/>
        <w:t>F</w:t>
      </w:r>
      <w:r>
        <w:tab/>
        <w:t>NR_NTN_solutions-Core</w:t>
      </w:r>
    </w:p>
    <w:p w14:paraId="3E47385B" w14:textId="77777777" w:rsidR="00990177" w:rsidRPr="00990177" w:rsidRDefault="00990177" w:rsidP="005A1FF9">
      <w:pPr>
        <w:pStyle w:val="Doc-text2"/>
        <w:ind w:left="0" w:firstLine="0"/>
      </w:pPr>
    </w:p>
    <w:p w14:paraId="4D49C10B" w14:textId="77777777" w:rsidR="00990177" w:rsidRDefault="00445127" w:rsidP="005E3098">
      <w:pPr>
        <w:pStyle w:val="Doc-title"/>
      </w:pPr>
      <w:hyperlink r:id="rId86"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7" w:tooltip="C:Data3GPParchiveRAN2RAN2#121TdocsR2-2301445.zip" w:history="1">
        <w:r w:rsidR="005E3098" w:rsidRPr="00542BC1">
          <w:rPr>
            <w:rStyle w:val="Hyperlink"/>
          </w:rPr>
          <w:t>R2-2301445</w:t>
        </w:r>
      </w:hyperlink>
      <w:r w:rsidR="005E3098">
        <w:tab/>
      </w:r>
    </w:p>
    <w:p w14:paraId="59F06BEB" w14:textId="5C206A8F" w:rsidR="005E3098" w:rsidRDefault="005E3098" w:rsidP="006F19C7">
      <w:pPr>
        <w:pStyle w:val="Doc-text2"/>
        <w:numPr>
          <w:ilvl w:val="0"/>
          <w:numId w:val="11"/>
        </w:numPr>
      </w:pPr>
      <w:r>
        <w:t>Revised</w:t>
      </w:r>
      <w:r w:rsidR="00990177">
        <w:t xml:space="preserve"> in </w:t>
      </w:r>
      <w:hyperlink r:id="rId88"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9"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90" w:tooltip="C:Data3GPPExtractsR2-2302654.docx" w:history="1">
        <w:r w:rsidR="005E3098" w:rsidRPr="00542BC1">
          <w:rPr>
            <w:rStyle w:val="Hyperlink"/>
          </w:rPr>
          <w:t>R2-2302654</w:t>
        </w:r>
      </w:hyperlink>
    </w:p>
    <w:p w14:paraId="0EC812E5" w14:textId="0323C388" w:rsidR="001D551C" w:rsidRDefault="001D551C" w:rsidP="006F19C7">
      <w:pPr>
        <w:pStyle w:val="Doc-text2"/>
        <w:numPr>
          <w:ilvl w:val="0"/>
          <w:numId w:val="11"/>
        </w:numPr>
      </w:pPr>
      <w:r>
        <w:t>Continue in offline 111</w:t>
      </w:r>
    </w:p>
    <w:p w14:paraId="37C35C61" w14:textId="5CBBB41A" w:rsidR="005F08B4" w:rsidRPr="001D551C" w:rsidRDefault="005F08B4" w:rsidP="006F19C7">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91"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6F19C7">
      <w:pPr>
        <w:pStyle w:val="Doc-text2"/>
        <w:numPr>
          <w:ilvl w:val="0"/>
          <w:numId w:val="11"/>
        </w:numPr>
      </w:pPr>
      <w:r>
        <w:t>Continue in offline 111</w:t>
      </w:r>
    </w:p>
    <w:p w14:paraId="1FAA53BE" w14:textId="530F3199" w:rsidR="00F72594" w:rsidRDefault="00F72594" w:rsidP="006F19C7">
      <w:pPr>
        <w:pStyle w:val="Doc-text2"/>
        <w:numPr>
          <w:ilvl w:val="0"/>
          <w:numId w:val="11"/>
        </w:numPr>
      </w:pPr>
      <w:r w:rsidRPr="00F72594">
        <w:t xml:space="preserve">1st change in CR R2-2303764 will </w:t>
      </w:r>
      <w:r>
        <w:t xml:space="preserve">wait for the outcome of offline </w:t>
      </w:r>
      <w:r w:rsidRPr="00F72594">
        <w:t>112</w:t>
      </w:r>
    </w:p>
    <w:p w14:paraId="2F10E7A7" w14:textId="3693D0E7" w:rsidR="00F72594" w:rsidRDefault="00F72594" w:rsidP="006F19C7">
      <w:pPr>
        <w:pStyle w:val="Doc-text2"/>
        <w:numPr>
          <w:ilvl w:val="0"/>
          <w:numId w:val="11"/>
        </w:numPr>
      </w:pPr>
      <w:r>
        <w:t>Second change is agreed</w:t>
      </w:r>
    </w:p>
    <w:p w14:paraId="585E9828" w14:textId="27174434" w:rsidR="005F08B4" w:rsidRPr="001D551C" w:rsidRDefault="005F08B4" w:rsidP="006F19C7">
      <w:pPr>
        <w:pStyle w:val="Doc-text2"/>
        <w:numPr>
          <w:ilvl w:val="0"/>
          <w:numId w:val="11"/>
        </w:numPr>
      </w:pPr>
      <w:r>
        <w:t xml:space="preserve">Merged with CR0647 in </w:t>
      </w:r>
      <w:r w:rsidRPr="008606DE">
        <w:rPr>
          <w:rStyle w:val="Hyperlink"/>
        </w:rPr>
        <w:t>R2</w:t>
      </w:r>
      <w:r>
        <w:rPr>
          <w:rStyle w:val="Hyperlink"/>
        </w:rPr>
        <w:t>-2304259</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Initial scope: Discuss Stage 2 CRs for NR NTN and IoT NTN, as well as </w:t>
      </w:r>
      <w:hyperlink r:id="rId92" w:tooltip="C:Data3GPPExtractsR2-2302530 - MAC correction on TDD support for IoT NTN.doc" w:history="1">
        <w:r w:rsidRPr="005B57A5">
          <w:rPr>
            <w:rStyle w:val="Hyperlink"/>
            <w:color w:val="808080" w:themeColor="background1" w:themeShade="80"/>
            <w:szCs w:val="20"/>
          </w:rPr>
          <w:t>R2-2302530</w:t>
        </w:r>
      </w:hyperlink>
    </w:p>
    <w:p w14:paraId="301F5E0D"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Initial intended outcome: Summary of the offline discussion with list of agreeable corrections/CRs</w:t>
      </w:r>
    </w:p>
    <w:p w14:paraId="3E67F69C"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companies' feedback: Friday 2023-04-21 08:00 UTC</w:t>
      </w:r>
    </w:p>
    <w:p w14:paraId="356C8900"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rapporteur's summary (in R2-2304251): Friday 2023-04-21 10:00 UTC</w:t>
      </w:r>
    </w:p>
    <w:p w14:paraId="1FD0A609" w14:textId="77777777" w:rsidR="00F119AB" w:rsidRPr="005B57A5" w:rsidRDefault="00F119AB" w:rsidP="00F119AB">
      <w:pPr>
        <w:pStyle w:val="EmailDiscussion2"/>
        <w:ind w:left="1619" w:firstLine="0"/>
        <w:rPr>
          <w:color w:val="808080" w:themeColor="background1" w:themeShade="80"/>
          <w:szCs w:val="20"/>
          <w:u w:val="single"/>
        </w:rPr>
      </w:pPr>
      <w:r w:rsidRPr="005B57A5">
        <w:rPr>
          <w:color w:val="808080" w:themeColor="background1" w:themeShade="80"/>
          <w:szCs w:val="20"/>
          <w:u w:val="single"/>
        </w:rPr>
        <w:t>Proposals marked "for agreement" in R2-2304251 not challenged until Monday 2023-04-24 10:00 UTC will be declared as agreed via email by the session chair (for the rest the discussion might continue online).</w:t>
      </w:r>
    </w:p>
    <w:p w14:paraId="724D5102" w14:textId="372F4620"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1B29B74F" w14:textId="5BA8961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2A6A15A9" w14:textId="62047BB1"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42CDC491" w14:textId="332221FD"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w:t>
      </w:r>
      <w:r>
        <w:rPr>
          <w:rFonts w:eastAsia="Times New Roman" w:cs="Arial"/>
          <w:color w:val="000000"/>
          <w:szCs w:val="20"/>
          <w:lang w:val="en-US" w:eastAsia="en-US"/>
        </w:rPr>
        <w:t xml:space="preserve"> 10</w:t>
      </w:r>
      <w:r w:rsidRPr="00927A99">
        <w:rPr>
          <w:rFonts w:eastAsia="Times New Roman" w:cs="Arial"/>
          <w:color w:val="000000"/>
          <w:szCs w:val="20"/>
          <w:lang w:val="en-US" w:eastAsia="en-US"/>
        </w:rPr>
        <w:t>:00 UTC</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606DE" w:rsidP="00F119AB">
      <w:pPr>
        <w:pStyle w:val="Doc-title"/>
      </w:pPr>
      <w:hyperlink r:id="rId93" w:tooltip="C:Data3GPPRAN2InboxR2-2304251.zip" w:history="1">
        <w:r w:rsidR="00F119AB" w:rsidRPr="008606DE">
          <w:rPr>
            <w:rStyle w:val="Hyperlink"/>
          </w:rPr>
          <w:t>R2-2</w:t>
        </w:r>
        <w:r w:rsidR="00F119AB" w:rsidRPr="008606DE">
          <w:rPr>
            <w:rStyle w:val="Hyperlink"/>
          </w:rPr>
          <w:t>3</w:t>
        </w:r>
        <w:r w:rsidR="00F119AB" w:rsidRPr="008606DE">
          <w:rPr>
            <w:rStyle w:val="Hyperlink"/>
          </w:rPr>
          <w:t>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116FE4B2" w14:textId="45E81F10" w:rsidR="004736BE" w:rsidRDefault="004736BE" w:rsidP="006F19C7">
      <w:pPr>
        <w:pStyle w:val="Doc-text2"/>
        <w:numPr>
          <w:ilvl w:val="0"/>
          <w:numId w:val="16"/>
        </w:numPr>
      </w:pPr>
      <w:r>
        <w:t xml:space="preserve">Apple would like to </w:t>
      </w:r>
      <w:r w:rsidR="00FF5FE3">
        <w:t>suggest to</w:t>
      </w:r>
      <w:r w:rsidRPr="004736BE">
        <w:t xml:space="preserve">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6F19C7">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1B810778" w:rsidR="00014C84" w:rsidRDefault="005F08B4" w:rsidP="006F19C7">
      <w:pPr>
        <w:pStyle w:val="Doc-text2"/>
        <w:numPr>
          <w:ilvl w:val="0"/>
          <w:numId w:val="16"/>
        </w:numPr>
      </w:pPr>
      <w:r>
        <w:t xml:space="preserve">Ericsson thinks </w:t>
      </w:r>
      <w:r>
        <w:t>Kmac is an RRC configured fixed value with coarse 1 ms resolution, most likely configured to the maximum of RP-gNB RTT during the coverage from this satellite (as updating it will require updating for all connected users and page for SI update).</w:t>
      </w:r>
      <w:r>
        <w:t xml:space="preserve"> </w:t>
      </w:r>
      <w:r>
        <w:t>Kmac cannot be configured equal to RP-gNB RTT (except when RP is in gNB or</w:t>
      </w:r>
      <w:r>
        <w:t xml:space="preserve"> maybe in GEO if you are lucky) and then </w:t>
      </w:r>
      <w:r>
        <w:t xml:space="preserve">prefer to </w:t>
      </w:r>
      <w:r>
        <w:t xml:space="preserve">not change the text about Kmac (keep </w:t>
      </w:r>
      <w:r>
        <w:t>“K_mac is a configured offset approximately corresponding to the RTT between the RP and the eNB.”</w:t>
      </w:r>
      <w:r>
        <w:t xml:space="preserve">). On the other hand, Ericsson thinks </w:t>
      </w:r>
      <w:r>
        <w:t>Common TA is exactly equal to the RP-NTN payload RTT as it defines the RP.</w:t>
      </w:r>
    </w:p>
    <w:p w14:paraId="0CA52F93" w14:textId="00F1D3FF" w:rsidR="004736BE" w:rsidRDefault="005F08B4" w:rsidP="006F19C7">
      <w:pPr>
        <w:pStyle w:val="Doc-text2"/>
        <w:numPr>
          <w:ilvl w:val="0"/>
          <w:numId w:val="11"/>
        </w:numPr>
      </w:pPr>
      <w:r>
        <w:t>Continue online</w:t>
      </w:r>
    </w:p>
    <w:p w14:paraId="663B1729" w14:textId="6F1DBBEF" w:rsidR="008D187E" w:rsidRDefault="008D187E" w:rsidP="006F19C7">
      <w:pPr>
        <w:pStyle w:val="Doc-text2"/>
        <w:numPr>
          <w:ilvl w:val="0"/>
          <w:numId w:val="16"/>
        </w:numPr>
      </w:pPr>
      <w:r>
        <w:t>Oppo thinks that in another offline we converged that “</w:t>
      </w:r>
      <w:r w:rsidRPr="008D187E">
        <w:t>Feeder link delay (including common TA parameters and Kmac) difference is compensated by the UE. RAN2 understanding is that Kmac reflects the actual delay between RP and gNB</w:t>
      </w:r>
      <w:r>
        <w:t>”</w:t>
      </w:r>
    </w:p>
    <w:p w14:paraId="6708A676" w14:textId="74FC8AD1" w:rsidR="00DF6156" w:rsidRDefault="00DF6156" w:rsidP="006F19C7">
      <w:pPr>
        <w:pStyle w:val="Doc-text2"/>
        <w:numPr>
          <w:ilvl w:val="0"/>
          <w:numId w:val="16"/>
        </w:numPr>
      </w:pPr>
      <w:r>
        <w:t>MTK is fine as long as the word “approximately”</w:t>
      </w:r>
      <w:r w:rsidR="00FF5FE3">
        <w:t xml:space="preserve"> is kept</w:t>
      </w:r>
    </w:p>
    <w:p w14:paraId="73E74F6D" w14:textId="25DD22C3" w:rsidR="00DF6156" w:rsidRDefault="00DF6156" w:rsidP="006F19C7">
      <w:pPr>
        <w:pStyle w:val="Doc-text2"/>
        <w:numPr>
          <w:ilvl w:val="0"/>
          <w:numId w:val="11"/>
        </w:numPr>
      </w:pPr>
      <w:r>
        <w:t xml:space="preserve">Agree to </w:t>
      </w:r>
      <w:r w:rsidR="00FF5FE3">
        <w:t>have</w:t>
      </w:r>
      <w:r>
        <w:t xml:space="preserve"> “</w:t>
      </w:r>
      <w:r w:rsidRPr="00DF6156">
        <w:t>Kmac is a configured scheduling offset that approximately equals to the RTT between the RP and the gNB.</w:t>
      </w:r>
      <w:r>
        <w:t>”</w:t>
      </w:r>
    </w:p>
    <w:p w14:paraId="0D8281A7" w14:textId="459B31CD" w:rsidR="00DF6156" w:rsidRDefault="00DF6156" w:rsidP="006F19C7">
      <w:pPr>
        <w:pStyle w:val="Doc-text2"/>
        <w:numPr>
          <w:ilvl w:val="0"/>
          <w:numId w:val="16"/>
        </w:numPr>
      </w:pPr>
      <w:r>
        <w:t>Oppo thin</w:t>
      </w:r>
      <w:r w:rsidR="00FF5FE3">
        <w:t>ks there is no problem to have K</w:t>
      </w:r>
      <w:r>
        <w:t>mac in the figu</w:t>
      </w:r>
      <w:r w:rsidR="00FF5FE3">
        <w:t>re. Apple also supports having K</w:t>
      </w:r>
      <w:r>
        <w:t>mac there. Ericsson thinks there is no need but can live with that</w:t>
      </w:r>
    </w:p>
    <w:p w14:paraId="65C82DD9" w14:textId="6C547C27" w:rsidR="00DF6156" w:rsidRDefault="00DF6156" w:rsidP="006F19C7">
      <w:pPr>
        <w:pStyle w:val="Doc-text2"/>
        <w:numPr>
          <w:ilvl w:val="0"/>
          <w:numId w:val="16"/>
        </w:numPr>
      </w:pPr>
      <w:r>
        <w:t>QC thinks we need to clarify what the feeder link RTT is then.</w:t>
      </w:r>
    </w:p>
    <w:p w14:paraId="08709ED4" w14:textId="394F00DE" w:rsidR="005A1FF9" w:rsidRDefault="005A1FF9" w:rsidP="006F19C7">
      <w:pPr>
        <w:pStyle w:val="Doc-text2"/>
        <w:numPr>
          <w:ilvl w:val="0"/>
          <w:numId w:val="16"/>
        </w:numPr>
      </w:pPr>
      <w:r>
        <w:t xml:space="preserve">IDC thinks </w:t>
      </w:r>
      <w:r w:rsidR="00FF5FE3">
        <w:t>that, if we include K</w:t>
      </w:r>
      <w:r>
        <w:t>mac in the figure, we can add “</w:t>
      </w:r>
      <w:r w:rsidRPr="005A1FF9">
        <w:t>assuming gNB and GW are collocated"</w:t>
      </w:r>
      <w:r>
        <w:t xml:space="preserve"> in the figure description”</w:t>
      </w:r>
    </w:p>
    <w:p w14:paraId="3FC52718" w14:textId="22D1D050" w:rsidR="005A1FF9" w:rsidRDefault="005A1FF9" w:rsidP="006F19C7">
      <w:pPr>
        <w:pStyle w:val="Doc-text2"/>
        <w:numPr>
          <w:ilvl w:val="0"/>
          <w:numId w:val="11"/>
        </w:numPr>
      </w:pPr>
      <w:r>
        <w:t>Keep</w:t>
      </w:r>
      <w:r w:rsidR="00FF5FE3">
        <w:t xml:space="preserve"> K</w:t>
      </w:r>
      <w:r>
        <w:t xml:space="preserve">mac in the figure for now, adding in the figure description </w:t>
      </w:r>
      <w:r>
        <w:t>“</w:t>
      </w:r>
      <w:r w:rsidRPr="005A1FF9">
        <w:t>assuming</w:t>
      </w:r>
      <w:r>
        <w:t xml:space="preserve"> gNB and GW are coll</w:t>
      </w:r>
      <w:r w:rsidRPr="005A1FF9">
        <w:t>ocated"</w:t>
      </w:r>
      <w:r>
        <w:t xml:space="preserve">. Can come back in the next meeting to see whether anything needs to be done related to the definition of </w:t>
      </w:r>
      <w:r w:rsidR="009B6660">
        <w:t>feeder link RTT and to extend the definition for kmac use.</w:t>
      </w:r>
    </w:p>
    <w:p w14:paraId="6BCE40A0" w14:textId="77777777" w:rsidR="005A1FF9" w:rsidRPr="00DF6156" w:rsidRDefault="005A1FF9" w:rsidP="005A1FF9">
      <w:pPr>
        <w:pStyle w:val="Doc-text2"/>
        <w:ind w:left="1619" w:firstLine="0"/>
      </w:pPr>
    </w:p>
    <w:p w14:paraId="521E8214" w14:textId="77777777" w:rsidR="008606DE" w:rsidRDefault="008606DE" w:rsidP="008606DE">
      <w:pPr>
        <w:pStyle w:val="Comments"/>
      </w:pPr>
      <w:r>
        <w:t>Proposal 1b: 36.300 CR in R2-2303832 is further revised to align with the 38.300 CR.</w:t>
      </w:r>
    </w:p>
    <w:p w14:paraId="438CB84A" w14:textId="090A751F" w:rsidR="005F08B4" w:rsidRDefault="005F08B4" w:rsidP="006F19C7">
      <w:pPr>
        <w:pStyle w:val="Doc-text2"/>
        <w:numPr>
          <w:ilvl w:val="0"/>
          <w:numId w:val="11"/>
        </w:numPr>
      </w:pPr>
      <w:r w:rsidRPr="005F08B4">
        <w:t xml:space="preserve">36.300 CR in R2-2303832 </w:t>
      </w:r>
      <w:r>
        <w:t>to be</w:t>
      </w:r>
      <w:r w:rsidRPr="005F08B4">
        <w:t xml:space="preserve"> align</w:t>
      </w:r>
      <w:r>
        <w:t>ed</w:t>
      </w:r>
      <w:r w:rsidRPr="005F08B4">
        <w:t xml:space="preserve"> with the 38.300 CR</w:t>
      </w:r>
      <w:r>
        <w:t xml:space="preserve"> in </w:t>
      </w:r>
      <w:r w:rsidRPr="008606DE">
        <w:rPr>
          <w:rStyle w:val="Hyperlink"/>
        </w:rPr>
        <w:t>R2</w:t>
      </w:r>
      <w:r>
        <w:rPr>
          <w:rStyle w:val="Hyperlink"/>
        </w:rPr>
        <w:t>-2304259</w:t>
      </w:r>
    </w:p>
    <w:p w14:paraId="77711619" w14:textId="77777777" w:rsidR="008606DE" w:rsidRDefault="008606DE" w:rsidP="008606DE">
      <w:pPr>
        <w:pStyle w:val="Comments"/>
      </w:pPr>
      <w:r>
        <w:t xml:space="preserve">Proposal 2 (14/15): CR R2-2302765 is not pursed. </w:t>
      </w:r>
    </w:p>
    <w:p w14:paraId="0886D5C3" w14:textId="267CCC79" w:rsidR="005F08B4" w:rsidRDefault="005F08B4" w:rsidP="006F19C7">
      <w:pPr>
        <w:pStyle w:val="Doc-text2"/>
        <w:numPr>
          <w:ilvl w:val="0"/>
          <w:numId w:val="11"/>
        </w:numPr>
      </w:pPr>
      <w:r w:rsidRPr="005F08B4">
        <w:t>R2-2302765 is not pursed.</w:t>
      </w:r>
    </w:p>
    <w:p w14:paraId="4869BF4F" w14:textId="77777777" w:rsidR="008606DE" w:rsidRDefault="008606DE" w:rsidP="008606DE">
      <w:pPr>
        <w:pStyle w:val="Comments"/>
      </w:pPr>
      <w:r>
        <w:t>Proposal 3a: The 1st change in CR R2-2303764 will wait for the outcome of offline#112 on SMTC discussion.</w:t>
      </w:r>
    </w:p>
    <w:p w14:paraId="275904D4" w14:textId="04D00FC4" w:rsidR="005F08B4" w:rsidRDefault="00F72594" w:rsidP="006F19C7">
      <w:pPr>
        <w:pStyle w:val="Doc-text2"/>
        <w:numPr>
          <w:ilvl w:val="0"/>
          <w:numId w:val="11"/>
        </w:numPr>
      </w:pPr>
      <w:r w:rsidRPr="00F72594">
        <w:t xml:space="preserve">1st change in CR R2-2303764 will </w:t>
      </w:r>
      <w:r>
        <w:t xml:space="preserve">wait for the outcome of offline </w:t>
      </w:r>
      <w:r w:rsidRPr="00F72594">
        <w:t>112</w:t>
      </w:r>
    </w:p>
    <w:p w14:paraId="1BDD07DA" w14:textId="77777777" w:rsidR="008606DE" w:rsidRDefault="008606DE" w:rsidP="008606DE">
      <w:pPr>
        <w:pStyle w:val="Comments"/>
      </w:pPr>
      <w:r>
        <w:t>Proposal 3b: Agree the 2nd change in CR R2-2303764 and merge it in the joint 38.300 CR.</w:t>
      </w:r>
    </w:p>
    <w:p w14:paraId="67B9B2B0" w14:textId="751B3017" w:rsidR="00F72594" w:rsidRDefault="00F72594" w:rsidP="006F19C7">
      <w:pPr>
        <w:pStyle w:val="Doc-text2"/>
        <w:numPr>
          <w:ilvl w:val="0"/>
          <w:numId w:val="11"/>
        </w:numPr>
      </w:pPr>
      <w:r w:rsidRPr="00F72594">
        <w:t xml:space="preserve">2nd change in CR R2-2303764 </w:t>
      </w:r>
      <w:r>
        <w:t xml:space="preserve">is agreed </w:t>
      </w:r>
      <w:r w:rsidRPr="00F72594">
        <w:t>and merge</w:t>
      </w:r>
      <w:r>
        <w:t xml:space="preserve">d in </w:t>
      </w:r>
      <w:r w:rsidRPr="008606DE">
        <w:rPr>
          <w:rStyle w:val="Hyperlink"/>
        </w:rPr>
        <w:t>R2</w:t>
      </w:r>
      <w:r>
        <w:rPr>
          <w:rStyle w:val="Hyperlink"/>
        </w:rPr>
        <w:t>-2304259</w:t>
      </w:r>
      <w:r w:rsidRPr="005F08B4">
        <w:t>.</w:t>
      </w:r>
    </w:p>
    <w:p w14:paraId="0982FAFC" w14:textId="77777777" w:rsidR="008606DE" w:rsidRDefault="008606DE" w:rsidP="008606DE">
      <w:pPr>
        <w:pStyle w:val="Comments"/>
      </w:pPr>
      <w:r>
        <w:t>Proposal 4 (14/14): CR R2-2302677 is not pursed.</w:t>
      </w:r>
    </w:p>
    <w:p w14:paraId="7204C9DC" w14:textId="1EF2E7F7" w:rsidR="005F08B4" w:rsidRDefault="005F08B4" w:rsidP="006F19C7">
      <w:pPr>
        <w:pStyle w:val="Doc-text2"/>
        <w:numPr>
          <w:ilvl w:val="0"/>
          <w:numId w:val="11"/>
        </w:numPr>
      </w:pPr>
      <w:r>
        <w:lastRenderedPageBreak/>
        <w:t>R2-2302677</w:t>
      </w:r>
      <w:r w:rsidRPr="005F08B4">
        <w:t xml:space="preserve"> is not pursed.</w:t>
      </w:r>
    </w:p>
    <w:p w14:paraId="09DF51B3" w14:textId="00E33F49" w:rsidR="00F119AB" w:rsidRDefault="008606DE" w:rsidP="008606DE">
      <w:pPr>
        <w:pStyle w:val="Comments"/>
      </w:pPr>
      <w:r>
        <w:t>Proposal 5 (11/14): Agree the 36.321 CR R2-2302530.</w:t>
      </w:r>
    </w:p>
    <w:p w14:paraId="1834D76F" w14:textId="76030081" w:rsidR="00F72594" w:rsidRDefault="00F72594" w:rsidP="006F19C7">
      <w:pPr>
        <w:pStyle w:val="Doc-text2"/>
        <w:numPr>
          <w:ilvl w:val="0"/>
          <w:numId w:val="11"/>
        </w:numPr>
      </w:pPr>
      <w:r>
        <w:t>R2-2302</w:t>
      </w:r>
      <w:r>
        <w:t>530</w:t>
      </w:r>
      <w:r w:rsidRPr="005F08B4">
        <w:t xml:space="preserve"> is </w:t>
      </w:r>
      <w:r>
        <w:t>agreed</w:t>
      </w:r>
      <w:r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94" w:tooltip="C:Data3GPPExtractsR2-2303413_38.321CR1588_(Rel-17)_Clarification on UE operation upon validity timer expiry_v0.docx" w:history="1">
        <w:r w:rsidR="005E3098" w:rsidRPr="00542BC1">
          <w:rPr>
            <w:rStyle w:val="Hyperlink"/>
          </w:rPr>
          <w:t>R2-23</w:t>
        </w:r>
        <w:r w:rsidR="005E3098" w:rsidRPr="00542BC1">
          <w:rPr>
            <w:rStyle w:val="Hyperlink"/>
          </w:rPr>
          <w:t>0</w:t>
        </w:r>
        <w:r w:rsidR="005E3098" w:rsidRPr="00542BC1">
          <w:rPr>
            <w:rStyle w:val="Hyperlink"/>
          </w:rPr>
          <w:t>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6F19C7">
      <w:pPr>
        <w:pStyle w:val="Doc-text2"/>
        <w:numPr>
          <w:ilvl w:val="0"/>
          <w:numId w:val="12"/>
        </w:numPr>
      </w:pPr>
      <w:r>
        <w:t>Discussed in offline 102</w:t>
      </w:r>
    </w:p>
    <w:p w14:paraId="2661A315" w14:textId="4E5E7466" w:rsidR="00C05CE6" w:rsidRDefault="00C05CE6" w:rsidP="006F19C7">
      <w:pPr>
        <w:pStyle w:val="Doc-text2"/>
        <w:numPr>
          <w:ilvl w:val="0"/>
          <w:numId w:val="12"/>
        </w:numPr>
      </w:pPr>
      <w:r>
        <w:t>Revised in R2-2304266</w:t>
      </w:r>
      <w:r w:rsidR="00FF3A14">
        <w:t xml:space="preserve"> based on the outcome of the offline and online discussion</w:t>
      </w:r>
    </w:p>
    <w:p w14:paraId="59A1A6D7" w14:textId="7028F076" w:rsidR="00C05CE6" w:rsidRDefault="00C05CE6" w:rsidP="00C05CE6">
      <w:pPr>
        <w:pStyle w:val="Doc-title"/>
      </w:pPr>
      <w:r>
        <w:rPr>
          <w:rStyle w:val="Hyperlink"/>
        </w:rPr>
        <w:t>R2-230</w:t>
      </w:r>
      <w:r w:rsidRPr="00C05CE6">
        <w:rPr>
          <w:rStyle w:val="Hyperlink"/>
        </w:rPr>
        <w:t>4</w:t>
      </w:r>
      <w:r>
        <w:rPr>
          <w:rStyle w:val="Hyperlink"/>
        </w:rPr>
        <w:t>266</w:t>
      </w:r>
      <w:r>
        <w:tab/>
        <w:t>Clarification on UL operation upon validity timer expiry</w:t>
      </w:r>
      <w:r>
        <w:tab/>
        <w:t>Appl</w:t>
      </w:r>
      <w:r>
        <w:t>e</w:t>
      </w:r>
      <w:r>
        <w:tab/>
        <w:t>CR</w:t>
      </w:r>
      <w:r>
        <w:tab/>
        <w:t>Rel-17</w:t>
      </w:r>
      <w:r>
        <w:tab/>
        <w:t>38.321</w:t>
      </w:r>
      <w:r>
        <w:tab/>
        <w:t>17.4.0</w:t>
      </w:r>
      <w:r>
        <w:tab/>
        <w:t>1588</w:t>
      </w:r>
      <w:r>
        <w:tab/>
        <w:t>1</w:t>
      </w:r>
      <w:r>
        <w:tab/>
        <w:t>F</w:t>
      </w:r>
      <w:r>
        <w:tab/>
        <w:t>NR_NTN_solutions-Core</w:t>
      </w:r>
    </w:p>
    <w:p w14:paraId="3FEDF1CA" w14:textId="77777777" w:rsidR="00C05CE6" w:rsidRPr="00B87F6D" w:rsidRDefault="00C05CE6" w:rsidP="00C05CE6">
      <w:pPr>
        <w:pStyle w:val="Doc-text2"/>
      </w:pPr>
    </w:p>
    <w:p w14:paraId="4C1833D8" w14:textId="77777777" w:rsidR="009E2419" w:rsidRDefault="00445127" w:rsidP="009E2419">
      <w:pPr>
        <w:pStyle w:val="Doc-title"/>
      </w:pPr>
      <w:hyperlink r:id="rId95"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Default="00B87F6D" w:rsidP="006F19C7">
      <w:pPr>
        <w:pStyle w:val="Doc-text2"/>
        <w:numPr>
          <w:ilvl w:val="0"/>
          <w:numId w:val="12"/>
        </w:numPr>
      </w:pPr>
      <w:r>
        <w:t>Discussed in offline 102</w:t>
      </w:r>
    </w:p>
    <w:p w14:paraId="12DE92F7" w14:textId="6ECD34EE" w:rsidR="00E91F8D" w:rsidRDefault="00E91F8D" w:rsidP="006F19C7">
      <w:pPr>
        <w:pStyle w:val="Doc-text2"/>
        <w:numPr>
          <w:ilvl w:val="0"/>
          <w:numId w:val="12"/>
        </w:numPr>
      </w:pPr>
      <w:r>
        <w:t>Noted</w:t>
      </w:r>
    </w:p>
    <w:p w14:paraId="7FB8C792" w14:textId="77777777" w:rsidR="00E91F8D" w:rsidRPr="00B87F6D" w:rsidRDefault="00E91F8D" w:rsidP="00E91F8D">
      <w:pPr>
        <w:pStyle w:val="Doc-text2"/>
        <w:ind w:left="1619" w:firstLine="0"/>
      </w:pPr>
    </w:p>
    <w:p w14:paraId="5789B3FE" w14:textId="33EB3173" w:rsidR="009E2419" w:rsidRDefault="00445127" w:rsidP="009E2419">
      <w:pPr>
        <w:pStyle w:val="Doc-title"/>
      </w:pPr>
      <w:hyperlink r:id="rId96"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Default="00B87F6D" w:rsidP="006F19C7">
      <w:pPr>
        <w:pStyle w:val="Doc-text2"/>
        <w:numPr>
          <w:ilvl w:val="0"/>
          <w:numId w:val="12"/>
        </w:numPr>
      </w:pPr>
      <w:r>
        <w:t>Discussed in offline 102</w:t>
      </w:r>
    </w:p>
    <w:p w14:paraId="51748945" w14:textId="4638AADD" w:rsidR="00E91F8D" w:rsidRDefault="00E91F8D" w:rsidP="006F19C7">
      <w:pPr>
        <w:pStyle w:val="Doc-text2"/>
        <w:numPr>
          <w:ilvl w:val="0"/>
          <w:numId w:val="12"/>
        </w:numPr>
      </w:pPr>
      <w:r>
        <w:t>Not pursed</w:t>
      </w:r>
    </w:p>
    <w:p w14:paraId="0BD6B05E" w14:textId="77777777" w:rsidR="00E91F8D" w:rsidRPr="00B87F6D" w:rsidRDefault="00E91F8D" w:rsidP="00E91F8D">
      <w:pPr>
        <w:pStyle w:val="Doc-text2"/>
        <w:ind w:left="1619" w:firstLine="0"/>
      </w:pPr>
    </w:p>
    <w:p w14:paraId="7EA19F68" w14:textId="77777777" w:rsidR="009E2419" w:rsidRDefault="00445127" w:rsidP="009E2419">
      <w:pPr>
        <w:pStyle w:val="Doc-title"/>
      </w:pPr>
      <w:hyperlink r:id="rId97"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Default="00B87F6D" w:rsidP="006F19C7">
      <w:pPr>
        <w:pStyle w:val="Doc-text2"/>
        <w:numPr>
          <w:ilvl w:val="0"/>
          <w:numId w:val="12"/>
        </w:numPr>
      </w:pPr>
      <w:r>
        <w:t>Discussed in offline 102</w:t>
      </w:r>
    </w:p>
    <w:p w14:paraId="06FFBA47" w14:textId="1B99EF0A" w:rsidR="00E91F8D" w:rsidRPr="00B87F6D" w:rsidRDefault="00E91F8D" w:rsidP="006F19C7">
      <w:pPr>
        <w:pStyle w:val="Doc-text2"/>
        <w:numPr>
          <w:ilvl w:val="0"/>
          <w:numId w:val="12"/>
        </w:numPr>
      </w:pPr>
      <w:r>
        <w:t>Noted</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445127" w:rsidP="005E3098">
      <w:pPr>
        <w:pStyle w:val="Doc-title"/>
      </w:pPr>
      <w:hyperlink r:id="rId98"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6F19C7">
      <w:pPr>
        <w:pStyle w:val="Doc-text2"/>
        <w:numPr>
          <w:ilvl w:val="0"/>
          <w:numId w:val="12"/>
        </w:numPr>
      </w:pPr>
      <w:r>
        <w:t>Discussed in offline 102</w:t>
      </w:r>
    </w:p>
    <w:p w14:paraId="585318FC" w14:textId="71DA885F" w:rsidR="00D8136F" w:rsidRDefault="00D8136F" w:rsidP="006F19C7">
      <w:pPr>
        <w:pStyle w:val="Doc-text2"/>
        <w:numPr>
          <w:ilvl w:val="0"/>
          <w:numId w:val="12"/>
        </w:numPr>
      </w:pPr>
      <w:r>
        <w:t>Revised in R2-2304263</w:t>
      </w:r>
      <w:r w:rsidR="00D5515C">
        <w:t xml:space="preserve"> according to offline comments</w:t>
      </w:r>
    </w:p>
    <w:p w14:paraId="11E21D21" w14:textId="49F318EF" w:rsidR="00D8136F" w:rsidRDefault="00D9170C" w:rsidP="00D8136F">
      <w:pPr>
        <w:pStyle w:val="Doc-title"/>
      </w:pPr>
      <w:hyperlink r:id="rId99" w:tooltip="C:Data3GPPRAN2InboxR2-2304263.zip" w:history="1">
        <w:r w:rsidR="00D8136F" w:rsidRPr="00D9170C">
          <w:rPr>
            <w:rStyle w:val="Hyperlink"/>
          </w:rPr>
          <w:t>R2-2</w:t>
        </w:r>
        <w:r w:rsidR="00D8136F" w:rsidRPr="00D9170C">
          <w:rPr>
            <w:rStyle w:val="Hyperlink"/>
          </w:rPr>
          <w:t>3</w:t>
        </w:r>
        <w:r w:rsidR="00D8136F" w:rsidRPr="00D9170C">
          <w:rPr>
            <w:rStyle w:val="Hyperlink"/>
          </w:rPr>
          <w:t>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7C75BA08" w:rsidR="00D5515C" w:rsidRPr="00D5515C" w:rsidRDefault="00D5515C" w:rsidP="006F19C7">
      <w:pPr>
        <w:pStyle w:val="Doc-text2"/>
        <w:numPr>
          <w:ilvl w:val="0"/>
          <w:numId w:val="12"/>
        </w:numPr>
      </w:pPr>
      <w:r>
        <w:t>Agreed</w:t>
      </w:r>
    </w:p>
    <w:p w14:paraId="453EF299" w14:textId="77777777" w:rsidR="00D8136F" w:rsidRPr="00B87F6D" w:rsidRDefault="00D8136F" w:rsidP="00D8136F">
      <w:pPr>
        <w:pStyle w:val="Doc-text2"/>
      </w:pPr>
    </w:p>
    <w:p w14:paraId="6328825B" w14:textId="60B36854" w:rsidR="005E3098" w:rsidRDefault="00445127" w:rsidP="005E3098">
      <w:pPr>
        <w:pStyle w:val="Doc-title"/>
      </w:pPr>
      <w:hyperlink r:id="rId100"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6F19C7">
      <w:pPr>
        <w:pStyle w:val="Doc-text2"/>
        <w:numPr>
          <w:ilvl w:val="0"/>
          <w:numId w:val="12"/>
        </w:numPr>
      </w:pPr>
      <w:r>
        <w:t>Discussed in offline 102</w:t>
      </w:r>
    </w:p>
    <w:p w14:paraId="67AE865E" w14:textId="02F5503E" w:rsidR="00D5515C" w:rsidRDefault="00D5515C" w:rsidP="006F19C7">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445127" w:rsidP="00BD1428">
      <w:pPr>
        <w:pStyle w:val="Doc-title"/>
      </w:pPr>
      <w:hyperlink r:id="rId101"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Default="00B87F6D" w:rsidP="006F19C7">
      <w:pPr>
        <w:pStyle w:val="Doc-text2"/>
        <w:numPr>
          <w:ilvl w:val="0"/>
          <w:numId w:val="12"/>
        </w:numPr>
      </w:pPr>
      <w:r>
        <w:t>Discussed in offline 102</w:t>
      </w:r>
    </w:p>
    <w:p w14:paraId="7B7423C7" w14:textId="318D7EA2" w:rsidR="00E91F8D" w:rsidRPr="00B87F6D" w:rsidRDefault="00E91F8D" w:rsidP="006F19C7">
      <w:pPr>
        <w:pStyle w:val="Doc-text2"/>
        <w:numPr>
          <w:ilvl w:val="0"/>
          <w:numId w:val="12"/>
        </w:numPr>
      </w:pPr>
      <w:r>
        <w:t>Noted</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lastRenderedPageBreak/>
        <w:t xml:space="preserve">Initial scope: Discuss corrections in </w:t>
      </w:r>
      <w:r w:rsidR="00293F4E" w:rsidRPr="00404E09">
        <w:rPr>
          <w:rFonts w:eastAsia="Times New Roman" w:cs="Arial"/>
          <w:color w:val="808080" w:themeColor="background1" w:themeShade="80"/>
          <w:szCs w:val="20"/>
          <w:lang w:val="en-US" w:eastAsia="en-US"/>
        </w:rPr>
        <w:t>6.6.2</w:t>
      </w:r>
    </w:p>
    <w:p w14:paraId="2936047B"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Initial intended outcome: Summary of the offline discussion with list of agreeable corrections/CRs</w:t>
      </w:r>
    </w:p>
    <w:p w14:paraId="1856A30D"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companies' feedback: Friday 2023-04-21 08:00 UTC</w:t>
      </w:r>
    </w:p>
    <w:p w14:paraId="4EB9F553" w14:textId="3DC99CE2"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rapporteur</w:t>
      </w:r>
      <w:r w:rsidR="00293F4E" w:rsidRPr="00404E09">
        <w:rPr>
          <w:rFonts w:eastAsia="Times New Roman" w:cs="Arial"/>
          <w:color w:val="808080" w:themeColor="background1" w:themeShade="80"/>
          <w:szCs w:val="20"/>
          <w:lang w:val="en-US" w:eastAsia="en-US"/>
        </w:rPr>
        <w:t>'s summary (in R2-2304242</w:t>
      </w:r>
      <w:r w:rsidRPr="00404E09">
        <w:rPr>
          <w:rFonts w:eastAsia="Times New Roman" w:cs="Arial"/>
          <w:color w:val="808080" w:themeColor="background1" w:themeShade="80"/>
          <w:szCs w:val="20"/>
          <w:lang w:val="en-US" w:eastAsia="en-US"/>
        </w:rPr>
        <w:t>): Friday 2023-04-21 10:00 UTC</w:t>
      </w:r>
    </w:p>
    <w:p w14:paraId="1AB011B7" w14:textId="1D7C0616" w:rsidR="005654CF" w:rsidRPr="00404E09" w:rsidRDefault="005654CF" w:rsidP="00404E09">
      <w:pPr>
        <w:pStyle w:val="EmailDiscussion2"/>
        <w:ind w:left="1619" w:firstLine="0"/>
        <w:rPr>
          <w:color w:val="808080" w:themeColor="background1" w:themeShade="80"/>
          <w:szCs w:val="20"/>
          <w:u w:val="single"/>
        </w:rPr>
      </w:pPr>
      <w:r w:rsidRPr="00404E09">
        <w:rPr>
          <w:color w:val="808080" w:themeColor="background1" w:themeShade="80"/>
          <w:szCs w:val="20"/>
          <w:u w:val="single"/>
        </w:rPr>
        <w:t xml:space="preserve">Proposals marked "for agreement" in </w:t>
      </w:r>
      <w:r w:rsidR="00293F4E" w:rsidRPr="00404E09">
        <w:rPr>
          <w:color w:val="808080" w:themeColor="background1" w:themeShade="80"/>
          <w:szCs w:val="20"/>
          <w:u w:val="single"/>
        </w:rPr>
        <w:t xml:space="preserve">R2-2304242 </w:t>
      </w:r>
      <w:r w:rsidRPr="00404E09">
        <w:rPr>
          <w:color w:val="808080" w:themeColor="background1" w:themeShade="80"/>
          <w:szCs w:val="20"/>
          <w:u w:val="single"/>
        </w:rPr>
        <w:t>not challenged until Monday 2023-04-24 10:00 UTC will be declared as agreed via email by the session chair (for the rest the dis</w:t>
      </w:r>
      <w:r w:rsidR="00404E09">
        <w:rPr>
          <w:color w:val="808080" w:themeColor="background1" w:themeShade="80"/>
          <w:szCs w:val="20"/>
          <w:u w:val="single"/>
        </w:rPr>
        <w:t>cussion might continue online).</w:t>
      </w:r>
    </w:p>
    <w:p w14:paraId="211FF9C2" w14:textId="03FE1F1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Pr>
          <w:rFonts w:eastAsia="Times New Roman" w:cs="Arial"/>
          <w:color w:val="000000"/>
          <w:szCs w:val="20"/>
          <w:lang w:val="en-US" w:eastAsia="en-US"/>
        </w:rPr>
        <w:t>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62BD4524" w14:textId="4D752C09"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w:t>
      </w:r>
      <w:r>
        <w:rPr>
          <w:rFonts w:eastAsia="Times New Roman" w:cs="Arial"/>
          <w:color w:val="000000"/>
          <w:szCs w:val="20"/>
          <w:lang w:val="en-US" w:eastAsia="en-US"/>
        </w:rPr>
        <w:t xml:space="preserve"> CRs</w:t>
      </w:r>
    </w:p>
    <w:p w14:paraId="121262BA"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66623B95" w14:textId="21E93CD8"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w:t>
      </w:r>
      <w:r>
        <w:rPr>
          <w:rFonts w:eastAsia="Times New Roman" w:cs="Arial"/>
          <w:color w:val="000000"/>
          <w:szCs w:val="20"/>
          <w:lang w:val="en-US" w:eastAsia="en-US"/>
        </w:rPr>
        <w:t xml:space="preserve">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4A821A7" w14:textId="77777777" w:rsidR="00404E09" w:rsidRPr="00A700A6" w:rsidRDefault="00404E09" w:rsidP="005654CF">
      <w:pPr>
        <w:pStyle w:val="Doc-text2"/>
      </w:pPr>
    </w:p>
    <w:p w14:paraId="6FA446E2" w14:textId="77777777" w:rsidR="005654CF" w:rsidRDefault="005654CF" w:rsidP="005654CF">
      <w:pPr>
        <w:pStyle w:val="Comments"/>
      </w:pPr>
    </w:p>
    <w:p w14:paraId="0C404F28" w14:textId="7E4EE392" w:rsidR="005654CF" w:rsidRDefault="004D0B46" w:rsidP="005654CF">
      <w:pPr>
        <w:pStyle w:val="Doc-title"/>
      </w:pPr>
      <w:hyperlink r:id="rId102" w:tooltip="C:Data3GPPRAN2InboxR2-2304242.zip" w:history="1">
        <w:r w:rsidR="005654CF" w:rsidRPr="004D0B46">
          <w:rPr>
            <w:rStyle w:val="Hyperlink"/>
          </w:rPr>
          <w:t>R2-2</w:t>
        </w:r>
        <w:r w:rsidR="005654CF" w:rsidRPr="004D0B46">
          <w:rPr>
            <w:rStyle w:val="Hyperlink"/>
          </w:rPr>
          <w:t>3</w:t>
        </w:r>
        <w:r w:rsidR="005654CF" w:rsidRPr="004D0B46">
          <w:rPr>
            <w:rStyle w:val="Hyperlink"/>
          </w:rPr>
          <w:t>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t xml:space="preserve">Proposal 1 (20/20): Uplink resources are not released by RRC upon validity timer expiry. </w:t>
      </w:r>
    </w:p>
    <w:p w14:paraId="1BE96C5E" w14:textId="396ECD01" w:rsidR="00D5515C" w:rsidRDefault="00D5515C" w:rsidP="006F19C7">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6F19C7">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6F19C7">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6F19C7">
      <w:pPr>
        <w:pStyle w:val="Doc-text2"/>
        <w:numPr>
          <w:ilvl w:val="0"/>
          <w:numId w:val="16"/>
        </w:numPr>
      </w:pPr>
      <w:r>
        <w:t>Ericsson t</w:t>
      </w:r>
      <w:r>
        <w:t>hink</w:t>
      </w:r>
      <w:r>
        <w:t>s</w:t>
      </w:r>
      <w:r>
        <w:t xml:space="preserve"> it shall not say “suspend/resumed” it shall just be stopped – otherwise we need to specify all special cases for resuming from different state of the procedures to get a consistent behaviour between different UEs.</w:t>
      </w:r>
      <w:r>
        <w:t xml:space="preserve"> </w:t>
      </w:r>
      <w:r>
        <w:t>Further, we thin</w:t>
      </w:r>
      <w:r>
        <w:t>k BSR procedures do not need to</w:t>
      </w:r>
      <w:r>
        <w:t xml:space="preserve">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79D99CF4" w:rsidR="007E0742" w:rsidRDefault="007E0742" w:rsidP="006F19C7">
      <w:pPr>
        <w:pStyle w:val="Doc-text2"/>
        <w:numPr>
          <w:ilvl w:val="0"/>
          <w:numId w:val="16"/>
        </w:numPr>
      </w:pPr>
      <w:r>
        <w:t>Vivo supports “</w:t>
      </w:r>
      <w:r>
        <w:t>updated Proposal 2</w:t>
      </w:r>
      <w:r>
        <w:t xml:space="preserve">” and </w:t>
      </w:r>
      <w:r>
        <w:t>disagree</w:t>
      </w:r>
      <w:r>
        <w:t>s</w:t>
      </w:r>
      <w:r>
        <w:t xml:space="preserve"> with having only a “stop/suspend” operation without a corresponding resume description. Otherwise how does the UE determine when to continue the normal operations? Also, as how we usually defin</w:t>
      </w:r>
      <w:r w:rsidR="009B6660">
        <w:t>e</w:t>
      </w:r>
      <w:r>
        <w:t xml:space="preserve"> an event in the Spec, we usually have an enter condition and a corresponding leaving condition, which just correspond to the “stop/suspend” and “resume” operations here respectively.</w:t>
      </w:r>
      <w:r>
        <w:t xml:space="preserve"> </w:t>
      </w:r>
      <w:r>
        <w:t>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6F19C7">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6F19C7">
      <w:pPr>
        <w:pStyle w:val="Doc-text2"/>
        <w:numPr>
          <w:ilvl w:val="0"/>
          <w:numId w:val="12"/>
        </w:numPr>
      </w:pPr>
      <w:r>
        <w:t>Continue online</w:t>
      </w:r>
    </w:p>
    <w:p w14:paraId="5711B74B" w14:textId="49504DCB" w:rsidR="009B6660" w:rsidRDefault="009B6660" w:rsidP="006F19C7">
      <w:pPr>
        <w:pStyle w:val="Doc-text2"/>
        <w:numPr>
          <w:ilvl w:val="0"/>
          <w:numId w:val="16"/>
        </w:numPr>
      </w:pPr>
      <w:r>
        <w:t>LGE wonders what is the etc. part in the e.g. part. Also we can change to “the MAC entity suspends</w:t>
      </w:r>
      <w:r w:rsidR="003F20E1">
        <w:t>…</w:t>
      </w:r>
      <w:r>
        <w:t>”</w:t>
      </w:r>
    </w:p>
    <w:p w14:paraId="0FD0D6D3" w14:textId="2ECFED91" w:rsidR="009B6660" w:rsidRDefault="009B6660" w:rsidP="006F19C7">
      <w:pPr>
        <w:pStyle w:val="Doc-text2"/>
        <w:numPr>
          <w:ilvl w:val="0"/>
          <w:numId w:val="16"/>
        </w:numPr>
      </w:pPr>
      <w:r>
        <w:t>Ericsson agrees with LGE comments and prefers to say “stop”.</w:t>
      </w:r>
    </w:p>
    <w:p w14:paraId="2C672F35" w14:textId="25097093" w:rsidR="009B6660" w:rsidRDefault="009B6660" w:rsidP="006F19C7">
      <w:pPr>
        <w:pStyle w:val="Doc-text2"/>
        <w:numPr>
          <w:ilvl w:val="0"/>
          <w:numId w:val="16"/>
        </w:numPr>
      </w:pPr>
      <w:r>
        <w:t xml:space="preserve">Apple/Nokia think the resume part is needed and </w:t>
      </w:r>
      <w:r w:rsidR="003F20E1">
        <w:t>how</w:t>
      </w:r>
      <w:r>
        <w:t xml:space="preserve"> the UE resumes can be left to UE implementation. LGE als</w:t>
      </w:r>
      <w:r w:rsidR="00172EF9">
        <w:t xml:space="preserve">o thinks the resume part is needed. </w:t>
      </w:r>
      <w:r w:rsidR="003F20E1">
        <w:t>V</w:t>
      </w:r>
      <w:r w:rsidR="00172EF9">
        <w:t>ivo</w:t>
      </w:r>
      <w:r w:rsidR="003F20E1">
        <w:t xml:space="preserve"> agrees</w:t>
      </w:r>
    </w:p>
    <w:p w14:paraId="0D8AD3C2" w14:textId="1697B7C8" w:rsidR="009B6660" w:rsidRDefault="00172EF9" w:rsidP="006F19C7">
      <w:pPr>
        <w:pStyle w:val="Doc-text2"/>
        <w:numPr>
          <w:ilvl w:val="0"/>
          <w:numId w:val="12"/>
        </w:numPr>
      </w:pPr>
      <w:r>
        <w:t>The MAC entity</w:t>
      </w:r>
      <w:r w:rsidRPr="00172EF9">
        <w:t xml:space="preserve"> suspends all UL operations (e.g. stop RACH, SR, UL HARQ operation) after receiving the indication of an uplink synchronization loss and resume the operation when receiving an indication of uplink synchronization</w:t>
      </w:r>
    </w:p>
    <w:p w14:paraId="47EFB9A0" w14:textId="3124B1B3" w:rsidR="00172EF9" w:rsidRDefault="00172EF9" w:rsidP="006F19C7">
      <w:pPr>
        <w:pStyle w:val="Doc-text2"/>
        <w:numPr>
          <w:ilvl w:val="0"/>
          <w:numId w:val="16"/>
        </w:numPr>
      </w:pPr>
      <w:r>
        <w:lastRenderedPageBreak/>
        <w:t>Ericsson thinks we  don’t have something similar for TAT expiry</w:t>
      </w:r>
    </w:p>
    <w:p w14:paraId="74E08942" w14:textId="77777777" w:rsidR="004D0B46" w:rsidRDefault="004D0B46" w:rsidP="004D0B46">
      <w:pPr>
        <w:pStyle w:val="Comments"/>
      </w:pPr>
      <w:r>
        <w:t xml:space="preserve">Proposal 2a (18/20): Capture the clarification in proposal 2 in MAC spec. </w:t>
      </w:r>
    </w:p>
    <w:p w14:paraId="763090F0" w14:textId="23018151" w:rsidR="003F20E1" w:rsidRDefault="003F20E1" w:rsidP="006F19C7">
      <w:pPr>
        <w:pStyle w:val="Doc-text2"/>
        <w:numPr>
          <w:ilvl w:val="0"/>
          <w:numId w:val="12"/>
        </w:numPr>
      </w:pPr>
      <w:r>
        <w:t>Agreed</w:t>
      </w:r>
    </w:p>
    <w:p w14:paraId="64FE934C" w14:textId="77777777" w:rsidR="004D0B46" w:rsidRDefault="004D0B46" w:rsidP="004D0B46">
      <w:pPr>
        <w:pStyle w:val="Comments"/>
      </w:pPr>
      <w:r>
        <w:t xml:space="preserve">Proposal 2b (14/17): Add a NOTE under section 5.2.2a in MAC spec to reflect the clarification in proposal 2.  </w:t>
      </w:r>
    </w:p>
    <w:p w14:paraId="67C1F84A" w14:textId="680D7CA1" w:rsidR="00172EF9" w:rsidRPr="00172EF9" w:rsidRDefault="00172EF9" w:rsidP="006F19C7">
      <w:pPr>
        <w:pStyle w:val="Doc-text2"/>
        <w:numPr>
          <w:ilvl w:val="0"/>
          <w:numId w:val="12"/>
        </w:numPr>
      </w:pPr>
      <w:r>
        <w:t>Agreed</w:t>
      </w:r>
    </w:p>
    <w:p w14:paraId="1565C139" w14:textId="77777777" w:rsidR="004D0B46" w:rsidRDefault="004D0B46" w:rsidP="004D0B46">
      <w:pPr>
        <w:pStyle w:val="Comments"/>
      </w:pPr>
      <w:r>
        <w:t xml:space="preserve">Proposal 3: CR in R2-2303820 is further revised and takes the offline comments into account.  </w:t>
      </w:r>
    </w:p>
    <w:p w14:paraId="6ABB6B30" w14:textId="1C65AD99" w:rsidR="00D5515C" w:rsidRDefault="00D5515C" w:rsidP="006F19C7">
      <w:pPr>
        <w:pStyle w:val="Doc-text2"/>
        <w:numPr>
          <w:ilvl w:val="0"/>
          <w:numId w:val="12"/>
        </w:numPr>
      </w:pPr>
      <w:r>
        <w:t>R2-23038</w:t>
      </w:r>
      <w:r>
        <w:t>20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6F19C7">
      <w:pPr>
        <w:pStyle w:val="Doc-text2"/>
        <w:numPr>
          <w:ilvl w:val="0"/>
          <w:numId w:val="12"/>
        </w:numPr>
      </w:pPr>
      <w:r>
        <w:t>Continue online</w:t>
      </w:r>
    </w:p>
    <w:p w14:paraId="09E0E2D8" w14:textId="16FADA42" w:rsidR="00172EF9" w:rsidRDefault="00172EF9" w:rsidP="006F19C7">
      <w:pPr>
        <w:pStyle w:val="Doc-text2"/>
        <w:numPr>
          <w:ilvl w:val="0"/>
          <w:numId w:val="12"/>
        </w:numPr>
      </w:pPr>
      <w:r>
        <w:t xml:space="preserve">Come back in the next meeting to check whether a </w:t>
      </w:r>
      <w:r w:rsidRPr="00172EF9">
        <w:t xml:space="preserve">definition of HARQ mode </w:t>
      </w:r>
      <w:r>
        <w:t>A and mode B in Stage 2</w:t>
      </w:r>
    </w:p>
    <w:p w14:paraId="0777682F" w14:textId="77777777" w:rsidR="004D0B46" w:rsidRDefault="004D0B46" w:rsidP="004D0B46">
      <w:pPr>
        <w:pStyle w:val="Comments"/>
      </w:pPr>
      <w:r>
        <w:t xml:space="preserve">Proposal 4b: CR in R2-2303820 is not pursued.  </w:t>
      </w:r>
    </w:p>
    <w:p w14:paraId="7FDFD3FD" w14:textId="019556CA" w:rsidR="007E0742" w:rsidRDefault="007E0742" w:rsidP="006F19C7">
      <w:pPr>
        <w:pStyle w:val="Doc-text2"/>
        <w:numPr>
          <w:ilvl w:val="0"/>
          <w:numId w:val="16"/>
        </w:numPr>
      </w:pPr>
      <w:r>
        <w:t>Ericsson</w:t>
      </w:r>
      <w:r w:rsidRPr="007E0742">
        <w:t xml:space="preserve"> assume</w:t>
      </w:r>
      <w:r>
        <w:t>s</w:t>
      </w:r>
      <w:r w:rsidRPr="007E0742">
        <w:t xml:space="preserve"> it should say 3833 and not</w:t>
      </w:r>
      <w:r>
        <w:t xml:space="preserve"> 3820</w:t>
      </w:r>
    </w:p>
    <w:p w14:paraId="68730AAC" w14:textId="708A6F68" w:rsidR="00172EF9" w:rsidRDefault="00D5515C" w:rsidP="006F19C7">
      <w:pPr>
        <w:pStyle w:val="Doc-text2"/>
        <w:numPr>
          <w:ilvl w:val="0"/>
          <w:numId w:val="12"/>
        </w:numPr>
      </w:pPr>
      <w:r>
        <w:t>R2-2303833</w:t>
      </w:r>
      <w:r>
        <w:t xml:space="preserve"> is not pursued</w:t>
      </w:r>
    </w:p>
    <w:p w14:paraId="3D1E7F22" w14:textId="7E9FC325" w:rsidR="004D0B46" w:rsidRDefault="004D0B46" w:rsidP="004D0B46">
      <w:pPr>
        <w:pStyle w:val="Comments"/>
      </w:pPr>
      <w:r>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 xml:space="preserve">LGE </w:t>
      </w:r>
      <w:r>
        <w:t>still think that the restriction should be captured in the specification</w:t>
      </w:r>
      <w:r>
        <w:t xml:space="preserve"> (</w:t>
      </w:r>
      <w:r>
        <w:t>38.300 or 38.331</w:t>
      </w:r>
      <w:r>
        <w:t>)</w:t>
      </w:r>
      <w:r>
        <w:t>. Without the restriction, the network may configure the different HARQ mode to a configured grant</w:t>
      </w:r>
      <w:r>
        <w:t>, causing</w:t>
      </w:r>
      <w:r>
        <w:t xml:space="preserve"> additional problem </w:t>
      </w:r>
      <w:r>
        <w:t xml:space="preserve">(e.g., overwriting the MAC PDU). Also </w:t>
      </w:r>
      <w:r>
        <w:t>the note for the restriction was captured in the 38.300 v17.0.0 but the note</w:t>
      </w:r>
      <w:r>
        <w:t xml:space="preserve"> wa</w:t>
      </w:r>
      <w:r>
        <w:t>s removed in the last specification.</w:t>
      </w:r>
      <w:r w:rsidR="007E0742">
        <w:t xml:space="preserve"> LGE also thinks that </w:t>
      </w:r>
      <w:r w:rsidR="007E0742">
        <w:t>maybe the same issue will be discussed again in the XR.</w:t>
      </w:r>
      <w:r w:rsidR="007E0742">
        <w:t xml:space="preserve"> </w:t>
      </w:r>
      <w:r w:rsidR="007E0742">
        <w:t>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39E25D0B" w:rsidR="00D5515C" w:rsidRDefault="00F4315B" w:rsidP="006F19C7">
      <w:pPr>
        <w:pStyle w:val="Doc-text2"/>
        <w:numPr>
          <w:ilvl w:val="0"/>
          <w:numId w:val="12"/>
        </w:numPr>
      </w:pPr>
      <w:r>
        <w:t>Continue online</w:t>
      </w:r>
    </w:p>
    <w:p w14:paraId="57A98B67" w14:textId="2A7F2EB4" w:rsidR="00172EF9" w:rsidRDefault="00172EF9" w:rsidP="006F19C7">
      <w:pPr>
        <w:pStyle w:val="Doc-text2"/>
        <w:numPr>
          <w:ilvl w:val="0"/>
          <w:numId w:val="16"/>
        </w:numPr>
      </w:pPr>
      <w:r>
        <w:t>Ericsson is fine but there should be no spec update</w:t>
      </w:r>
    </w:p>
    <w:p w14:paraId="3093E5ED" w14:textId="3B7E38BE" w:rsidR="00172EF9" w:rsidRPr="003F20E1" w:rsidRDefault="00172EF9" w:rsidP="006F19C7">
      <w:pPr>
        <w:pStyle w:val="Doc-text2"/>
        <w:numPr>
          <w:ilvl w:val="0"/>
          <w:numId w:val="12"/>
        </w:numPr>
      </w:pPr>
      <w:r>
        <w:t xml:space="preserve">Re-confirmed </w:t>
      </w:r>
      <w:r w:rsidR="003F20E1" w:rsidRPr="003F20E1">
        <w:t>that all HARQ processes configured to a configured grant shall have the same HARQ</w:t>
      </w:r>
      <w:r w:rsidR="003F20E1" w:rsidRPr="003F20E1">
        <w:t xml:space="preserve"> mode.</w:t>
      </w:r>
    </w:p>
    <w:p w14:paraId="34966039" w14:textId="066AE9E7" w:rsidR="007E0742" w:rsidRDefault="007E0742" w:rsidP="007E0742">
      <w:pPr>
        <w:pStyle w:val="Comments"/>
      </w:pPr>
      <w:r>
        <w:t xml:space="preserve">New </w:t>
      </w:r>
      <w:r>
        <w:t xml:space="preserve">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6F19C7">
      <w:pPr>
        <w:pStyle w:val="Doc-text2"/>
        <w:numPr>
          <w:ilvl w:val="0"/>
          <w:numId w:val="12"/>
        </w:numPr>
      </w:pPr>
      <w:r>
        <w:t>Continue online</w:t>
      </w:r>
    </w:p>
    <w:p w14:paraId="6C2F718D" w14:textId="63C4C17E" w:rsidR="00172EF9" w:rsidRDefault="00172EF9" w:rsidP="006F19C7">
      <w:pPr>
        <w:pStyle w:val="Doc-text2"/>
        <w:numPr>
          <w:ilvl w:val="0"/>
          <w:numId w:val="16"/>
        </w:numPr>
      </w:pPr>
      <w:r>
        <w:t>QC agrees that the note should re-added as it was deleted by mistake</w:t>
      </w:r>
    </w:p>
    <w:p w14:paraId="0E3FEFEB" w14:textId="4E8F2D24" w:rsidR="00172EF9" w:rsidRDefault="00172EF9" w:rsidP="006F19C7">
      <w:pPr>
        <w:pStyle w:val="Doc-text2"/>
        <w:numPr>
          <w:ilvl w:val="0"/>
          <w:numId w:val="16"/>
        </w:numPr>
      </w:pPr>
      <w:r>
        <w:t>Oppo supports adding the note.</w:t>
      </w:r>
    </w:p>
    <w:p w14:paraId="1A20F5A2" w14:textId="206ED0E8" w:rsidR="00172EF9" w:rsidRDefault="00172EF9" w:rsidP="006F19C7">
      <w:pPr>
        <w:pStyle w:val="Doc-text2"/>
        <w:numPr>
          <w:ilvl w:val="0"/>
          <w:numId w:val="16"/>
        </w:numPr>
      </w:pPr>
      <w:r>
        <w:t>IDC think the compromise in the past was to have a note in stage 2 but not in stage 3</w:t>
      </w:r>
    </w:p>
    <w:p w14:paraId="74B6B1C4" w14:textId="37C72455" w:rsidR="0050206F" w:rsidRDefault="003F20E1" w:rsidP="006F19C7">
      <w:pPr>
        <w:pStyle w:val="Doc-text2"/>
        <w:numPr>
          <w:ilvl w:val="0"/>
          <w:numId w:val="12"/>
        </w:numPr>
      </w:pPr>
      <w:r>
        <w:t xml:space="preserve">Capture </w:t>
      </w:r>
      <w:r>
        <w:t>P5 as a NOTE in 38.300 (section 16.14.2.1)</w:t>
      </w:r>
    </w:p>
    <w:p w14:paraId="1FCE9EFF" w14:textId="77777777" w:rsidR="0050206F" w:rsidRDefault="0050206F" w:rsidP="0050206F">
      <w:pPr>
        <w:pStyle w:val="Doc-text2"/>
      </w:pPr>
      <w:r>
        <w:tab/>
        <w:t>E.g. NOTE:    It is up to network implementation to ensure proper configuration of HARQ feedback (i.e. enabled or disabled) for HARQ processes used by an SPS configuration and of HARQ mode for HARQ processes used by a CG configuration.</w:t>
      </w:r>
    </w:p>
    <w:p w14:paraId="3FB2C996" w14:textId="77777777" w:rsidR="007E0742" w:rsidRDefault="007E0742" w:rsidP="0050206F">
      <w:pPr>
        <w:pStyle w:val="Doc-text2"/>
        <w:ind w:left="0" w:firstLine="0"/>
      </w:pPr>
    </w:p>
    <w:p w14:paraId="258D9176" w14:textId="77777777" w:rsidR="002D08C1" w:rsidRDefault="002D08C1" w:rsidP="0050206F">
      <w:pPr>
        <w:pStyle w:val="Doc-text2"/>
        <w:ind w:left="0" w:firstLine="0"/>
      </w:pPr>
    </w:p>
    <w:p w14:paraId="2F561778" w14:textId="77777777" w:rsidR="002D08C1" w:rsidRPr="002D08C1" w:rsidRDefault="002D08C1" w:rsidP="002D08C1">
      <w:pPr>
        <w:pStyle w:val="Doc-text2"/>
        <w:pBdr>
          <w:top w:val="single" w:sz="4" w:space="1" w:color="auto"/>
          <w:left w:val="single" w:sz="4" w:space="4" w:color="auto"/>
          <w:bottom w:val="single" w:sz="4" w:space="1" w:color="auto"/>
          <w:right w:val="single" w:sz="4" w:space="4" w:color="auto"/>
        </w:pBdr>
      </w:pPr>
      <w:r w:rsidRPr="002D08C1">
        <w:t>Agreements:</w:t>
      </w:r>
    </w:p>
    <w:p w14:paraId="0F9F8944" w14:textId="65A581F6" w:rsidR="002D08C1" w:rsidRPr="002D08C1" w:rsidRDefault="002D08C1" w:rsidP="006F19C7">
      <w:pPr>
        <w:pStyle w:val="Doc-text2"/>
        <w:numPr>
          <w:ilvl w:val="0"/>
          <w:numId w:val="26"/>
        </w:numPr>
        <w:pBdr>
          <w:top w:val="single" w:sz="4" w:space="1" w:color="auto"/>
          <w:left w:val="single" w:sz="4" w:space="4" w:color="auto"/>
          <w:bottom w:val="single" w:sz="4" w:space="1" w:color="auto"/>
          <w:right w:val="single" w:sz="4" w:space="4" w:color="auto"/>
        </w:pBdr>
      </w:pPr>
      <w:r w:rsidRPr="002D08C1">
        <w:t>The MAC entity suspends all UL operations (e.g. stop RACH, SR, UL HARQ operation) after receiving the indication of an uplink synchronization loss and resume the operation when receiving an indication of uplink synchronization. Add a corresponding note in MAC spec</w:t>
      </w:r>
    </w:p>
    <w:p w14:paraId="188EB575" w14:textId="490D0A1D" w:rsidR="002D08C1" w:rsidRDefault="002D08C1" w:rsidP="006F19C7">
      <w:pPr>
        <w:pStyle w:val="Doc-text2"/>
        <w:numPr>
          <w:ilvl w:val="0"/>
          <w:numId w:val="26"/>
        </w:numPr>
        <w:pBdr>
          <w:top w:val="single" w:sz="4" w:space="1" w:color="auto"/>
          <w:left w:val="single" w:sz="4" w:space="4" w:color="auto"/>
          <w:bottom w:val="single" w:sz="4" w:space="1" w:color="auto"/>
          <w:right w:val="single" w:sz="4" w:space="4" w:color="auto"/>
        </w:pBdr>
      </w:pPr>
      <w:r w:rsidRPr="002D08C1">
        <w:t>It is up to network implementation to ensure proper configuration of HARQ feedback (i.e. enabled or disabled) for HARQ processes used by an SPS configuration and of HARQ mode for HARQ processes used by a CG configuration.</w:t>
      </w:r>
      <w:r>
        <w:t xml:space="preserve"> </w:t>
      </w:r>
      <w:r w:rsidRPr="002D08C1">
        <w:t xml:space="preserve">Add a corresponding note in </w:t>
      </w:r>
      <w:r>
        <w:t>38.300</w:t>
      </w:r>
    </w:p>
    <w:p w14:paraId="35D401A0" w14:textId="77777777" w:rsidR="002D08C1" w:rsidRDefault="002D08C1" w:rsidP="002D08C1">
      <w:pPr>
        <w:pStyle w:val="Doc-text2"/>
      </w:pPr>
    </w:p>
    <w:p w14:paraId="71A923CC" w14:textId="00CF44AC" w:rsidR="002D08C1" w:rsidRPr="002D08C1" w:rsidRDefault="005E3098" w:rsidP="002D08C1">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103"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lastRenderedPageBreak/>
        <w:t xml:space="preserve">Moved </w:t>
      </w:r>
      <w:r>
        <w:t>here</w:t>
      </w:r>
      <w:r w:rsidRPr="00383023">
        <w:t xml:space="preserve"> from 6.1.3</w:t>
      </w:r>
    </w:p>
    <w:p w14:paraId="53616203" w14:textId="5A03A64F" w:rsidR="001D551C" w:rsidRPr="00383023" w:rsidRDefault="001D551C" w:rsidP="006F19C7">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104" w:tooltip="C:Data3GPPExtracts38306_CR0888_(Rel-17)_R2-2302693 Correction on NR NTN UE capabilities.docx" w:history="1">
        <w:r w:rsidR="005E3098" w:rsidRPr="00542BC1">
          <w:rPr>
            <w:rStyle w:val="Hyperlink"/>
          </w:rPr>
          <w:t>R2-2302</w:t>
        </w:r>
        <w:r w:rsidR="005E3098" w:rsidRPr="00542BC1">
          <w:rPr>
            <w:rStyle w:val="Hyperlink"/>
          </w:rPr>
          <w:t>6</w:t>
        </w:r>
        <w:r w:rsidR="005E3098" w:rsidRPr="00542BC1">
          <w:rPr>
            <w:rStyle w:val="Hyperlink"/>
          </w:rPr>
          <w:t>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Default="001276ED" w:rsidP="006F19C7">
      <w:pPr>
        <w:pStyle w:val="Doc-text2"/>
        <w:numPr>
          <w:ilvl w:val="0"/>
          <w:numId w:val="12"/>
        </w:numPr>
      </w:pPr>
      <w:r>
        <w:t xml:space="preserve">Discuss in offline 113 </w:t>
      </w:r>
    </w:p>
    <w:p w14:paraId="591DB8F5" w14:textId="239C5084" w:rsidR="0005580B" w:rsidRDefault="0005580B" w:rsidP="006F19C7">
      <w:pPr>
        <w:pStyle w:val="Doc-text2"/>
        <w:numPr>
          <w:ilvl w:val="0"/>
          <w:numId w:val="12"/>
        </w:numPr>
      </w:pPr>
      <w:r>
        <w:t>Agreed</w:t>
      </w:r>
    </w:p>
    <w:p w14:paraId="64F4EFB1" w14:textId="77777777" w:rsidR="0005580B" w:rsidRPr="001276ED" w:rsidRDefault="0005580B" w:rsidP="0005580B">
      <w:pPr>
        <w:pStyle w:val="Doc-text2"/>
      </w:pPr>
    </w:p>
    <w:p w14:paraId="199A5E08" w14:textId="07018949" w:rsidR="00810964" w:rsidRDefault="00445127" w:rsidP="00810964">
      <w:pPr>
        <w:pStyle w:val="Doc-title"/>
      </w:pPr>
      <w:hyperlink r:id="rId105"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Default="001276ED" w:rsidP="006F19C7">
      <w:pPr>
        <w:pStyle w:val="Doc-text2"/>
        <w:numPr>
          <w:ilvl w:val="0"/>
          <w:numId w:val="12"/>
        </w:numPr>
      </w:pPr>
      <w:r>
        <w:t>Discuss in offline</w:t>
      </w:r>
      <w:r w:rsidR="004F41F1">
        <w:t xml:space="preserve"> 113</w:t>
      </w:r>
    </w:p>
    <w:p w14:paraId="4061A5EA" w14:textId="7D26C79D" w:rsidR="00AD3436" w:rsidRDefault="00AD3436" w:rsidP="006F19C7">
      <w:pPr>
        <w:pStyle w:val="Doc-text2"/>
        <w:numPr>
          <w:ilvl w:val="0"/>
          <w:numId w:val="12"/>
        </w:numPr>
      </w:pPr>
      <w:r>
        <w:t>Noted</w:t>
      </w:r>
    </w:p>
    <w:p w14:paraId="20FFD1CB" w14:textId="77777777" w:rsidR="00AD3436" w:rsidRPr="001276ED" w:rsidRDefault="00AD3436" w:rsidP="00AD3436">
      <w:pPr>
        <w:pStyle w:val="Doc-text2"/>
        <w:ind w:left="1619" w:firstLine="0"/>
      </w:pPr>
    </w:p>
    <w:p w14:paraId="74F32C7C" w14:textId="25E5EA88" w:rsidR="005E3098" w:rsidRDefault="00445127" w:rsidP="005E3098">
      <w:pPr>
        <w:pStyle w:val="Doc-title"/>
      </w:pPr>
      <w:hyperlink r:id="rId106"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Default="001276ED" w:rsidP="006F19C7">
      <w:pPr>
        <w:pStyle w:val="Doc-text2"/>
        <w:numPr>
          <w:ilvl w:val="0"/>
          <w:numId w:val="12"/>
        </w:numPr>
      </w:pPr>
      <w:r>
        <w:t>Discuss in offline</w:t>
      </w:r>
      <w:r w:rsidR="004F41F1">
        <w:t xml:space="preserve"> 113</w:t>
      </w:r>
    </w:p>
    <w:p w14:paraId="53C4C86C" w14:textId="594A14F7" w:rsidR="00AD3436" w:rsidRDefault="00AD3436" w:rsidP="006F19C7">
      <w:pPr>
        <w:pStyle w:val="Doc-text2"/>
        <w:numPr>
          <w:ilvl w:val="0"/>
          <w:numId w:val="12"/>
        </w:numPr>
      </w:pPr>
      <w:r>
        <w:t>Revised in R2-2304269</w:t>
      </w:r>
    </w:p>
    <w:p w14:paraId="090F7818" w14:textId="1C8B3DBD" w:rsidR="00AD3436" w:rsidRDefault="00AD3436" w:rsidP="00AD3436">
      <w:pPr>
        <w:pStyle w:val="Doc-title"/>
      </w:pPr>
      <w:r w:rsidRPr="00AD3436">
        <w:rPr>
          <w:rStyle w:val="Hyperlink"/>
        </w:rPr>
        <w:t>R2-230</w:t>
      </w:r>
      <w:r>
        <w:rPr>
          <w:rStyle w:val="Hyperlink"/>
        </w:rPr>
        <w:t>4269</w:t>
      </w:r>
      <w:r>
        <w:tab/>
        <w:t>Clarification on TN EUTRA capability reporting</w:t>
      </w:r>
      <w:r>
        <w:tab/>
        <w:t>Qualcomm Incorporate</w:t>
      </w:r>
      <w:r>
        <w:t>d</w:t>
      </w:r>
      <w:r>
        <w:tab/>
        <w:t>CR</w:t>
      </w:r>
      <w:r>
        <w:tab/>
        <w:t>Rel-17</w:t>
      </w:r>
      <w:r>
        <w:tab/>
        <w:t>38.331</w:t>
      </w:r>
      <w:r>
        <w:tab/>
        <w:t>17.4.0</w:t>
      </w:r>
      <w:r>
        <w:tab/>
        <w:t>3979</w:t>
      </w:r>
      <w:r>
        <w:tab/>
        <w:t>1</w:t>
      </w:r>
      <w:r>
        <w:tab/>
        <w:t>F</w:t>
      </w:r>
      <w:r>
        <w:tab/>
        <w:t>NR_NTN_solutions-Core</w:t>
      </w:r>
    </w:p>
    <w:p w14:paraId="7332162A" w14:textId="77777777" w:rsidR="00AD3436" w:rsidRPr="001276ED" w:rsidRDefault="00AD3436" w:rsidP="00AD3436">
      <w:pPr>
        <w:pStyle w:val="Doc-text2"/>
      </w:pPr>
    </w:p>
    <w:p w14:paraId="0199D901" w14:textId="77777777" w:rsidR="00B11D4F" w:rsidRDefault="00445127" w:rsidP="00B11D4F">
      <w:pPr>
        <w:pStyle w:val="Doc-title"/>
      </w:pPr>
      <w:hyperlink r:id="rId107"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6F19C7">
      <w:pPr>
        <w:pStyle w:val="Doc-text2"/>
        <w:numPr>
          <w:ilvl w:val="0"/>
          <w:numId w:val="12"/>
        </w:numPr>
      </w:pPr>
      <w:r>
        <w:t>Discuss in offline</w:t>
      </w:r>
      <w:r w:rsidR="004F41F1">
        <w:t xml:space="preserve"> 113</w:t>
      </w:r>
    </w:p>
    <w:p w14:paraId="11200B8D" w14:textId="56A62EE3" w:rsidR="00AD3436" w:rsidRDefault="00AD3436" w:rsidP="006F19C7">
      <w:pPr>
        <w:pStyle w:val="Doc-text2"/>
        <w:numPr>
          <w:ilvl w:val="0"/>
          <w:numId w:val="12"/>
        </w:numPr>
      </w:pPr>
      <w:r>
        <w:t>Postponed</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6.6.3 on “capability”</w:t>
      </w:r>
    </w:p>
    <w:p w14:paraId="7F587BF4"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0983E6C"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6B9F7598"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53): Friday 2023-04-21 10:00 UTC</w:t>
      </w:r>
    </w:p>
    <w:p w14:paraId="74D87222" w14:textId="54FAD81A" w:rsidR="00C63419" w:rsidRPr="00C63419" w:rsidRDefault="00716D06"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53 not challenged until Monday 2023-04-24 10:00 UTC will be declared as agreed via email by the session chair (for the rest the discussion might continue online).</w:t>
      </w:r>
    </w:p>
    <w:p w14:paraId="5C460161" w14:textId="5A36FF90"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108"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109" w:tooltip="C:Data3GPPExtracts38331_CR3979_(Rel-17)_R2-2303034 EUTRA capability.docx" w:history="1">
        <w:r w:rsidRPr="00542BC1">
          <w:rPr>
            <w:rStyle w:val="Hyperlink"/>
          </w:rPr>
          <w:t>R2-2303034</w:t>
        </w:r>
      </w:hyperlink>
    </w:p>
    <w:p w14:paraId="7A739812"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3F9DD61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529F077" w14:textId="45690E17"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2D4458B" w14:textId="77777777" w:rsidR="00716D06" w:rsidRDefault="00716D06" w:rsidP="00C63419">
      <w:pPr>
        <w:pStyle w:val="Doc-text2"/>
        <w:ind w:left="0" w:firstLine="0"/>
      </w:pPr>
    </w:p>
    <w:p w14:paraId="4B655281" w14:textId="77777777" w:rsidR="00716D06" w:rsidRDefault="00716D06" w:rsidP="001276ED">
      <w:pPr>
        <w:pStyle w:val="Doc-text2"/>
        <w:ind w:left="1619" w:firstLine="0"/>
      </w:pPr>
    </w:p>
    <w:p w14:paraId="4F49D62F" w14:textId="2DAB866E" w:rsidR="00716D06" w:rsidRDefault="00D905A8" w:rsidP="00716D06">
      <w:pPr>
        <w:pStyle w:val="Doc-title"/>
      </w:pPr>
      <w:hyperlink r:id="rId110" w:tooltip="C:Data3GPPRAN2InboxR2-2304253.zip" w:history="1">
        <w:r w:rsidR="00716D06" w:rsidRPr="00D905A8">
          <w:rPr>
            <w:rStyle w:val="Hyperlink"/>
          </w:rPr>
          <w:t>R2-230</w:t>
        </w:r>
        <w:r w:rsidR="00716D06" w:rsidRPr="00D905A8">
          <w:rPr>
            <w:rStyle w:val="Hyperlink"/>
          </w:rPr>
          <w:t>4</w:t>
        </w:r>
        <w:r w:rsidR="00716D06" w:rsidRPr="00D905A8">
          <w:rPr>
            <w:rStyle w:val="Hyperlink"/>
          </w:rPr>
          <w:t>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77777777" w:rsidR="00D905A8" w:rsidRDefault="00D905A8" w:rsidP="00D905A8">
      <w:pPr>
        <w:pStyle w:val="Comments"/>
      </w:pPr>
      <w:r>
        <w:t>Proposal 1.</w:t>
      </w:r>
      <w:r>
        <w:tab/>
        <w:t>[Proposal for agreement] The first change in R2-2302693 is agreed, i.e., “Clarify that eventA4BasedCondHandover-r17 indicates whether the UE supports Event A4 based conditional handover in NTN bands”. [Yes - 6; Neutral – 4; No - 5]</w:t>
      </w:r>
    </w:p>
    <w:p w14:paraId="3F0338CC" w14:textId="7D5C47E9" w:rsidR="003C2EBB" w:rsidRDefault="003C2EBB" w:rsidP="006F19C7">
      <w:pPr>
        <w:pStyle w:val="Doc-text2"/>
        <w:numPr>
          <w:ilvl w:val="0"/>
          <w:numId w:val="12"/>
        </w:numPr>
      </w:pPr>
      <w:r>
        <w:t>Agreed</w:t>
      </w:r>
    </w:p>
    <w:p w14:paraId="46025863" w14:textId="77777777" w:rsidR="00D905A8" w:rsidRDefault="00D905A8" w:rsidP="00D905A8">
      <w:pPr>
        <w:pStyle w:val="Comments"/>
      </w:pPr>
      <w:r>
        <w:t>Proposal 2.</w:t>
      </w:r>
      <w:r>
        <w:tab/>
        <w:t>[Proposal for agreement] The second change in R2-2302693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6F19C7">
      <w:pPr>
        <w:pStyle w:val="Doc-text2"/>
        <w:numPr>
          <w:ilvl w:val="0"/>
          <w:numId w:val="12"/>
        </w:numPr>
      </w:pPr>
      <w:r>
        <w:t>Agreed</w:t>
      </w:r>
    </w:p>
    <w:p w14:paraId="732C1ABF" w14:textId="77777777" w:rsidR="00FF3A14" w:rsidRDefault="00FF3A14" w:rsidP="00FF3A14">
      <w:pPr>
        <w:pStyle w:val="Doc-text2"/>
        <w:ind w:left="1619" w:firstLine="0"/>
      </w:pPr>
    </w:p>
    <w:p w14:paraId="6305A7E1" w14:textId="77777777" w:rsidR="00D905A8" w:rsidRDefault="00D905A8" w:rsidP="00D905A8">
      <w:pPr>
        <w:pStyle w:val="Comments"/>
      </w:pPr>
      <w:r>
        <w:t>Proposal 3.</w:t>
      </w:r>
      <w:r>
        <w:tab/>
        <w:t>[Proposal for agreement] The proposed change in R2-2303034 on TN EUTRA capability reporting is NOT agreed. [No - 8; Yes - 3; Discussed in IoT NTN Enh. - 3]</w:t>
      </w:r>
    </w:p>
    <w:p w14:paraId="515AD2FA" w14:textId="326F28B8" w:rsidR="00F317D4" w:rsidRDefault="00F317D4" w:rsidP="006F19C7">
      <w:pPr>
        <w:pStyle w:val="Doc-text2"/>
        <w:numPr>
          <w:ilvl w:val="0"/>
          <w:numId w:val="16"/>
        </w:numPr>
      </w:pPr>
      <w:r>
        <w:t>QC thinks</w:t>
      </w:r>
      <w:r>
        <w:t xml:space="preserve"> we need a clarification in one way or other. Either it has to be</w:t>
      </w:r>
      <w:r>
        <w:t xml:space="preserve">: 1) </w:t>
      </w:r>
      <w:r>
        <w:t>Aligned with what we have in LTE, i.e., EUTRA capability is reported depending on type of network (TN or NTN) even in NR network.</w:t>
      </w:r>
      <w:r>
        <w:t xml:space="preserve"> 2) </w:t>
      </w:r>
      <w:r>
        <w:t>Just clarify, UE always reports TN EUTRA capability in NR network (regardless of TN or NTN).</w:t>
      </w:r>
      <w:r>
        <w:t xml:space="preserve"> QC </w:t>
      </w:r>
      <w:r>
        <w:t>understand</w:t>
      </w:r>
      <w:r>
        <w:t>s</w:t>
      </w:r>
      <w:r>
        <w:t xml:space="preserve"> (1) will have CN impact as for NR, AMF has only a single UE radio capability for both TN and NTN. So (2) has very minor change in spec, and we are fine with (2) as well.</w:t>
      </w:r>
      <w:r>
        <w:t xml:space="preserve"> </w:t>
      </w:r>
      <w:r>
        <w:t>But we do not think we can leave this unspecified as it is.</w:t>
      </w:r>
    </w:p>
    <w:p w14:paraId="10EAE875" w14:textId="576569DB" w:rsidR="00F317D4" w:rsidRDefault="00F317D4" w:rsidP="006F19C7">
      <w:pPr>
        <w:pStyle w:val="Doc-text2"/>
        <w:numPr>
          <w:ilvl w:val="0"/>
          <w:numId w:val="12"/>
        </w:numPr>
      </w:pPr>
      <w:r>
        <w:t>Continue online</w:t>
      </w:r>
    </w:p>
    <w:p w14:paraId="137D7F05" w14:textId="304E01A4" w:rsidR="0005580B" w:rsidRDefault="0005580B" w:rsidP="006F19C7">
      <w:pPr>
        <w:pStyle w:val="Doc-text2"/>
        <w:numPr>
          <w:ilvl w:val="0"/>
          <w:numId w:val="16"/>
        </w:numPr>
      </w:pPr>
      <w:r>
        <w:lastRenderedPageBreak/>
        <w:t>QC is not sure the problem is clear for other companies and this needs to be addressed somehow</w:t>
      </w:r>
    </w:p>
    <w:p w14:paraId="453BF1F2" w14:textId="2A842013" w:rsidR="0005580B" w:rsidRDefault="0005580B" w:rsidP="006F19C7">
      <w:pPr>
        <w:pStyle w:val="Doc-text2"/>
        <w:numPr>
          <w:ilvl w:val="0"/>
          <w:numId w:val="12"/>
        </w:numPr>
      </w:pPr>
      <w:r>
        <w:t>Continue offline</w:t>
      </w:r>
    </w:p>
    <w:p w14:paraId="491E632E" w14:textId="77777777" w:rsidR="0005580B" w:rsidRDefault="0005580B" w:rsidP="0005580B">
      <w:pPr>
        <w:pStyle w:val="Doc-text2"/>
        <w:ind w:left="1619" w:firstLine="0"/>
      </w:pP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6F19C7">
      <w:pPr>
        <w:pStyle w:val="Doc-text2"/>
        <w:numPr>
          <w:ilvl w:val="0"/>
          <w:numId w:val="16"/>
        </w:numPr>
      </w:pPr>
      <w:r>
        <w:t>Ericsson would like to further discuss this. Ericsson</w:t>
      </w:r>
      <w:r>
        <w:t xml:space="preserve">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w:t>
      </w:r>
      <w:r>
        <w:t xml:space="preserve"> a couple aspects. </w:t>
      </w:r>
      <w:r>
        <w:t>First of all, RAN2 needs to decide how the preferred behavior, i.e., option 2, should be captured in the specs. In RAN2#121, the following was captured in the meeting minutes:  “UE should only use/apply 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w:t>
      </w:r>
      <w:r>
        <w:t xml:space="preserve"> </w:t>
      </w:r>
      <w:r>
        <w:t>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w:t>
      </w:r>
      <w:r>
        <w:t xml:space="preserve"> However, i</w:t>
      </w:r>
      <w:r>
        <w:t>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w:t>
      </w:r>
      <w:r>
        <w:t xml:space="preserve"> </w:t>
      </w:r>
      <w:r>
        <w:t xml:space="preserve">Therefore, we suggest taking this case by case basis and address the caser for SDT for the moment (+ maybe the case for eDRX depending on what RAN2 assumes as discussed above). </w:t>
      </w:r>
    </w:p>
    <w:p w14:paraId="6985FC4C" w14:textId="493FECE4" w:rsidR="003C2EBB" w:rsidRDefault="003C2EBB" w:rsidP="006F19C7">
      <w:pPr>
        <w:pStyle w:val="Doc-text2"/>
        <w:numPr>
          <w:ilvl w:val="0"/>
          <w:numId w:val="12"/>
        </w:numPr>
      </w:pPr>
      <w:r>
        <w:t>Continue online</w:t>
      </w:r>
    </w:p>
    <w:p w14:paraId="29CF3140" w14:textId="7F1BA85C" w:rsidR="0005580B" w:rsidRDefault="0005580B" w:rsidP="006F19C7">
      <w:pPr>
        <w:pStyle w:val="Doc-text2"/>
        <w:numPr>
          <w:ilvl w:val="0"/>
          <w:numId w:val="16"/>
        </w:numPr>
      </w:pPr>
      <w:r>
        <w:t>QC highlights that also the eDRX capability is there</w:t>
      </w:r>
    </w:p>
    <w:p w14:paraId="2FC6F7C2" w14:textId="160C74B9" w:rsidR="0005580B" w:rsidRDefault="0005580B" w:rsidP="006F19C7">
      <w:pPr>
        <w:pStyle w:val="Doc-text2"/>
        <w:numPr>
          <w:ilvl w:val="0"/>
          <w:numId w:val="16"/>
        </w:numPr>
      </w:pPr>
      <w:r>
        <w:t>Ericsson agrees but still think we need a specific description for the known cases (SDT and eDRX)</w:t>
      </w:r>
    </w:p>
    <w:p w14:paraId="55378189" w14:textId="2D8A71E0" w:rsidR="00405B8C" w:rsidRDefault="00405B8C" w:rsidP="006F19C7">
      <w:pPr>
        <w:pStyle w:val="Doc-text2"/>
        <w:numPr>
          <w:ilvl w:val="0"/>
          <w:numId w:val="16"/>
        </w:numPr>
      </w:pPr>
      <w:r>
        <w:t xml:space="preserve">ZTE wonders if this is </w:t>
      </w:r>
      <w:r w:rsidRPr="00405B8C">
        <w:t>an NTN specific issue, how we handle it in TN</w:t>
      </w:r>
      <w:r>
        <w:t>?</w:t>
      </w:r>
    </w:p>
    <w:p w14:paraId="7F3BA088" w14:textId="22E87F31" w:rsidR="00405B8C" w:rsidRDefault="00405B8C" w:rsidP="006F19C7">
      <w:pPr>
        <w:pStyle w:val="Doc-text2"/>
        <w:numPr>
          <w:ilvl w:val="0"/>
          <w:numId w:val="16"/>
        </w:numPr>
      </w:pPr>
      <w:r>
        <w:t>HW thinks the 2 cases are similar and we think we can address them with a generic note</w:t>
      </w:r>
    </w:p>
    <w:p w14:paraId="4C6442F5" w14:textId="2AFC42F9" w:rsidR="00405B8C" w:rsidRDefault="00405B8C" w:rsidP="006F19C7">
      <w:pPr>
        <w:pStyle w:val="Doc-text2"/>
        <w:numPr>
          <w:ilvl w:val="0"/>
          <w:numId w:val="16"/>
        </w:numPr>
      </w:pPr>
      <w:r>
        <w:t>QC prefers a</w:t>
      </w:r>
      <w:r w:rsidRPr="00405B8C">
        <w:t xml:space="preserve"> general sentence to cover both eDRX and SDT and any others</w:t>
      </w:r>
    </w:p>
    <w:p w14:paraId="7911E430" w14:textId="50499FF3" w:rsidR="00405B8C" w:rsidRDefault="00405B8C" w:rsidP="006F19C7">
      <w:pPr>
        <w:pStyle w:val="Doc-text2"/>
        <w:numPr>
          <w:ilvl w:val="0"/>
          <w:numId w:val="16"/>
        </w:numPr>
      </w:pPr>
      <w:r>
        <w:t>Ericsson think this is normative text and a generic sentence would not work. Nokia agrees</w:t>
      </w:r>
    </w:p>
    <w:p w14:paraId="338A08D7" w14:textId="3F0403DA" w:rsidR="00405B8C" w:rsidRDefault="00405B8C" w:rsidP="006F19C7">
      <w:pPr>
        <w:pStyle w:val="Doc-text2"/>
        <w:numPr>
          <w:ilvl w:val="0"/>
          <w:numId w:val="16"/>
        </w:numPr>
      </w:pPr>
      <w:r>
        <w:t>Intel wonders whether the TP in p5.1 would solve the issue</w:t>
      </w:r>
    </w:p>
    <w:p w14:paraId="333F6A94" w14:textId="476E99DF" w:rsidR="00405B8C" w:rsidRDefault="00405B8C" w:rsidP="006F19C7">
      <w:pPr>
        <w:pStyle w:val="Doc-text2"/>
        <w:numPr>
          <w:ilvl w:val="0"/>
          <w:numId w:val="12"/>
        </w:numPr>
      </w:pPr>
      <w:r>
        <w:t>Postponed to the next meeting</w:t>
      </w:r>
    </w:p>
    <w:p w14:paraId="4E5E2B05" w14:textId="77777777" w:rsidR="0005580B" w:rsidRDefault="0005580B" w:rsidP="0005580B">
      <w:pPr>
        <w:pStyle w:val="Doc-text2"/>
      </w:pPr>
    </w:p>
    <w:p w14:paraId="6920CD81" w14:textId="77777777" w:rsidR="00D905A8" w:rsidRDefault="00D905A8" w:rsidP="00D905A8">
      <w:pPr>
        <w:pStyle w:val="Comments"/>
      </w:pPr>
      <w:r>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6F19C7">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64E8A89" w14:textId="77777777" w:rsidR="00405B8C" w:rsidRDefault="00405B8C" w:rsidP="006F19C7">
      <w:pPr>
        <w:pStyle w:val="Doc-text2"/>
        <w:numPr>
          <w:ilvl w:val="0"/>
          <w:numId w:val="12"/>
        </w:numPr>
      </w:pPr>
      <w:r>
        <w:t>Postponed to the next meeting</w:t>
      </w:r>
    </w:p>
    <w:p w14:paraId="699E867A" w14:textId="77777777" w:rsidR="00B11D4F" w:rsidRDefault="00B11D4F" w:rsidP="00B11D4F">
      <w:pPr>
        <w:pStyle w:val="Doc-text2"/>
        <w:ind w:left="0" w:firstLine="0"/>
      </w:pPr>
    </w:p>
    <w:p w14:paraId="7E0B02F9" w14:textId="77777777" w:rsidR="00FF3A14" w:rsidRDefault="00FF3A14"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111" w:tooltip="C:Data3GPPExtracts38331_CR3980_(Rel-17)_R2-2303035 PDD value.docx" w:history="1">
        <w:r w:rsidR="005E3098" w:rsidRPr="00542BC1">
          <w:rPr>
            <w:rStyle w:val="Hyperlink"/>
          </w:rPr>
          <w:t>R2-</w:t>
        </w:r>
        <w:r w:rsidR="005E3098" w:rsidRPr="00542BC1">
          <w:rPr>
            <w:rStyle w:val="Hyperlink"/>
          </w:rPr>
          <w:t>2</w:t>
        </w:r>
        <w:r w:rsidR="005E3098" w:rsidRPr="00542BC1">
          <w:rPr>
            <w:rStyle w:val="Hyperlink"/>
          </w:rPr>
          <w:t>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Default="004F41F1" w:rsidP="006F19C7">
      <w:pPr>
        <w:pStyle w:val="Doc-text2"/>
        <w:numPr>
          <w:ilvl w:val="0"/>
          <w:numId w:val="12"/>
        </w:numPr>
      </w:pPr>
      <w:r>
        <w:t xml:space="preserve">Discuss in offline 112 </w:t>
      </w:r>
    </w:p>
    <w:p w14:paraId="077E18C0" w14:textId="0B882ED5" w:rsidR="00FF3A14" w:rsidRPr="004F41F1" w:rsidRDefault="00FF3A14" w:rsidP="006F19C7">
      <w:pPr>
        <w:pStyle w:val="Doc-text2"/>
        <w:numPr>
          <w:ilvl w:val="0"/>
          <w:numId w:val="12"/>
        </w:numPr>
      </w:pPr>
      <w:r>
        <w:t>Not pursued</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112"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4FF33242" w14:textId="7BBF5645" w:rsidR="001D551C" w:rsidRDefault="00716D06" w:rsidP="006F19C7">
      <w:pPr>
        <w:pStyle w:val="Doc-text2"/>
        <w:numPr>
          <w:ilvl w:val="0"/>
          <w:numId w:val="12"/>
        </w:numPr>
      </w:pPr>
      <w:r>
        <w:t>Continue in offline 112</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6F19C7">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6F19C7">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6F19C7">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113"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6F19C7">
      <w:pPr>
        <w:pStyle w:val="Doc-text2"/>
        <w:numPr>
          <w:ilvl w:val="0"/>
          <w:numId w:val="12"/>
        </w:numPr>
      </w:pPr>
      <w:r>
        <w:t xml:space="preserve">Discuss in offline 112 </w:t>
      </w:r>
    </w:p>
    <w:p w14:paraId="41F13A6C" w14:textId="34AC451C" w:rsidR="007B68F1" w:rsidRDefault="007B68F1" w:rsidP="006F19C7">
      <w:pPr>
        <w:pStyle w:val="Doc-text2"/>
        <w:numPr>
          <w:ilvl w:val="0"/>
          <w:numId w:val="12"/>
        </w:numPr>
      </w:pPr>
      <w:r>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445127" w:rsidP="00B11D4F">
      <w:pPr>
        <w:pStyle w:val="Doc-title"/>
      </w:pPr>
      <w:hyperlink r:id="rId114" w:tooltip="C:Data3GPPExtractsR2-2303765.docx" w:history="1">
        <w:r w:rsidR="00BD1428" w:rsidRPr="00542BC1">
          <w:rPr>
            <w:rStyle w:val="Hyperlink"/>
          </w:rPr>
          <w:t>R2-23</w:t>
        </w:r>
        <w:r w:rsidR="00BD1428" w:rsidRPr="00542BC1">
          <w:rPr>
            <w:rStyle w:val="Hyperlink"/>
          </w:rPr>
          <w:t>0</w:t>
        </w:r>
        <w:r w:rsidR="00BD1428" w:rsidRPr="00542BC1">
          <w:rPr>
            <w:rStyle w:val="Hyperlink"/>
          </w:rPr>
          <w:t>3</w:t>
        </w:r>
        <w:r w:rsidR="00BD1428" w:rsidRPr="00542BC1">
          <w:rPr>
            <w:rStyle w:val="Hyperlink"/>
          </w:rPr>
          <w:t>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6F19C7">
      <w:pPr>
        <w:pStyle w:val="Doc-text2"/>
        <w:numPr>
          <w:ilvl w:val="0"/>
          <w:numId w:val="12"/>
        </w:numPr>
      </w:pPr>
      <w:r>
        <w:t xml:space="preserve">Discuss in offline 112 </w:t>
      </w:r>
    </w:p>
    <w:p w14:paraId="32264990" w14:textId="17754CF9" w:rsidR="00E162EC" w:rsidRDefault="00E162EC" w:rsidP="006F19C7">
      <w:pPr>
        <w:pStyle w:val="Doc-text2"/>
        <w:numPr>
          <w:ilvl w:val="0"/>
          <w:numId w:val="12"/>
        </w:numPr>
      </w:pPr>
      <w:r>
        <w:t>Revised in R2-230426</w:t>
      </w:r>
      <w:r w:rsidR="008B3C70">
        <w:t>4</w:t>
      </w:r>
      <w:r w:rsidR="003E55B5">
        <w:t xml:space="preserve"> according to the outcome of the offline discussion</w:t>
      </w:r>
    </w:p>
    <w:p w14:paraId="2BE5E779" w14:textId="4921E5DB" w:rsidR="00E162EC" w:rsidRDefault="00E162EC" w:rsidP="008B3C70">
      <w:pPr>
        <w:pStyle w:val="Doc-title"/>
      </w:pPr>
      <w:r>
        <w:rPr>
          <w:rStyle w:val="Hyperlink"/>
        </w:rPr>
        <w:t>R2-230426</w:t>
      </w:r>
      <w:r w:rsidR="008B3C70">
        <w:rPr>
          <w:rStyle w:val="Hyperlink"/>
        </w:rPr>
        <w:t>4</w:t>
      </w:r>
      <w:r>
        <w:tab/>
        <w:t>Correction on SMTC for NR NTN</w:t>
      </w:r>
      <w:r>
        <w:tab/>
        <w:t>Samsung</w:t>
      </w:r>
      <w:r w:rsidR="008B3C70">
        <w:t xml:space="preserve">, </w:t>
      </w:r>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027953E2" w14:textId="77777777" w:rsidR="00FF3A14" w:rsidRPr="00FF3A14" w:rsidRDefault="00FF3A14" w:rsidP="00FF3A14">
      <w:pPr>
        <w:pStyle w:val="Doc-text2"/>
      </w:pP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15"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6F19C7">
      <w:pPr>
        <w:pStyle w:val="Doc-text2"/>
        <w:numPr>
          <w:ilvl w:val="0"/>
          <w:numId w:val="12"/>
        </w:numPr>
      </w:pPr>
      <w:r>
        <w:t xml:space="preserve">Discuss in offline 112 </w:t>
      </w:r>
    </w:p>
    <w:p w14:paraId="4FE41EA9" w14:textId="7D790AEA" w:rsidR="007B68F1" w:rsidRPr="004F41F1" w:rsidRDefault="007B68F1" w:rsidP="006F19C7">
      <w:pPr>
        <w:pStyle w:val="Doc-text2"/>
        <w:numPr>
          <w:ilvl w:val="0"/>
          <w:numId w:val="12"/>
        </w:numPr>
      </w:pPr>
      <w:r>
        <w:lastRenderedPageBreak/>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16"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17" w:tooltip="C:Data3GPParchiveRAN2RAN2#121TdocsR2-2301703.zip" w:history="1">
        <w:r w:rsidR="005E3098" w:rsidRPr="00542BC1">
          <w:rPr>
            <w:rStyle w:val="Hyperlink"/>
          </w:rPr>
          <w:t>R2-2301703</w:t>
        </w:r>
      </w:hyperlink>
    </w:p>
    <w:p w14:paraId="6D6E3414" w14:textId="6F9DADB2" w:rsidR="004F41F1" w:rsidRDefault="004F41F1" w:rsidP="006F19C7">
      <w:pPr>
        <w:pStyle w:val="Doc-text2"/>
        <w:numPr>
          <w:ilvl w:val="0"/>
          <w:numId w:val="12"/>
        </w:numPr>
      </w:pPr>
      <w:r>
        <w:t xml:space="preserve">Discuss in offline 112 </w:t>
      </w:r>
    </w:p>
    <w:p w14:paraId="72540931" w14:textId="4863836B" w:rsidR="007B68F1" w:rsidRPr="004F41F1" w:rsidRDefault="007B68F1" w:rsidP="006F19C7">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18"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31A86B38" w:rsidR="004F41F1" w:rsidRDefault="005D6B55" w:rsidP="006F19C7">
      <w:pPr>
        <w:pStyle w:val="Doc-text2"/>
        <w:numPr>
          <w:ilvl w:val="0"/>
          <w:numId w:val="12"/>
        </w:numPr>
      </w:pPr>
      <w:r>
        <w:t>Discuss in offline 112</w:t>
      </w:r>
    </w:p>
    <w:p w14:paraId="21681989" w14:textId="25262401" w:rsidR="005D6B55" w:rsidRPr="004F41F1" w:rsidRDefault="005D6B55" w:rsidP="006F19C7">
      <w:pPr>
        <w:pStyle w:val="Doc-text2"/>
        <w:numPr>
          <w:ilvl w:val="0"/>
          <w:numId w:val="12"/>
        </w:numPr>
      </w:pPr>
      <w:r>
        <w:t>Noted</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19"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6F19C7">
      <w:pPr>
        <w:pStyle w:val="Doc-text2"/>
        <w:numPr>
          <w:ilvl w:val="0"/>
          <w:numId w:val="12"/>
        </w:numPr>
      </w:pPr>
      <w:r>
        <w:t xml:space="preserve">Discuss in offline 112 </w:t>
      </w:r>
    </w:p>
    <w:p w14:paraId="0CAECC82" w14:textId="28E85BCA" w:rsidR="003E55B5" w:rsidRDefault="003E55B5" w:rsidP="006F19C7">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445127" w:rsidP="005E3098">
      <w:pPr>
        <w:pStyle w:val="Doc-title"/>
      </w:pPr>
      <w:hyperlink r:id="rId120"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6F19C7">
      <w:pPr>
        <w:pStyle w:val="Doc-text2"/>
        <w:numPr>
          <w:ilvl w:val="0"/>
          <w:numId w:val="12"/>
        </w:numPr>
      </w:pPr>
      <w:r>
        <w:t xml:space="preserve">Discuss in offline 112 </w:t>
      </w:r>
    </w:p>
    <w:p w14:paraId="6A606745" w14:textId="77777777" w:rsidR="003E55B5" w:rsidRPr="003E55B5" w:rsidRDefault="003E55B5" w:rsidP="006F19C7">
      <w:pPr>
        <w:pStyle w:val="Doc-text2"/>
        <w:numPr>
          <w:ilvl w:val="0"/>
          <w:numId w:val="12"/>
        </w:numPr>
      </w:pPr>
      <w:r>
        <w:t>Agreed</w:t>
      </w:r>
    </w:p>
    <w:p w14:paraId="75160F93" w14:textId="77777777" w:rsidR="003E55B5" w:rsidRPr="005572BA" w:rsidRDefault="003E55B5" w:rsidP="003E55B5">
      <w:pPr>
        <w:pStyle w:val="Doc-text2"/>
        <w:ind w:left="1619" w:firstLine="0"/>
      </w:pPr>
    </w:p>
    <w:p w14:paraId="110BEB0F" w14:textId="77777777" w:rsidR="00C17A54" w:rsidRDefault="00445127" w:rsidP="00C17A54">
      <w:pPr>
        <w:pStyle w:val="Doc-title"/>
      </w:pPr>
      <w:hyperlink r:id="rId121"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6F19C7">
      <w:pPr>
        <w:pStyle w:val="Doc-text2"/>
        <w:numPr>
          <w:ilvl w:val="0"/>
          <w:numId w:val="12"/>
        </w:numPr>
      </w:pPr>
      <w:r>
        <w:t xml:space="preserve">Discuss in offline 112 </w:t>
      </w:r>
    </w:p>
    <w:p w14:paraId="36F74E35" w14:textId="77777777" w:rsidR="003E55B5" w:rsidRPr="003E55B5" w:rsidRDefault="003E55B5" w:rsidP="006F19C7">
      <w:pPr>
        <w:pStyle w:val="Doc-text2"/>
        <w:numPr>
          <w:ilvl w:val="0"/>
          <w:numId w:val="12"/>
        </w:numPr>
      </w:pPr>
      <w:r>
        <w:t>Agreed</w:t>
      </w:r>
    </w:p>
    <w:p w14:paraId="73CA67A6" w14:textId="77777777" w:rsidR="003E55B5" w:rsidRPr="005572BA" w:rsidRDefault="003E55B5" w:rsidP="003E55B5">
      <w:pPr>
        <w:pStyle w:val="Doc-text2"/>
        <w:ind w:left="1619" w:firstLine="0"/>
      </w:pPr>
    </w:p>
    <w:p w14:paraId="532412DF" w14:textId="2EF119E7" w:rsidR="00B11D4F" w:rsidRDefault="00445127" w:rsidP="00C17A54">
      <w:pPr>
        <w:pStyle w:val="Doc-title"/>
        <w:rPr>
          <w:rFonts w:ascii="Calibri" w:hAnsi="Calibri" w:cs="Calibri"/>
          <w:color w:val="000000"/>
          <w:sz w:val="22"/>
          <w:szCs w:val="22"/>
        </w:rPr>
      </w:pPr>
      <w:hyperlink r:id="rId122"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6F19C7">
      <w:pPr>
        <w:pStyle w:val="Doc-text2"/>
        <w:numPr>
          <w:ilvl w:val="0"/>
          <w:numId w:val="12"/>
        </w:numPr>
      </w:pPr>
      <w:r>
        <w:t xml:space="preserve">Discuss in offline 112 </w:t>
      </w:r>
    </w:p>
    <w:p w14:paraId="48800751" w14:textId="6439C632" w:rsidR="003E55B5" w:rsidRPr="005572BA" w:rsidRDefault="003E55B5" w:rsidP="006F19C7">
      <w:pPr>
        <w:pStyle w:val="Doc-text2"/>
        <w:numPr>
          <w:ilvl w:val="0"/>
          <w:numId w:val="12"/>
        </w:numPr>
      </w:pPr>
      <w:r>
        <w:t>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23"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6F19C7">
      <w:pPr>
        <w:pStyle w:val="Doc-text2"/>
        <w:numPr>
          <w:ilvl w:val="0"/>
          <w:numId w:val="12"/>
        </w:numPr>
      </w:pPr>
      <w:r>
        <w:t xml:space="preserve">Continue in offline </w:t>
      </w:r>
      <w:r w:rsidR="004F41F1">
        <w:t>112</w:t>
      </w:r>
    </w:p>
    <w:p w14:paraId="55C43710" w14:textId="6AC948A0" w:rsidR="00E162EC" w:rsidRDefault="00E162EC" w:rsidP="006F19C7">
      <w:pPr>
        <w:pStyle w:val="Doc-text2"/>
        <w:numPr>
          <w:ilvl w:val="0"/>
          <w:numId w:val="12"/>
        </w:numPr>
      </w:pPr>
      <w:r>
        <w:t>Revised in R2-230426</w:t>
      </w:r>
      <w:r w:rsidR="008B3C70">
        <w:t>5</w:t>
      </w:r>
      <w:r w:rsidR="003E55B5">
        <w:t xml:space="preserve"> according to the outcome of the offline discussion </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k</w:t>
      </w:r>
      <w:r>
        <w:tab/>
        <w:t>CR</w:t>
      </w:r>
      <w:r>
        <w:tab/>
        <w:t>Rel-17</w:t>
      </w:r>
      <w:r>
        <w:tab/>
        <w:t>38.306</w:t>
      </w:r>
      <w:r>
        <w:tab/>
        <w:t>17.4.0</w:t>
      </w:r>
      <w:r>
        <w:tab/>
        <w:t>0894</w:t>
      </w:r>
      <w:r>
        <w:tab/>
        <w:t>1</w:t>
      </w:r>
      <w:r>
        <w:tab/>
        <w:t>F</w:t>
      </w:r>
      <w:r>
        <w:tab/>
        <w:t>NR_NTN_solutions-Core</w:t>
      </w:r>
    </w:p>
    <w:p w14:paraId="5752ADD6" w14:textId="31DB6F6C" w:rsidR="003E55B5" w:rsidRPr="003E55B5" w:rsidRDefault="003E55B5" w:rsidP="006F19C7">
      <w:pPr>
        <w:pStyle w:val="Doc-text2"/>
        <w:numPr>
          <w:ilvl w:val="0"/>
          <w:numId w:val="12"/>
        </w:numPr>
      </w:pPr>
      <w:r>
        <w:t>Agreed</w:t>
      </w:r>
    </w:p>
    <w:p w14:paraId="52976BFE" w14:textId="77777777" w:rsidR="00E162EC" w:rsidRPr="001276ED" w:rsidRDefault="00E162EC" w:rsidP="00E162EC">
      <w:pPr>
        <w:pStyle w:val="Doc-text2"/>
      </w:pPr>
    </w:p>
    <w:p w14:paraId="6D35F288" w14:textId="0912FD4F" w:rsidR="00B11D4F" w:rsidRDefault="00445127" w:rsidP="00C17A54">
      <w:pPr>
        <w:pStyle w:val="Doc-title"/>
      </w:pPr>
      <w:hyperlink r:id="rId124"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6F19C7">
      <w:pPr>
        <w:pStyle w:val="Doc-text2"/>
        <w:numPr>
          <w:ilvl w:val="0"/>
          <w:numId w:val="12"/>
        </w:numPr>
      </w:pPr>
      <w:r>
        <w:t>Continue in offline 112</w:t>
      </w:r>
    </w:p>
    <w:p w14:paraId="3A1B22FD" w14:textId="5317BC23" w:rsidR="003E55B5" w:rsidRPr="001276ED" w:rsidRDefault="003E55B5" w:rsidP="006F19C7">
      <w:pPr>
        <w:pStyle w:val="Doc-text2"/>
        <w:numPr>
          <w:ilvl w:val="0"/>
          <w:numId w:val="12"/>
        </w:numPr>
      </w:pPr>
      <w:r>
        <w:t>Agreed</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scope: Discuss corrections in 6.6.3 (apart those on “capability”)</w:t>
      </w:r>
    </w:p>
    <w:p w14:paraId="411123E0"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intended outcome: Summary of the offline discussion with list of agreeable corrections/CRs</w:t>
      </w:r>
    </w:p>
    <w:p w14:paraId="499A1D32"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companies' feedback: Friday 2023-04-21 08:00 UTC</w:t>
      </w:r>
    </w:p>
    <w:p w14:paraId="385ED251" w14:textId="1B2BAE1C"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rapporteur's summary (in R2-2304252): Friday 2023-04-21 10:00 UTC</w:t>
      </w:r>
    </w:p>
    <w:p w14:paraId="28B74E62" w14:textId="5D584F50" w:rsidR="00716D06" w:rsidRPr="005D6B55" w:rsidRDefault="00716D06" w:rsidP="00716D06">
      <w:pPr>
        <w:pStyle w:val="EmailDiscussion2"/>
        <w:ind w:left="1619" w:firstLine="0"/>
        <w:rPr>
          <w:color w:val="808080" w:themeColor="background1" w:themeShade="80"/>
          <w:szCs w:val="20"/>
          <w:u w:val="single"/>
        </w:rPr>
      </w:pPr>
      <w:r w:rsidRPr="005D6B55">
        <w:rPr>
          <w:color w:val="808080" w:themeColor="background1" w:themeShade="80"/>
          <w:szCs w:val="20"/>
          <w:u w:val="single"/>
        </w:rPr>
        <w:t>Proposals marked "for agreement" in R2-2304252 not challenged until Monday 2023-04-24 10:00 UTC will be declared as agreed via email by the session chair (for the rest the discussion might continue online).</w:t>
      </w:r>
    </w:p>
    <w:p w14:paraId="6BFCFE84" w14:textId="47E83E4D"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Pr>
          <w:rFonts w:eastAsia="Times New Roman" w:cs="Arial"/>
          <w:color w:val="000000"/>
          <w:szCs w:val="20"/>
          <w:lang w:val="en-US" w:eastAsia="en-US"/>
        </w:rPr>
        <w:t>RRC CR</w:t>
      </w:r>
      <w:r>
        <w:rPr>
          <w:rFonts w:eastAsia="Times New Roman" w:cs="Arial"/>
          <w:color w:val="000000"/>
          <w:szCs w:val="20"/>
          <w:lang w:val="en-US" w:eastAsia="en-US"/>
        </w:rPr>
        <w:t xml:space="preserve"> </w:t>
      </w:r>
      <w:r>
        <w:rPr>
          <w:rFonts w:eastAsia="Times New Roman" w:cs="Arial"/>
          <w:color w:val="000000"/>
          <w:szCs w:val="20"/>
          <w:lang w:val="en-US" w:eastAsia="en-US"/>
        </w:rPr>
        <w:t xml:space="preserve">on </w:t>
      </w:r>
      <w:r>
        <w:t>C</w:t>
      </w:r>
      <w:r>
        <w:t xml:space="preserve">orrection on SMTC </w:t>
      </w:r>
      <w:r>
        <w:rPr>
          <w:rFonts w:eastAsia="Times New Roman" w:cs="Arial"/>
          <w:color w:val="000000"/>
          <w:szCs w:val="20"/>
          <w:lang w:val="en-US" w:eastAsia="en-US"/>
        </w:rPr>
        <w:t>based on meeting agreements</w:t>
      </w:r>
    </w:p>
    <w:p w14:paraId="63BCEDC9" w14:textId="72FF7695"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61FB1E25"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79C06162" w14:textId="40DF2E0B" w:rsidR="005D6B55" w:rsidRPr="00404E0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E162EC" w:rsidP="00716D06">
      <w:pPr>
        <w:pStyle w:val="Doc-title"/>
      </w:pPr>
      <w:hyperlink r:id="rId125" w:tooltip="C:Data3GPPRAN2InboxR2-2304252.zip" w:history="1">
        <w:r w:rsidR="00716D06" w:rsidRPr="00E162EC">
          <w:rPr>
            <w:rStyle w:val="Hyperlink"/>
          </w:rPr>
          <w:t>R2-</w:t>
        </w:r>
        <w:r w:rsidR="00716D06" w:rsidRPr="00E162EC">
          <w:rPr>
            <w:rStyle w:val="Hyperlink"/>
          </w:rPr>
          <w:t>2</w:t>
        </w:r>
        <w:r w:rsidR="00716D06" w:rsidRPr="00E162EC">
          <w:rPr>
            <w:rStyle w:val="Hyperlink"/>
          </w:rPr>
          <w:t>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6F19C7">
      <w:pPr>
        <w:pStyle w:val="Doc-text2"/>
        <w:numPr>
          <w:ilvl w:val="0"/>
          <w:numId w:val="16"/>
        </w:numPr>
      </w:pPr>
      <w:r>
        <w:t xml:space="preserve">QC thinks </w:t>
      </w:r>
      <w:r>
        <w:t>i</w:t>
      </w:r>
      <w:r>
        <w:t>t’</w:t>
      </w:r>
      <w:r>
        <w:t xml:space="preserve">s not enough just to say RAN2 understanding. Stage 2 has definition of Kmac, that has to be updated exactly based on this understanding, then only the option 2 makes sense. </w:t>
      </w:r>
    </w:p>
    <w:p w14:paraId="2110C902" w14:textId="4F0190AC" w:rsidR="00487727" w:rsidRDefault="00487727" w:rsidP="006F19C7">
      <w:pPr>
        <w:pStyle w:val="Doc-text2"/>
        <w:numPr>
          <w:ilvl w:val="0"/>
          <w:numId w:val="12"/>
        </w:numPr>
      </w:pPr>
      <w:r>
        <w:t>Continue online</w:t>
      </w:r>
    </w:p>
    <w:p w14:paraId="56511B63" w14:textId="00948D45" w:rsidR="0050206F" w:rsidRDefault="0050206F" w:rsidP="006F19C7">
      <w:pPr>
        <w:pStyle w:val="Doc-text2"/>
        <w:numPr>
          <w:ilvl w:val="0"/>
          <w:numId w:val="12"/>
        </w:numPr>
      </w:pPr>
      <w:r>
        <w:t>Agreed</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6F19C7">
      <w:pPr>
        <w:pStyle w:val="Doc-text2"/>
        <w:numPr>
          <w:ilvl w:val="0"/>
          <w:numId w:val="16"/>
        </w:numPr>
      </w:pPr>
      <w:r>
        <w:t xml:space="preserve">Apple thinks </w:t>
      </w:r>
      <w:r>
        <w:t>P2 indicates the SMTC configuration for inter-node exchange is based on the feeder link delay=0ms. Is the SMTC configuration is same as that configured to UE in SIB2/4 in Uu interface or not?</w:t>
      </w:r>
      <w:r>
        <w:t xml:space="preserve"> </w:t>
      </w:r>
      <w:r>
        <w:t>If the answer is YES, then we may need to clarify the SMTC in SIB2/4 is based on the assumption that the feeder link dela</w:t>
      </w:r>
      <w:r>
        <w:t>y of serving cell equals to 0ms</w:t>
      </w:r>
      <w:r>
        <w:t>.</w:t>
      </w:r>
    </w:p>
    <w:p w14:paraId="5CE101E1" w14:textId="5D46C5C3" w:rsidR="0048391D" w:rsidRDefault="0048391D" w:rsidP="006F19C7">
      <w:pPr>
        <w:pStyle w:val="Doc-text2"/>
        <w:numPr>
          <w:ilvl w:val="0"/>
          <w:numId w:val="16"/>
        </w:numPr>
      </w:pPr>
      <w:r>
        <w:t>HW</w:t>
      </w:r>
      <w:r>
        <w:t xml:space="preserve"> think</w:t>
      </w:r>
      <w:r>
        <w:t>s</w:t>
      </w:r>
      <w:r>
        <w:t xml:space="preserve">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w:t>
      </w:r>
      <w:r>
        <w:t xml:space="preserve"> T</w:t>
      </w:r>
      <w:r>
        <w:t>he SMTC in Uu emphasizes the “propagation delay difference”, while the SMTC in inter-node message only mentions the “propagation delay” of the cell of the transmitting node.</w:t>
      </w:r>
      <w:r>
        <w:t xml:space="preserve"> </w:t>
      </w:r>
      <w:r>
        <w:t xml:space="preserve">In fact, </w:t>
      </w:r>
      <w:r>
        <w:t>even in TN</w:t>
      </w:r>
      <w:r>
        <w:t xml:space="preserve"> the SMTC in inter-node message is different from the SMTC in Uu.</w:t>
      </w:r>
    </w:p>
    <w:p w14:paraId="1B751C5D" w14:textId="1EF0FFBB" w:rsidR="0048391D" w:rsidRDefault="0048391D" w:rsidP="006F19C7">
      <w:pPr>
        <w:pStyle w:val="Doc-text2"/>
        <w:numPr>
          <w:ilvl w:val="0"/>
          <w:numId w:val="16"/>
        </w:numPr>
      </w:pPr>
      <w:r>
        <w:t>Apple is ok with the explanation and has not further concerns on p2</w:t>
      </w:r>
    </w:p>
    <w:p w14:paraId="0A17FAF8" w14:textId="0B3B2C41" w:rsidR="00487727" w:rsidRDefault="00487727" w:rsidP="006F19C7">
      <w:pPr>
        <w:pStyle w:val="Doc-text2"/>
        <w:numPr>
          <w:ilvl w:val="0"/>
          <w:numId w:val="12"/>
        </w:numPr>
      </w:pPr>
      <w:r>
        <w:t>Continue online</w:t>
      </w:r>
    </w:p>
    <w:p w14:paraId="5DFC3D8C" w14:textId="07999AF5" w:rsidR="0050206F" w:rsidRDefault="0050206F" w:rsidP="006F19C7">
      <w:pPr>
        <w:pStyle w:val="Doc-text2"/>
        <w:numPr>
          <w:ilvl w:val="0"/>
          <w:numId w:val="16"/>
        </w:numPr>
      </w:pPr>
      <w:r>
        <w:t>Google thinks there is no spec impact because of this</w:t>
      </w:r>
    </w:p>
    <w:p w14:paraId="13A6F88B" w14:textId="0409C569" w:rsidR="0050206F" w:rsidRDefault="0050206F" w:rsidP="006F19C7">
      <w:pPr>
        <w:pStyle w:val="Doc-text2"/>
        <w:numPr>
          <w:ilvl w:val="0"/>
          <w:numId w:val="16"/>
        </w:numPr>
      </w:pPr>
      <w:r>
        <w:t>HW thinks there is no legacy behaviour for this and it’s better to clarify.</w:t>
      </w:r>
    </w:p>
    <w:p w14:paraId="1A4DE1FC" w14:textId="09340756" w:rsidR="0050206F" w:rsidRDefault="0050206F" w:rsidP="006F19C7">
      <w:pPr>
        <w:pStyle w:val="Doc-text2"/>
        <w:numPr>
          <w:ilvl w:val="0"/>
          <w:numId w:val="12"/>
        </w:numPr>
      </w:pPr>
      <w:r>
        <w:t>Agreed (can check the wording in the actual CR)</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6F19C7">
      <w:pPr>
        <w:pStyle w:val="Doc-text2"/>
        <w:numPr>
          <w:ilvl w:val="0"/>
          <w:numId w:val="12"/>
        </w:numPr>
      </w:pPr>
      <w:r>
        <w:t>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3214D69A" w14:textId="4FC4BC0D" w:rsidR="003E55B5" w:rsidRDefault="003E55B5" w:rsidP="006F19C7">
      <w:pPr>
        <w:pStyle w:val="Doc-text2"/>
        <w:numPr>
          <w:ilvl w:val="0"/>
          <w:numId w:val="12"/>
        </w:numPr>
      </w:pPr>
      <w:r>
        <w:t>The changes in R2-2303765 are adopted.</w:t>
      </w:r>
    </w:p>
    <w:p w14:paraId="7ED057DC" w14:textId="77777777" w:rsidR="00E162EC" w:rsidRDefault="00E162EC" w:rsidP="00E162EC">
      <w:pPr>
        <w:pStyle w:val="Comments"/>
      </w:pPr>
      <w:r>
        <w:t>(14/16) Proposal 5: R2-2303412 is not pursued.</w:t>
      </w:r>
    </w:p>
    <w:p w14:paraId="16A1BD02" w14:textId="73DF855F" w:rsidR="00487727" w:rsidRDefault="003E55B5" w:rsidP="006F19C7">
      <w:pPr>
        <w:pStyle w:val="Doc-text2"/>
        <w:numPr>
          <w:ilvl w:val="0"/>
          <w:numId w:val="12"/>
        </w:numPr>
      </w:pPr>
      <w:r>
        <w:t>R2-2303412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75D80924" w14:textId="3C3A47D5" w:rsidR="00487727" w:rsidRDefault="00487727" w:rsidP="006F19C7">
      <w:pPr>
        <w:pStyle w:val="Doc-text2"/>
        <w:numPr>
          <w:ilvl w:val="0"/>
          <w:numId w:val="16"/>
        </w:numPr>
      </w:pPr>
      <w:r>
        <w:t>QC thinks there is an</w:t>
      </w:r>
      <w:r>
        <w:t xml:space="preserve"> implementation confus</w:t>
      </w:r>
      <w:r>
        <w:t xml:space="preserve">ion how to round the PDD value. Ok </w:t>
      </w:r>
      <w:r>
        <w:t>if everybody thinks it is up to UE implementation, that is fine</w:t>
      </w:r>
      <w:r>
        <w:t>,</w:t>
      </w:r>
      <w:r>
        <w:t xml:space="preserv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w:t>
      </w:r>
      <w:r>
        <w:t xml:space="preserve"> QC suggests </w:t>
      </w:r>
      <w:r>
        <w:t>to provide clarification as below as note or in chairman’s note</w:t>
      </w:r>
      <w:r>
        <w:t>: “</w:t>
      </w:r>
      <w:r>
        <w:t>Proposal 6: it is up to UE implementation whether to round the actual PDD value to nearest integer or the next integer with value larger or equal.</w:t>
      </w:r>
      <w:r>
        <w:t>”</w:t>
      </w:r>
    </w:p>
    <w:p w14:paraId="22E29743" w14:textId="39733FC1" w:rsidR="00487727" w:rsidRDefault="00487727" w:rsidP="006F19C7">
      <w:pPr>
        <w:pStyle w:val="Doc-text2"/>
        <w:numPr>
          <w:ilvl w:val="0"/>
          <w:numId w:val="12"/>
        </w:numPr>
      </w:pPr>
      <w:r>
        <w:t>Continue online</w:t>
      </w:r>
    </w:p>
    <w:p w14:paraId="2C0A2EE8" w14:textId="09BEEEDD" w:rsidR="0050206F" w:rsidRDefault="0050206F" w:rsidP="006F19C7">
      <w:pPr>
        <w:pStyle w:val="Doc-text2"/>
        <w:numPr>
          <w:ilvl w:val="0"/>
          <w:numId w:val="12"/>
        </w:numPr>
      </w:pPr>
      <w:r>
        <w:t>I</w:t>
      </w:r>
      <w:r>
        <w:t>t is up to UE implementation whether to round the actual PDD value to nearest integer or the next integer with value larger or equal.</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3C28842D" w14:textId="2E8A4A69" w:rsidR="003E55B5" w:rsidRDefault="003E55B5" w:rsidP="006F19C7">
      <w:pPr>
        <w:pStyle w:val="Doc-text2"/>
        <w:numPr>
          <w:ilvl w:val="0"/>
          <w:numId w:val="12"/>
        </w:numPr>
      </w:pPr>
      <w:r>
        <w:t>R2-2303</w:t>
      </w:r>
      <w:r>
        <w:t>1</w:t>
      </w:r>
      <w:r>
        <w:t>64</w:t>
      </w:r>
      <w:r>
        <w:t xml:space="preserve">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796374CE" w14:textId="5DF620E7" w:rsidR="003E55B5" w:rsidRDefault="003E55B5" w:rsidP="006F19C7">
      <w:pPr>
        <w:pStyle w:val="Doc-text2"/>
        <w:numPr>
          <w:ilvl w:val="0"/>
          <w:numId w:val="12"/>
        </w:numPr>
      </w:pPr>
      <w:r>
        <w:t>R2-2303</w:t>
      </w:r>
      <w:r>
        <w:t>296</w:t>
      </w:r>
      <w:r>
        <w:t xml:space="preserve">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77777777" w:rsidR="00E162EC" w:rsidRDefault="00E162EC" w:rsidP="00E162EC">
      <w:pPr>
        <w:pStyle w:val="Comments"/>
      </w:pPr>
      <w:r>
        <w:t>(14/17) Proposal 9: R2-2303819 is not pursued.</w:t>
      </w:r>
    </w:p>
    <w:p w14:paraId="3AFAEFA1" w14:textId="5D7A6BB0" w:rsidR="00FF7331" w:rsidRDefault="00487727" w:rsidP="006F19C7">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R2-2303819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6F19C7">
      <w:pPr>
        <w:pStyle w:val="Doc-text2"/>
        <w:numPr>
          <w:ilvl w:val="0"/>
          <w:numId w:val="12"/>
        </w:numPr>
      </w:pPr>
      <w:r>
        <w:t>Continue online</w:t>
      </w:r>
    </w:p>
    <w:p w14:paraId="7CDE4BE1" w14:textId="7711EE65" w:rsidR="0050206F" w:rsidRDefault="0050206F" w:rsidP="006F19C7">
      <w:pPr>
        <w:pStyle w:val="Doc-text2"/>
        <w:numPr>
          <w:ilvl w:val="0"/>
          <w:numId w:val="12"/>
        </w:numPr>
      </w:pPr>
      <w:r>
        <w:t>Postponed to the next meeting</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5D7ADDD4" w14:textId="39F613B4" w:rsidR="003E55B5" w:rsidRDefault="003E55B5" w:rsidP="006F19C7">
      <w:pPr>
        <w:pStyle w:val="Doc-text2"/>
        <w:numPr>
          <w:ilvl w:val="0"/>
          <w:numId w:val="12"/>
        </w:numPr>
      </w:pPr>
      <w:r>
        <w:t>R2-2303</w:t>
      </w:r>
      <w:r>
        <w:t>819</w:t>
      </w:r>
      <w:r>
        <w:t xml:space="preserve">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350F4D75" w14:textId="4B702283" w:rsidR="00487727" w:rsidRDefault="003E55B5" w:rsidP="006F19C7">
      <w:pPr>
        <w:pStyle w:val="Doc-text2"/>
        <w:numPr>
          <w:ilvl w:val="0"/>
          <w:numId w:val="12"/>
        </w:numPr>
      </w:pPr>
      <w:r>
        <w:t>R2-2303461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0A248289" w14:textId="3A53B5A1" w:rsidR="003E55B5" w:rsidRDefault="003E55B5" w:rsidP="006F19C7">
      <w:pPr>
        <w:pStyle w:val="Doc-text2"/>
        <w:numPr>
          <w:ilvl w:val="0"/>
          <w:numId w:val="12"/>
        </w:numPr>
      </w:pPr>
      <w:r>
        <w:t>R2-2303923</w:t>
      </w:r>
      <w:r>
        <w:t xml:space="preserve">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187431E3" w14:textId="5D18294B" w:rsidR="003E55B5" w:rsidRDefault="003E55B5" w:rsidP="006F19C7">
      <w:pPr>
        <w:pStyle w:val="Doc-text2"/>
        <w:numPr>
          <w:ilvl w:val="0"/>
          <w:numId w:val="12"/>
        </w:numPr>
      </w:pPr>
      <w:r>
        <w:t>R2-2303924</w:t>
      </w:r>
      <w:r>
        <w:t xml:space="preserve">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6F19C7">
      <w:pPr>
        <w:pStyle w:val="Doc-text2"/>
        <w:numPr>
          <w:ilvl w:val="0"/>
          <w:numId w:val="12"/>
        </w:numPr>
      </w:pPr>
      <w:r>
        <w:t>A</w:t>
      </w:r>
      <w:r>
        <w:t>greed.</w:t>
      </w:r>
    </w:p>
    <w:p w14:paraId="14E68373" w14:textId="018BE098" w:rsidR="00716D06" w:rsidRDefault="00E162EC" w:rsidP="00E162EC">
      <w:pPr>
        <w:pStyle w:val="Comments"/>
      </w:pPr>
      <w:r>
        <w:t>(11/12) Proposal 15: R2-2303675 is agreed.</w:t>
      </w:r>
    </w:p>
    <w:p w14:paraId="0F64EE3C" w14:textId="613CDBBA" w:rsidR="003E55B5" w:rsidRDefault="003E55B5" w:rsidP="006F19C7">
      <w:pPr>
        <w:pStyle w:val="Doc-text2"/>
        <w:numPr>
          <w:ilvl w:val="0"/>
          <w:numId w:val="12"/>
        </w:numPr>
      </w:pPr>
      <w:r>
        <w:t>R2-2303675</w:t>
      </w:r>
      <w:r>
        <w:t xml:space="preserve">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38A2976E" w14:textId="77777777" w:rsidR="002D08C1" w:rsidRDefault="00FF3A14" w:rsidP="002D08C1">
      <w:pPr>
        <w:pStyle w:val="Doc-text2"/>
        <w:pBdr>
          <w:top w:val="single" w:sz="4" w:space="1" w:color="auto"/>
          <w:left w:val="single" w:sz="4" w:space="4" w:color="auto"/>
          <w:bottom w:val="single" w:sz="4" w:space="1" w:color="auto"/>
          <w:right w:val="single" w:sz="4" w:space="4" w:color="auto"/>
        </w:pBdr>
      </w:pPr>
      <w:r>
        <w:t>Agreements:</w:t>
      </w:r>
    </w:p>
    <w:p w14:paraId="75DD84F3" w14:textId="4B9B898C" w:rsidR="002D08C1" w:rsidRDefault="002D08C1" w:rsidP="006F19C7">
      <w:pPr>
        <w:pStyle w:val="Doc-text2"/>
        <w:numPr>
          <w:ilvl w:val="0"/>
          <w:numId w:val="25"/>
        </w:numPr>
        <w:pBdr>
          <w:top w:val="single" w:sz="4" w:space="1" w:color="auto"/>
          <w:left w:val="single" w:sz="4" w:space="4" w:color="auto"/>
          <w:bottom w:val="single" w:sz="4" w:space="1" w:color="auto"/>
          <w:right w:val="single" w:sz="4" w:space="4" w:color="auto"/>
        </w:pBdr>
      </w:pPr>
      <w:r>
        <w:t>Feeder link delay (including common TA parameters and Kmac) difference is compensated by the UE. RAN2 understanding is that Kmac reflects the actual delay between RP and gNB.</w:t>
      </w:r>
    </w:p>
    <w:p w14:paraId="4E424D05" w14:textId="2B321C9F" w:rsidR="002D08C1" w:rsidRDefault="002D08C1" w:rsidP="006F19C7">
      <w:pPr>
        <w:pStyle w:val="Doc-text2"/>
        <w:numPr>
          <w:ilvl w:val="0"/>
          <w:numId w:val="25"/>
        </w:numPr>
        <w:pBdr>
          <w:top w:val="single" w:sz="4" w:space="1" w:color="auto"/>
          <w:left w:val="single" w:sz="4" w:space="4" w:color="auto"/>
          <w:bottom w:val="single" w:sz="4" w:space="1" w:color="auto"/>
          <w:right w:val="single" w:sz="4" w:space="4" w:color="auto"/>
        </w:pBdr>
      </w:pPr>
      <w:r>
        <w:t>The SMTC configuration is based on the assumption that transmitting node’s feeder link delay = 0 ms.</w:t>
      </w:r>
    </w:p>
    <w:p w14:paraId="5B187A4C" w14:textId="5B0DB988" w:rsidR="002D08C1" w:rsidRDefault="002D08C1" w:rsidP="006F19C7">
      <w:pPr>
        <w:pStyle w:val="Doc-text2"/>
        <w:numPr>
          <w:ilvl w:val="0"/>
          <w:numId w:val="25"/>
        </w:numPr>
        <w:pBdr>
          <w:top w:val="single" w:sz="4" w:space="1" w:color="auto"/>
          <w:left w:val="single" w:sz="4" w:space="4" w:color="auto"/>
          <w:bottom w:val="single" w:sz="4" w:space="1" w:color="auto"/>
          <w:right w:val="single" w:sz="4" w:space="4" w:color="auto"/>
        </w:pBdr>
      </w:pPr>
      <w:r>
        <w:t>For PDD reporting, the configured threshold by the NW and the reported PDD value by the UE refer to the one-way propagation delay.</w:t>
      </w:r>
    </w:p>
    <w:p w14:paraId="0E62983E" w14:textId="0DD27534" w:rsidR="00FF3A14" w:rsidRDefault="00FF3A14" w:rsidP="006F19C7">
      <w:pPr>
        <w:pStyle w:val="Doc-text2"/>
        <w:numPr>
          <w:ilvl w:val="0"/>
          <w:numId w:val="25"/>
        </w:numPr>
        <w:pBdr>
          <w:top w:val="single" w:sz="4" w:space="1" w:color="auto"/>
          <w:left w:val="single" w:sz="4" w:space="4" w:color="auto"/>
          <w:bottom w:val="single" w:sz="4" w:space="1" w:color="auto"/>
          <w:right w:val="single" w:sz="4" w:space="4" w:color="auto"/>
        </w:pBdr>
      </w:pPr>
      <w:r>
        <w:t>It is up to UE implementation whether to round the actual PDD value to nearest integer or the next integer with value larger or equal.</w:t>
      </w:r>
    </w:p>
    <w:p w14:paraId="19A2164E" w14:textId="77777777" w:rsidR="00FF3A14" w:rsidRDefault="00FF3A14"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lastRenderedPageBreak/>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445127" w:rsidP="005E3098">
      <w:pPr>
        <w:pStyle w:val="Doc-title"/>
      </w:pPr>
      <w:hyperlink r:id="rId126"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6F19C7">
      <w:pPr>
        <w:pStyle w:val="Doc-text2"/>
        <w:numPr>
          <w:ilvl w:val="0"/>
          <w:numId w:val="12"/>
        </w:numPr>
      </w:pPr>
      <w:r>
        <w:t>Noted</w:t>
      </w:r>
    </w:p>
    <w:p w14:paraId="02BD8D6A" w14:textId="39EB9E26" w:rsidR="005E3098" w:rsidRDefault="00445127" w:rsidP="005E3098">
      <w:pPr>
        <w:pStyle w:val="Doc-title"/>
      </w:pPr>
      <w:hyperlink r:id="rId127"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6F19C7">
      <w:pPr>
        <w:pStyle w:val="Doc-text2"/>
        <w:numPr>
          <w:ilvl w:val="0"/>
          <w:numId w:val="12"/>
        </w:numPr>
      </w:pPr>
      <w:r>
        <w:t>Noted</w:t>
      </w:r>
    </w:p>
    <w:p w14:paraId="3CE6DEB8" w14:textId="013618FD" w:rsidR="005E3098" w:rsidRDefault="00445127" w:rsidP="005E3098">
      <w:pPr>
        <w:pStyle w:val="Doc-title"/>
      </w:pPr>
      <w:hyperlink r:id="rId128"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6F19C7">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931B00" w:rsidP="00931B00">
      <w:pPr>
        <w:pStyle w:val="Doc-title"/>
      </w:pPr>
      <w:hyperlink r:id="rId129" w:tooltip="C:Data3GPPExtractsR2-2302675 Running CR MAC_36.321_IoT-NTN.docx" w:history="1">
        <w:r w:rsidRPr="00542BC1">
          <w:rPr>
            <w:rStyle w:val="Hyperlink"/>
          </w:rPr>
          <w:t>R2-2302675</w:t>
        </w:r>
      </w:hyperlink>
      <w:r>
        <w:tab/>
        <w:t>Stage-3 running CR for TS 36.321 for Rel-18 IoT-NTN</w:t>
      </w:r>
      <w:r>
        <w:tab/>
        <w:t>MediaTek Inc.</w:t>
      </w:r>
      <w:r>
        <w:tab/>
        <w:t>CR</w:t>
      </w:r>
      <w:r>
        <w:tab/>
        <w:t>Rel-18</w:t>
      </w:r>
      <w:r>
        <w:tab/>
        <w:t>36.321</w:t>
      </w:r>
      <w:r>
        <w:tab/>
        <w:t>17.4.0</w:t>
      </w:r>
      <w:r>
        <w:tab/>
        <w:t>1564</w:t>
      </w:r>
      <w:r>
        <w:tab/>
        <w:t>-</w:t>
      </w:r>
      <w:r>
        <w:tab/>
        <w:t>C</w:t>
      </w:r>
      <w:r>
        <w:tab/>
        <w:t>LTE_NBIOT_eMTC_NTN-Core</w:t>
      </w:r>
      <w:r>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30"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31"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32" w:tooltip="C:Data3GPPExtractsR2-2302557.DOCX" w:history="1">
        <w:r w:rsidR="005E3098" w:rsidRPr="00542BC1">
          <w:rPr>
            <w:rStyle w:val="Hyperlink"/>
          </w:rPr>
          <w:t>R2-230</w:t>
        </w:r>
        <w:r w:rsidR="005E3098" w:rsidRPr="00542BC1">
          <w:rPr>
            <w:rStyle w:val="Hyperlink"/>
          </w:rPr>
          <w:t>2</w:t>
        </w:r>
        <w:r w:rsidR="005E3098" w:rsidRPr="00542BC1">
          <w:rPr>
            <w:rStyle w:val="Hyperlink"/>
          </w:rPr>
          <w:t>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33"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34"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35"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36"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37"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38"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9"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40"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41"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42"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43"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44"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lastRenderedPageBreak/>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7B1AD9" w:rsidP="008D0F1D">
      <w:pPr>
        <w:pStyle w:val="Doc-title"/>
      </w:pPr>
      <w:hyperlink r:id="rId145" w:tooltip="C:Data3GPPRAN2InboxR2-2304243.zip" w:history="1">
        <w:r w:rsidR="008D0F1D" w:rsidRPr="007B1AD9">
          <w:rPr>
            <w:rStyle w:val="Hyperlink"/>
          </w:rPr>
          <w:t>R2-2</w:t>
        </w:r>
        <w:r w:rsidR="008D0F1D" w:rsidRPr="007B1AD9">
          <w:rPr>
            <w:rStyle w:val="Hyperlink"/>
          </w:rPr>
          <w:t>3</w:t>
        </w:r>
        <w:r w:rsidR="008D0F1D" w:rsidRPr="007B1AD9">
          <w:rPr>
            <w:rStyle w:val="Hyperlink"/>
          </w:rPr>
          <w:t>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6F19C7">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6F19C7">
      <w:pPr>
        <w:pStyle w:val="Doc-text2"/>
        <w:numPr>
          <w:ilvl w:val="0"/>
          <w:numId w:val="16"/>
        </w:numPr>
      </w:pPr>
      <w:r>
        <w:t>ZTE supports this and not so sure legacy has this issue.</w:t>
      </w:r>
    </w:p>
    <w:p w14:paraId="20B469DE" w14:textId="76B20FFF" w:rsidR="00931B00" w:rsidRDefault="00931B00" w:rsidP="006F19C7">
      <w:pPr>
        <w:pStyle w:val="Doc-text2"/>
        <w:numPr>
          <w:ilvl w:val="0"/>
          <w:numId w:val="12"/>
        </w:numPr>
      </w:pPr>
      <w:r>
        <w:t xml:space="preserve">Agreed </w:t>
      </w:r>
    </w:p>
    <w:p w14:paraId="4C6F866F" w14:textId="360FF460" w:rsidR="00931B00" w:rsidRDefault="00931B00" w:rsidP="006F19C7">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6F19C7">
      <w:pPr>
        <w:pStyle w:val="Doc-text2"/>
        <w:numPr>
          <w:ilvl w:val="0"/>
          <w:numId w:val="12"/>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6F19C7">
      <w:pPr>
        <w:pStyle w:val="Doc-text2"/>
        <w:numPr>
          <w:ilvl w:val="0"/>
          <w:numId w:val="16"/>
        </w:numPr>
      </w:pPr>
      <w:r>
        <w:t>CATT would like to further discuss this</w:t>
      </w:r>
    </w:p>
    <w:p w14:paraId="4F33D4E6" w14:textId="5BDB9023" w:rsidR="00691211" w:rsidRDefault="00691211" w:rsidP="006F19C7">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6F19C7">
      <w:pPr>
        <w:pStyle w:val="Doc-text2"/>
        <w:numPr>
          <w:ilvl w:val="0"/>
          <w:numId w:val="16"/>
        </w:numPr>
      </w:pPr>
      <w:r>
        <w:t>CATT thinks some update to legacy behaviour is needed</w:t>
      </w:r>
    </w:p>
    <w:p w14:paraId="0C8321E1" w14:textId="584855C1" w:rsidR="00691211" w:rsidRDefault="00691211" w:rsidP="006F19C7">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6F19C7">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6F19C7">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6F19C7">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6F19C7">
      <w:pPr>
        <w:pStyle w:val="Doc-text2"/>
        <w:numPr>
          <w:ilvl w:val="0"/>
          <w:numId w:val="12"/>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6F19C7">
      <w:pPr>
        <w:pStyle w:val="Doc-text2"/>
        <w:numPr>
          <w:ilvl w:val="0"/>
          <w:numId w:val="12"/>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6F19C7">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6F19C7">
      <w:pPr>
        <w:pStyle w:val="Doc-text2"/>
        <w:numPr>
          <w:ilvl w:val="0"/>
          <w:numId w:val="16"/>
        </w:numPr>
      </w:pPr>
      <w:r>
        <w:t xml:space="preserve">QC thinks RAN1 has to update this because they still need to consider HARQ disabled. </w:t>
      </w:r>
    </w:p>
    <w:p w14:paraId="2DBBA092" w14:textId="2DE913D5" w:rsidR="000F3320" w:rsidRDefault="000F3320" w:rsidP="006F19C7">
      <w:pPr>
        <w:pStyle w:val="Doc-text2"/>
        <w:numPr>
          <w:ilvl w:val="0"/>
          <w:numId w:val="16"/>
        </w:numPr>
      </w:pPr>
      <w:r>
        <w:t>Oppo thinks we’d better send the LS to RAN1. Ericsson agrees</w:t>
      </w:r>
    </w:p>
    <w:p w14:paraId="5ABC6FE0" w14:textId="05BFE031" w:rsidR="000F3320" w:rsidRDefault="000F3320" w:rsidP="006F19C7">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6F19C7">
      <w:pPr>
        <w:pStyle w:val="Doc-text2"/>
        <w:numPr>
          <w:ilvl w:val="0"/>
          <w:numId w:val="16"/>
        </w:numPr>
      </w:pPr>
      <w:r>
        <w:t>Oppo confirms this has no spec impact</w:t>
      </w:r>
    </w:p>
    <w:p w14:paraId="2D087B3D" w14:textId="2A5771DF" w:rsidR="000F3320" w:rsidRDefault="000F3320" w:rsidP="006F19C7">
      <w:pPr>
        <w:pStyle w:val="Doc-text2"/>
        <w:numPr>
          <w:ilvl w:val="0"/>
          <w:numId w:val="12"/>
        </w:numPr>
      </w:pPr>
      <w:r>
        <w:lastRenderedPageBreak/>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6F19C7">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6F19C7">
      <w:pPr>
        <w:pStyle w:val="Doc-text2"/>
        <w:numPr>
          <w:ilvl w:val="0"/>
          <w:numId w:val="16"/>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6F19C7">
      <w:pPr>
        <w:pStyle w:val="Doc-text2"/>
        <w:numPr>
          <w:ilvl w:val="0"/>
          <w:numId w:val="16"/>
        </w:numPr>
      </w:pPr>
      <w:r>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6F19C7">
      <w:pPr>
        <w:pStyle w:val="Doc-text2"/>
        <w:numPr>
          <w:ilvl w:val="0"/>
          <w:numId w:val="16"/>
        </w:numPr>
      </w:pPr>
      <w:r>
        <w:t>HW can agreed with original p11</w:t>
      </w:r>
    </w:p>
    <w:p w14:paraId="1717ACFB" w14:textId="508CAF02" w:rsidR="00F60E50" w:rsidRDefault="00F60E50" w:rsidP="006F19C7">
      <w:pPr>
        <w:pStyle w:val="Doc-text2"/>
        <w:numPr>
          <w:ilvl w:val="0"/>
          <w:numId w:val="16"/>
        </w:numPr>
      </w:pPr>
      <w:r>
        <w:t>QC thinks RAN1 is not working on this and we shouldn’t trigger work on this in RAN1</w:t>
      </w:r>
    </w:p>
    <w:p w14:paraId="12A559C7" w14:textId="14E837EB" w:rsidR="00F60E50" w:rsidRDefault="00F60E50" w:rsidP="006F19C7">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6F19C7">
      <w:pPr>
        <w:pStyle w:val="Doc-text2"/>
        <w:numPr>
          <w:ilvl w:val="0"/>
          <w:numId w:val="16"/>
        </w:numPr>
      </w:pPr>
      <w:r>
        <w:t>Samsung agrees with QC. ZTE agrees. MTK agrees</w:t>
      </w:r>
    </w:p>
    <w:p w14:paraId="36A15865" w14:textId="3D8DEDFA" w:rsidR="00F60E50" w:rsidRDefault="00F60E50" w:rsidP="006F19C7">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6F19C7">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6F19C7">
      <w:pPr>
        <w:pStyle w:val="Doc-text2"/>
        <w:numPr>
          <w:ilvl w:val="0"/>
          <w:numId w:val="16"/>
        </w:numPr>
      </w:pPr>
      <w:r>
        <w:t>Samsung wonders what is the need for HARQ mode B for PUR.</w:t>
      </w:r>
    </w:p>
    <w:p w14:paraId="2C023E60" w14:textId="30C67CDD" w:rsidR="00483414" w:rsidRDefault="00483414" w:rsidP="006F19C7">
      <w:pPr>
        <w:pStyle w:val="Doc-text2"/>
        <w:numPr>
          <w:ilvl w:val="0"/>
          <w:numId w:val="16"/>
        </w:numPr>
      </w:pPr>
      <w:r>
        <w:t>MTK thinks this is to support blind retx</w:t>
      </w:r>
    </w:p>
    <w:p w14:paraId="49B0F896" w14:textId="7C5310FF" w:rsidR="00483414" w:rsidRDefault="00483414" w:rsidP="006F19C7">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6F19C7">
      <w:pPr>
        <w:pStyle w:val="Doc-text2"/>
        <w:numPr>
          <w:ilvl w:val="0"/>
          <w:numId w:val="16"/>
        </w:numPr>
      </w:pPr>
      <w:r>
        <w:t>Ericsson thinks that if we do this then this is not applicable to eMTC</w:t>
      </w:r>
    </w:p>
    <w:p w14:paraId="1FA4099C" w14:textId="79D2DBF4" w:rsidR="00483414" w:rsidRDefault="00483414" w:rsidP="006F19C7">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6F19C7">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6F19C7">
      <w:pPr>
        <w:pStyle w:val="Doc-text2"/>
        <w:numPr>
          <w:ilvl w:val="0"/>
          <w:numId w:val="16"/>
        </w:numPr>
      </w:pPr>
      <w:r>
        <w:t>Nokia thinks we need to discuss this in Rel-18 in IoT-NTN</w:t>
      </w:r>
    </w:p>
    <w:p w14:paraId="7259DF09" w14:textId="5205D38F" w:rsidR="0008102C" w:rsidRDefault="0008102C" w:rsidP="006F19C7">
      <w:pPr>
        <w:pStyle w:val="Doc-text2"/>
        <w:numPr>
          <w:ilvl w:val="0"/>
          <w:numId w:val="12"/>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6F19C7">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6F19C7">
      <w:pPr>
        <w:pStyle w:val="Doc-text2"/>
        <w:numPr>
          <w:ilvl w:val="0"/>
          <w:numId w:val="12"/>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6F19C7">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6F19C7">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6F19C7">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6F19C7">
      <w:pPr>
        <w:pStyle w:val="Doc-text2"/>
        <w:numPr>
          <w:ilvl w:val="0"/>
          <w:numId w:val="22"/>
        </w:numPr>
        <w:pBdr>
          <w:top w:val="single" w:sz="4" w:space="1" w:color="auto"/>
          <w:left w:val="single" w:sz="4" w:space="4" w:color="auto"/>
          <w:bottom w:val="single" w:sz="4" w:space="1" w:color="auto"/>
          <w:right w:val="single" w:sz="4" w:space="4" w:color="auto"/>
        </w:pBdr>
      </w:pPr>
      <w:r>
        <w:lastRenderedPageBreak/>
        <w:t>On DL multiple TB scheduling, wait for RAN1’s progress before discussing related DRX impact in RAN2.</w:t>
      </w:r>
    </w:p>
    <w:p w14:paraId="696FDC01" w14:textId="0358042F" w:rsidR="00A12D81" w:rsidRDefault="00A12D81" w:rsidP="006F19C7">
      <w:pPr>
        <w:pStyle w:val="Doc-text2"/>
        <w:numPr>
          <w:ilvl w:val="0"/>
          <w:numId w:val="22"/>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6F19C7">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29D77180" w:rsidR="00A12D81" w:rsidRDefault="00A12D81" w:rsidP="00A12D81">
      <w:pPr>
        <w:pStyle w:val="Doc-title"/>
      </w:pPr>
      <w:r>
        <w:rPr>
          <w:rStyle w:val="Hyperlink"/>
        </w:rPr>
        <w:t>R2-2304254</w:t>
      </w:r>
      <w:r>
        <w:tab/>
      </w:r>
      <w:r w:rsidRPr="007418EC">
        <w:t>[offline-10</w:t>
      </w:r>
      <w:r>
        <w:t>3</w:t>
      </w:r>
      <w:r w:rsidRPr="007418EC">
        <w:t xml:space="preserve">] </w:t>
      </w:r>
      <w:r>
        <w:t>HARQ Enhancements – second round</w:t>
      </w:r>
      <w:r w:rsidRPr="007418EC">
        <w:tab/>
      </w:r>
      <w:r>
        <w:t>Oppo</w:t>
      </w:r>
      <w:r>
        <w:tab/>
      </w:r>
      <w:r w:rsidRPr="007418EC">
        <w:t>discussion</w:t>
      </w:r>
      <w:r w:rsidRPr="007418EC">
        <w:tab/>
      </w:r>
      <w:r>
        <w:t>Rel-18</w:t>
      </w:r>
      <w:r>
        <w:tab/>
        <w:t>IoT_NTN_enh-Core</w:t>
      </w:r>
    </w:p>
    <w:p w14:paraId="4F2502F2" w14:textId="77777777" w:rsidR="00061C93" w:rsidRDefault="00061C93" w:rsidP="00061C93">
      <w:pPr>
        <w:pStyle w:val="Doc-text2"/>
      </w:pPr>
    </w:p>
    <w:p w14:paraId="59EEE384" w14:textId="3BA28E05" w:rsidR="00061C93" w:rsidRPr="00061C93" w:rsidRDefault="00061C93" w:rsidP="00061C93">
      <w:pPr>
        <w:pStyle w:val="Doc-title"/>
      </w:pPr>
      <w:r>
        <w:rPr>
          <w:rStyle w:val="Hyperlink"/>
        </w:rPr>
        <w:t>R2-2304255</w:t>
      </w:r>
      <w:r>
        <w:tab/>
        <w:t>Draft LS on</w:t>
      </w:r>
      <w:r w:rsidRPr="007418EC">
        <w:t xml:space="preserve"> </w:t>
      </w:r>
      <w:r>
        <w:t>HARQ Enhancements</w:t>
      </w:r>
      <w:r>
        <w:tab/>
        <w:t>Oppo</w:t>
      </w:r>
      <w:r>
        <w:tab/>
        <w:t>LSout</w:t>
      </w:r>
      <w:r>
        <w:tab/>
        <w:t>To:RAN1</w:t>
      </w:r>
      <w:r w:rsidRPr="007418EC">
        <w:tab/>
      </w:r>
      <w:r>
        <w:t>Rel-18</w:t>
      </w:r>
      <w:r>
        <w:tab/>
        <w:t>IoT_NTN_enh-Core</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46"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47"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48"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49"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50"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51"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52"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53"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54"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55"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56"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57"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6F19C7">
      <w:pPr>
        <w:pStyle w:val="Doc-text2"/>
        <w:numPr>
          <w:ilvl w:val="0"/>
          <w:numId w:val="12"/>
        </w:numPr>
      </w:pPr>
      <w:r>
        <w:t xml:space="preserve">Revised in </w:t>
      </w:r>
      <w:hyperlink r:id="rId158" w:tooltip="C:Data3GPPExtractsR2-2304183 (R18 IoT-NTN WI AI 7.6.2.2) GNSS enhancements.docx" w:history="1">
        <w:r w:rsidRPr="00C81C6B">
          <w:rPr>
            <w:rStyle w:val="Hyperlink"/>
          </w:rPr>
          <w:t>R2-2304183</w:t>
        </w:r>
      </w:hyperlink>
    </w:p>
    <w:p w14:paraId="745EACCA" w14:textId="7CC0DC54" w:rsidR="00C81C6B" w:rsidRPr="00C81C6B" w:rsidRDefault="00C81C6B" w:rsidP="00C81C6B">
      <w:pPr>
        <w:pStyle w:val="Doc-title"/>
      </w:pPr>
      <w:hyperlink r:id="rId159" w:tooltip="C:Data3GPPExtractsR2-2304183 (R18 IoT-NTN WI AI 7.6.2.2) GNSS enhancements.docx" w:history="1">
        <w:r w:rsidRPr="00542BC1">
          <w:rPr>
            <w:rStyle w:val="Hyperlink"/>
          </w:rPr>
          <w:t>R2-2304183</w:t>
        </w:r>
      </w:hyperlink>
      <w:r>
        <w:tab/>
        <w:t>GNSS acquisition and reporting for IoT NTN</w:t>
      </w:r>
      <w:r>
        <w:tab/>
        <w:t>InterDigital, Europe, Ltd.</w:t>
      </w:r>
      <w:r>
        <w:tab/>
        <w:t>discussion</w:t>
      </w:r>
      <w:r>
        <w:tab/>
        <w:t>Rel-18</w:t>
      </w:r>
      <w:r>
        <w:tab/>
        <w:t>IoT_NTN_enh-Core</w:t>
      </w:r>
      <w:r>
        <w:tab/>
      </w:r>
      <w:hyperlink r:id="rId160" w:tooltip="C:Data3GPPExtractsR2-2303714 (R18 IoT-NTN WI AI 7.6.2.2) GNSS enhancements.docx" w:history="1">
        <w:r w:rsidRPr="00542BC1">
          <w:rPr>
            <w:rStyle w:val="Hyperlink"/>
          </w:rPr>
          <w:t>R2-2303714</w:t>
        </w:r>
      </w:hyperlink>
    </w:p>
    <w:p w14:paraId="4C2FDC39" w14:textId="4478B751" w:rsidR="005E3098" w:rsidRDefault="00445127" w:rsidP="005E3098">
      <w:pPr>
        <w:pStyle w:val="Doc-title"/>
      </w:pPr>
      <w:hyperlink r:id="rId161"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62"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63"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64"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B0143" w:rsidP="00B574BB">
      <w:pPr>
        <w:pStyle w:val="Doc-title"/>
      </w:pPr>
      <w:hyperlink r:id="rId165" w:tooltip="C:Data3GPPRAN2InboxR2-2304244.zip" w:history="1">
        <w:r w:rsidR="00B574BB" w:rsidRPr="008B0143">
          <w:rPr>
            <w:rStyle w:val="Hyperlink"/>
          </w:rPr>
          <w:t>R2-2</w:t>
        </w:r>
        <w:r w:rsidR="00B574BB" w:rsidRPr="008B0143">
          <w:rPr>
            <w:rStyle w:val="Hyperlink"/>
          </w:rPr>
          <w:t>3</w:t>
        </w:r>
        <w:r w:rsidR="00B574BB" w:rsidRPr="008B0143">
          <w:rPr>
            <w:rStyle w:val="Hyperlink"/>
          </w:rPr>
          <w:t>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6F19C7">
      <w:pPr>
        <w:pStyle w:val="Doc-text2"/>
        <w:numPr>
          <w:ilvl w:val="0"/>
          <w:numId w:val="12"/>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6F19C7">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6F19C7">
      <w:pPr>
        <w:pStyle w:val="Doc-text2"/>
        <w:numPr>
          <w:ilvl w:val="0"/>
          <w:numId w:val="16"/>
        </w:numPr>
      </w:pPr>
      <w:r>
        <w:t>ZTE thinks we should decide. QC agrees. Ericsson agrees</w:t>
      </w:r>
    </w:p>
    <w:p w14:paraId="409C9ED4" w14:textId="53EC9BA1" w:rsidR="002A5AFF" w:rsidRDefault="00146896" w:rsidP="006F19C7">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6F19C7">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6F19C7">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6F19C7">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6F19C7">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6F19C7">
      <w:pPr>
        <w:pStyle w:val="Doc-text2"/>
        <w:numPr>
          <w:ilvl w:val="0"/>
          <w:numId w:val="16"/>
        </w:numPr>
      </w:pPr>
      <w:r>
        <w:t>QC and MTK think that RRC does not work for NB-IoT NTN</w:t>
      </w:r>
    </w:p>
    <w:p w14:paraId="43AFFF26" w14:textId="7DC35001" w:rsidR="00CF55D6" w:rsidRDefault="00CF55D6" w:rsidP="006F19C7">
      <w:pPr>
        <w:pStyle w:val="Doc-text2"/>
        <w:numPr>
          <w:ilvl w:val="0"/>
          <w:numId w:val="12"/>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6F19C7">
      <w:pPr>
        <w:pStyle w:val="Doc-text2"/>
        <w:numPr>
          <w:ilvl w:val="0"/>
          <w:numId w:val="16"/>
        </w:numPr>
      </w:pPr>
      <w:r>
        <w:t>Xiaomi thinks this depend on how we configure the measurement gap</w:t>
      </w:r>
    </w:p>
    <w:p w14:paraId="464F1A6D" w14:textId="6224D76B" w:rsidR="00CF55D6" w:rsidRDefault="00265B4B" w:rsidP="006F19C7">
      <w:pPr>
        <w:pStyle w:val="Doc-text2"/>
        <w:numPr>
          <w:ilvl w:val="0"/>
          <w:numId w:val="12"/>
        </w:numPr>
      </w:pPr>
      <w:r>
        <w:lastRenderedPageBreak/>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6F19C7">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6F19C7">
      <w:pPr>
        <w:pStyle w:val="Doc-text2"/>
        <w:numPr>
          <w:ilvl w:val="0"/>
          <w:numId w:val="12"/>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6F19C7">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6F19C7">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6F19C7">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4631DAD0" w:rsidR="00506522" w:rsidRDefault="00506522" w:rsidP="00506522">
      <w:pPr>
        <w:pStyle w:val="Doc-title"/>
      </w:pPr>
      <w:r>
        <w:rPr>
          <w:rStyle w:val="Hyperlink"/>
        </w:rPr>
        <w:t>R2-2304256</w:t>
      </w:r>
      <w:r>
        <w:tab/>
      </w:r>
      <w:r w:rsidRPr="007418EC">
        <w:t>[offline-10</w:t>
      </w:r>
      <w:r>
        <w:t>4</w:t>
      </w:r>
      <w:r w:rsidRPr="007418EC">
        <w:t xml:space="preserve">] </w:t>
      </w:r>
      <w:r>
        <w:t>GNSS operation enhancements – second round</w:t>
      </w:r>
      <w:r>
        <w:tab/>
        <w:t>Mediatek</w:t>
      </w:r>
      <w:r>
        <w:tab/>
      </w:r>
      <w:r w:rsidRPr="007418EC">
        <w:t>discussion</w:t>
      </w:r>
      <w:r w:rsidRPr="007418EC">
        <w:tab/>
      </w:r>
      <w:r>
        <w:t>Rel-18</w:t>
      </w:r>
      <w:r>
        <w:tab/>
        <w:t>IoT_NTN_enh-Core</w:t>
      </w:r>
    </w:p>
    <w:p w14:paraId="7F48892D" w14:textId="77777777" w:rsidR="00506522" w:rsidRDefault="00506522" w:rsidP="005E3098">
      <w:pPr>
        <w:pStyle w:val="Doc-text2"/>
      </w:pPr>
    </w:p>
    <w:p w14:paraId="1CC37FBB" w14:textId="77777777" w:rsidR="00506522" w:rsidRPr="00F1433D" w:rsidRDefault="00506522"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66" w:tooltip="C:Data3GPPExtractsR2-2303652 neighbor cell info_report.docx" w:history="1">
        <w:r w:rsidR="00293F4E" w:rsidRPr="00542BC1">
          <w:rPr>
            <w:rStyle w:val="Hyperlink"/>
          </w:rPr>
          <w:t>R2-23</w:t>
        </w:r>
        <w:r w:rsidR="00293F4E" w:rsidRPr="00542BC1">
          <w:rPr>
            <w:rStyle w:val="Hyperlink"/>
          </w:rPr>
          <w:t>0</w:t>
        </w:r>
        <w:r w:rsidR="00293F4E" w:rsidRPr="00542BC1">
          <w:rPr>
            <w:rStyle w:val="Hyperlink"/>
          </w:rPr>
          <w:t>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6F19C7">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6F19C7">
      <w:pPr>
        <w:pStyle w:val="Doc-text2"/>
        <w:numPr>
          <w:ilvl w:val="0"/>
          <w:numId w:val="16"/>
        </w:numPr>
      </w:pPr>
      <w:r>
        <w:t>QC thinks this the simplest but indeed the list of frequencies consume a large number of bits</w:t>
      </w:r>
    </w:p>
    <w:p w14:paraId="42A45804" w14:textId="26D827F9" w:rsidR="00865095" w:rsidRDefault="00865095" w:rsidP="006F19C7">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6F19C7">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6F19C7">
      <w:pPr>
        <w:pStyle w:val="Doc-text2"/>
        <w:numPr>
          <w:ilvl w:val="0"/>
          <w:numId w:val="16"/>
        </w:numPr>
      </w:pPr>
      <w:r>
        <w:lastRenderedPageBreak/>
        <w:t xml:space="preserve">HW wonders if it’s possible to have NTN and TN on the same frequency. QC thinks this scenario would have to be avoided. </w:t>
      </w:r>
    </w:p>
    <w:p w14:paraId="4E4776F8" w14:textId="2E7E32FF" w:rsidR="00865095" w:rsidRPr="009134E3" w:rsidRDefault="00025AA9" w:rsidP="006F19C7">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6F19C7">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6F19C7">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6F19C7">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6F19C7">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6F19C7">
      <w:pPr>
        <w:pStyle w:val="Doc-text2"/>
        <w:numPr>
          <w:ilvl w:val="0"/>
          <w:numId w:val="12"/>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6F19C7">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6F19C7">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6F19C7">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6F19C7">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lastRenderedPageBreak/>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7</w:t>
      </w:r>
      <w:r>
        <w:tab/>
        <w:t>[offline-114</w:t>
      </w:r>
      <w:r w:rsidRPr="007418EC">
        <w:t xml:space="preserve">] </w:t>
      </w:r>
      <w:r w:rsidR="00F46EEE">
        <w:t>Neighbour</w:t>
      </w:r>
      <w:r>
        <w:t xml:space="preserve"> cell measurements</w:t>
      </w:r>
      <w:r>
        <w:tab/>
        <w:t>Qualcomm</w:t>
      </w:r>
      <w:r>
        <w:tab/>
      </w:r>
      <w:r w:rsidRPr="007418EC">
        <w:t>discussion</w:t>
      </w:r>
      <w:r w:rsidRPr="007418EC">
        <w:tab/>
      </w:r>
      <w:r>
        <w:t>Rel-18</w:t>
      </w:r>
      <w:r>
        <w:tab/>
        <w:t>IoT_NTN_enh-Core</w:t>
      </w:r>
    </w:p>
    <w:p w14:paraId="7CBF8B25" w14:textId="77777777" w:rsidR="007D7239" w:rsidRDefault="007D7239" w:rsidP="006451EC">
      <w:pPr>
        <w:pStyle w:val="Comments"/>
      </w:pPr>
    </w:p>
    <w:p w14:paraId="3B747F68" w14:textId="77777777" w:rsidR="00506522" w:rsidRDefault="00506522"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6451EC" w:rsidP="006451EC">
      <w:pPr>
        <w:pStyle w:val="Doc-title"/>
      </w:pPr>
      <w:hyperlink r:id="rId167" w:tooltip="C:Data3GPPExtractsR2-2303715 (R18 IoT-NTN WI AI 7.6.3.1) - measurements before RLF.docx" w:history="1">
        <w:r w:rsidRPr="00542BC1">
          <w:rPr>
            <w:rStyle w:val="Hyperlink"/>
          </w:rPr>
          <w:t>R2-</w:t>
        </w:r>
        <w:r w:rsidRPr="00542BC1">
          <w:rPr>
            <w:rStyle w:val="Hyperlink"/>
          </w:rPr>
          <w:t>2</w:t>
        </w:r>
        <w:r w:rsidRPr="00542BC1">
          <w:rPr>
            <w:rStyle w:val="Hyperlink"/>
          </w:rPr>
          <w:t>303715</w:t>
        </w:r>
      </w:hyperlink>
      <w:r>
        <w:tab/>
        <w:t>Neighbour cell measurements before RLF</w:t>
      </w:r>
      <w:r>
        <w:tab/>
        <w:t>Interdigital, Inc.</w:t>
      </w:r>
      <w:r>
        <w:tab/>
        <w:t>discussion</w:t>
      </w:r>
      <w:r>
        <w:tab/>
        <w:t>Rel-18</w:t>
      </w:r>
      <w:r>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E04AA4" w:rsidP="00E04AA4">
      <w:pPr>
        <w:pStyle w:val="Doc-title"/>
      </w:pPr>
      <w:hyperlink r:id="rId168" w:tooltip="C:Data3GPPExtractsR2-2304065 - Neighbor cell measurements before RLF.docx" w:history="1">
        <w:r w:rsidRPr="00542BC1">
          <w:rPr>
            <w:rStyle w:val="Hyperlink"/>
          </w:rPr>
          <w:t>R2-2</w:t>
        </w:r>
        <w:r w:rsidRPr="00542BC1">
          <w:rPr>
            <w:rStyle w:val="Hyperlink"/>
          </w:rPr>
          <w:t>3</w:t>
        </w:r>
        <w:r w:rsidRPr="00542BC1">
          <w:rPr>
            <w:rStyle w:val="Hyperlink"/>
          </w:rPr>
          <w:t>04065</w:t>
        </w:r>
      </w:hyperlink>
      <w:r>
        <w:tab/>
        <w:t>Neighbour cell measurements before RLF</w:t>
      </w:r>
      <w:r>
        <w:tab/>
        <w:t>Ericsson</w:t>
      </w:r>
      <w:r>
        <w:tab/>
        <w:t>discussion</w:t>
      </w:r>
      <w:r>
        <w:tab/>
        <w:t>Rel-18</w:t>
      </w:r>
      <w:r>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E04AA4" w:rsidP="00E04AA4">
      <w:pPr>
        <w:pStyle w:val="Doc-title"/>
      </w:pPr>
      <w:hyperlink r:id="rId169" w:tooltip="C:Data3GPPExtractsR2-2303406_RLF in IoT NTN.doc" w:history="1">
        <w:r w:rsidRPr="00542BC1">
          <w:rPr>
            <w:rStyle w:val="Hyperlink"/>
          </w:rPr>
          <w:t>R2-2</w:t>
        </w:r>
        <w:r w:rsidRPr="00542BC1">
          <w:rPr>
            <w:rStyle w:val="Hyperlink"/>
          </w:rPr>
          <w:t>3</w:t>
        </w:r>
        <w:r w:rsidRPr="00542BC1">
          <w:rPr>
            <w:rStyle w:val="Hyperlink"/>
          </w:rPr>
          <w:t>03406</w:t>
        </w:r>
      </w:hyperlink>
      <w:r>
        <w:tab/>
        <w:t>Neighbour cell measurements before RLF for NB-IoT</w:t>
      </w:r>
      <w:r>
        <w:tab/>
        <w:t>Apple</w:t>
      </w:r>
      <w:r>
        <w:tab/>
        <w:t>discussion</w:t>
      </w:r>
      <w:r>
        <w:tab/>
        <w:t>Rel-18</w:t>
      </w:r>
      <w:r>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535030" w:rsidP="00535030">
      <w:pPr>
        <w:pStyle w:val="Doc-title"/>
      </w:pPr>
      <w:hyperlink r:id="rId170" w:tooltip="C:Data3GPPExtractsR2-2303192-IoT-NTN-Mobility-Enhancements-V2.docx" w:history="1">
        <w:r w:rsidRPr="00542BC1">
          <w:rPr>
            <w:rStyle w:val="Hyperlink"/>
          </w:rPr>
          <w:t>R2-23</w:t>
        </w:r>
        <w:r w:rsidRPr="00542BC1">
          <w:rPr>
            <w:rStyle w:val="Hyperlink"/>
          </w:rPr>
          <w:t>0</w:t>
        </w:r>
        <w:r w:rsidRPr="00542BC1">
          <w:rPr>
            <w:rStyle w:val="Hyperlink"/>
          </w:rPr>
          <w:t>3192</w:t>
        </w:r>
      </w:hyperlink>
      <w:r>
        <w:tab/>
        <w:t>connected mode measurement triggering conditions and RLF enhancements for IoT-NTN</w:t>
      </w:r>
      <w:r>
        <w:tab/>
        <w:t>Nokia, Nokia Shanghai Bell</w:t>
      </w:r>
      <w:r>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445127" w:rsidP="005E3098">
      <w:pPr>
        <w:pStyle w:val="Doc-title"/>
      </w:pPr>
      <w:hyperlink r:id="rId171"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72"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73"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74"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75"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76"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77"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78"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445127" w:rsidP="005E3098">
      <w:pPr>
        <w:pStyle w:val="Doc-title"/>
      </w:pPr>
      <w:hyperlink r:id="rId179"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445127" w:rsidP="005E3098">
      <w:pPr>
        <w:pStyle w:val="Doc-title"/>
      </w:pPr>
      <w:hyperlink r:id="rId180"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81"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445127" w:rsidP="005E3098">
      <w:pPr>
        <w:pStyle w:val="Doc-title"/>
      </w:pPr>
      <w:hyperlink r:id="rId182"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83"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84"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85"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0C6904" w:rsidP="000C6904">
      <w:pPr>
        <w:pStyle w:val="Doc-title"/>
      </w:pPr>
      <w:hyperlink r:id="rId186" w:tooltip="C:Data3GPPExtractsR2-2303716 (R18 IoT-NTN WI AI 7.6.4) - discontinuous coverage.docx" w:history="1">
        <w:r w:rsidRPr="00542BC1">
          <w:rPr>
            <w:rStyle w:val="Hyperlink"/>
          </w:rPr>
          <w:t>R2-2303716</w:t>
        </w:r>
      </w:hyperlink>
      <w:r>
        <w:tab/>
        <w:t>IoT-NTN discontinuous coverage enhancements</w:t>
      </w:r>
      <w:r>
        <w:tab/>
        <w:t>Interdigital, Inc.</w:t>
      </w:r>
      <w:r>
        <w:tab/>
        <w:t>discussion</w:t>
      </w:r>
      <w:r>
        <w:tab/>
        <w:t>Rel-18</w:t>
      </w:r>
      <w:r>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6F19C7">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6F19C7">
      <w:pPr>
        <w:pStyle w:val="Doc-text2"/>
        <w:numPr>
          <w:ilvl w:val="0"/>
          <w:numId w:val="16"/>
        </w:numPr>
      </w:pPr>
      <w:r>
        <w:t xml:space="preserve">Apple wonders how to interpret co-ordination in this case. </w:t>
      </w:r>
    </w:p>
    <w:p w14:paraId="4996B1C3" w14:textId="46075BDC" w:rsidR="00487390" w:rsidRDefault="00487390" w:rsidP="006F19C7">
      <w:pPr>
        <w:pStyle w:val="Doc-text2"/>
        <w:numPr>
          <w:ilvl w:val="0"/>
          <w:numId w:val="16"/>
        </w:numPr>
      </w:pPr>
      <w:r>
        <w:t>QC thinks that this is not in RAN2 scope and we need input from SA2. MTK agrees</w:t>
      </w:r>
    </w:p>
    <w:p w14:paraId="0CA2363C" w14:textId="458D5032" w:rsidR="00487390" w:rsidRDefault="00487390" w:rsidP="006F19C7">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6F19C7">
      <w:pPr>
        <w:pStyle w:val="Doc-text2"/>
        <w:numPr>
          <w:ilvl w:val="0"/>
          <w:numId w:val="16"/>
        </w:numPr>
      </w:pPr>
      <w:r>
        <w:t xml:space="preserve">IDC wonders </w:t>
      </w:r>
      <w:r w:rsidRPr="000D42EF">
        <w:t>can existing configuration avoid coverage gap?</w:t>
      </w:r>
    </w:p>
    <w:p w14:paraId="58E372D7" w14:textId="2B7F2531" w:rsidR="000D42EF" w:rsidRDefault="000D42EF" w:rsidP="006F19C7">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6F19C7">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6F19C7">
      <w:pPr>
        <w:pStyle w:val="Comments"/>
        <w:numPr>
          <w:ilvl w:val="0"/>
          <w:numId w:val="21"/>
        </w:numPr>
      </w:pPr>
      <w:r>
        <w:t>Option 1 (configurable offset)</w:t>
      </w:r>
    </w:p>
    <w:p w14:paraId="1C3DA481" w14:textId="77777777" w:rsidR="000C6904" w:rsidRDefault="000C6904" w:rsidP="006F19C7">
      <w:pPr>
        <w:pStyle w:val="Comments"/>
        <w:numPr>
          <w:ilvl w:val="0"/>
          <w:numId w:val="21"/>
        </w:numPr>
      </w:pPr>
      <w:r>
        <w:t xml:space="preserve">Option 2 (updated PTW calculation) </w:t>
      </w:r>
    </w:p>
    <w:p w14:paraId="03DC9D04" w14:textId="77777777" w:rsidR="000C6904" w:rsidRDefault="000C6904" w:rsidP="006F19C7">
      <w:pPr>
        <w:pStyle w:val="Comments"/>
        <w:numPr>
          <w:ilvl w:val="0"/>
          <w:numId w:val="21"/>
        </w:numPr>
      </w:pPr>
      <w:r>
        <w:lastRenderedPageBreak/>
        <w:t>Option 3 (UE/NW autonomous adjustment)</w:t>
      </w:r>
    </w:p>
    <w:p w14:paraId="4180661D" w14:textId="77777777" w:rsidR="000C6904" w:rsidRDefault="000C6904" w:rsidP="006F19C7">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6F19C7">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6F19C7">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6F19C7">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6F19C7">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6F19C7">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11730D" w:rsidP="0011730D">
      <w:pPr>
        <w:pStyle w:val="Doc-title"/>
      </w:pPr>
      <w:hyperlink r:id="rId187" w:tooltip="C:Data3GPPExtractsR2-2302822 RAN2 enhancements for discontinuous coverage.docx" w:history="1">
        <w:r w:rsidRPr="00542BC1">
          <w:rPr>
            <w:rStyle w:val="Hyperlink"/>
          </w:rPr>
          <w:t>R2-2302</w:t>
        </w:r>
        <w:r w:rsidRPr="00542BC1">
          <w:rPr>
            <w:rStyle w:val="Hyperlink"/>
          </w:rPr>
          <w:t>8</w:t>
        </w:r>
        <w:r w:rsidRPr="00542BC1">
          <w:rPr>
            <w:rStyle w:val="Hyperlink"/>
          </w:rPr>
          <w:t>22</w:t>
        </w:r>
      </w:hyperlink>
      <w:r>
        <w:tab/>
        <w:t>RAN2 enhancements for discontinuous coverage</w:t>
      </w:r>
      <w:r>
        <w:tab/>
        <w:t>ZTE Corporation, Sanechips</w:t>
      </w:r>
      <w:r>
        <w:tab/>
        <w:t>discussion</w:t>
      </w:r>
      <w:r>
        <w:tab/>
        <w:t>IoT_NTN_enh-Core</w:t>
      </w:r>
      <w:r>
        <w:tab/>
      </w:r>
      <w:hyperlink r:id="rId188" w:tooltip="C:Data3GPParchiveRAN2RAN2#121TdocsR2-2301057.zip" w:history="1">
        <w:r w:rsidRPr="00542BC1">
          <w:rPr>
            <w:rStyle w:val="Hyperlink"/>
          </w:rPr>
          <w:t>R2-2301057</w:t>
        </w:r>
      </w:hyperlink>
      <w:r>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6F19C7">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11730D" w:rsidP="0011730D">
      <w:pPr>
        <w:pStyle w:val="Doc-title"/>
      </w:pPr>
      <w:hyperlink r:id="rId189" w:tooltip="C:Data3GPPExtractsR2-2303193-Discontinuous coverage for IoT NTN.docx" w:history="1">
        <w:r w:rsidRPr="00542BC1">
          <w:rPr>
            <w:rStyle w:val="Hyperlink"/>
          </w:rPr>
          <w:t>R2-</w:t>
        </w:r>
        <w:r w:rsidRPr="00542BC1">
          <w:rPr>
            <w:rStyle w:val="Hyperlink"/>
          </w:rPr>
          <w:t>2</w:t>
        </w:r>
        <w:r w:rsidRPr="00542BC1">
          <w:rPr>
            <w:rStyle w:val="Hyperlink"/>
          </w:rPr>
          <w:t>303193</w:t>
        </w:r>
      </w:hyperlink>
      <w:r>
        <w:tab/>
        <w:t>On RAN impacts for Discontineous coverage enhancements</w:t>
      </w:r>
      <w:r>
        <w:tab/>
        <w:t>Nokia, Nokia Shanghai Bell</w:t>
      </w:r>
      <w:r>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lastRenderedPageBreak/>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6F19C7">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90"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91"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92"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232D2EC9" w:rsidR="00F46EEE" w:rsidRDefault="00F46EEE" w:rsidP="00F46EEE">
      <w:pPr>
        <w:pStyle w:val="Doc-title"/>
      </w:pPr>
      <w:r>
        <w:rPr>
          <w:rStyle w:val="Hyperlink"/>
        </w:rPr>
        <w:t>R2-2304258</w:t>
      </w:r>
      <w:r>
        <w:tab/>
        <w:t>[offline-115</w:t>
      </w:r>
      <w:r w:rsidRPr="007418EC">
        <w:t xml:space="preserve">] </w:t>
      </w:r>
      <w:r>
        <w:rPr>
          <w:rFonts w:eastAsia="Times New Roman" w:cs="Arial"/>
          <w:color w:val="000000"/>
          <w:szCs w:val="20"/>
          <w:lang w:val="en-US" w:eastAsia="en-US"/>
        </w:rPr>
        <w:t>D</w:t>
      </w:r>
      <w:r w:rsidRPr="00F46EEE">
        <w:rPr>
          <w:rFonts w:eastAsia="Times New Roman" w:cs="Arial"/>
          <w:color w:val="000000"/>
          <w:szCs w:val="20"/>
          <w:lang w:val="en-US" w:eastAsia="en-US"/>
        </w:rPr>
        <w:t>iscontinuous coverage enhancements</w:t>
      </w:r>
      <w:r>
        <w:tab/>
        <w:t>Interdigital</w:t>
      </w:r>
      <w:r>
        <w:tab/>
      </w:r>
      <w:r w:rsidRPr="007418EC">
        <w:t>discussion</w:t>
      </w:r>
      <w:r w:rsidRPr="007418EC">
        <w:tab/>
      </w:r>
      <w:r>
        <w:t>Rel-18</w:t>
      </w:r>
      <w:r>
        <w:tab/>
        <w:t>IoT_NTN_enh-Core</w:t>
      </w:r>
    </w:p>
    <w:p w14:paraId="4ABAD54B" w14:textId="77777777" w:rsidR="00F46EEE" w:rsidRDefault="00F46EEE" w:rsidP="005E3098">
      <w:pPr>
        <w:pStyle w:val="Comments"/>
      </w:pPr>
    </w:p>
    <w:p w14:paraId="7C956A5A" w14:textId="77777777" w:rsidR="00F46EEE" w:rsidRDefault="00F46EEE" w:rsidP="005E3098">
      <w:pPr>
        <w:pStyle w:val="Comments"/>
      </w:pPr>
    </w:p>
    <w:p w14:paraId="2D3C0B4C" w14:textId="097AF4BE" w:rsidR="004268F5" w:rsidRPr="004268F5" w:rsidRDefault="00445127" w:rsidP="0011730D">
      <w:pPr>
        <w:pStyle w:val="Doc-title"/>
      </w:pPr>
      <w:hyperlink r:id="rId193"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445127" w:rsidP="005E3098">
      <w:pPr>
        <w:pStyle w:val="Doc-title"/>
      </w:pPr>
      <w:hyperlink r:id="rId194"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95"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96"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445127" w:rsidP="0011730D">
      <w:pPr>
        <w:pStyle w:val="Doc-title"/>
      </w:pPr>
      <w:hyperlink r:id="rId197"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98" w:tooltip="C:Data3GPParchiveRAN2RAN2#121TdocsR2-2300878.zip" w:history="1">
        <w:r w:rsidR="005E3098" w:rsidRPr="00542BC1">
          <w:rPr>
            <w:rStyle w:val="Hyperlink"/>
          </w:rPr>
          <w:t>R2-2300878</w:t>
        </w:r>
      </w:hyperlink>
    </w:p>
    <w:p w14:paraId="3F4656B0" w14:textId="4BF4939C" w:rsidR="005E3098" w:rsidRDefault="00445127" w:rsidP="005E3098">
      <w:pPr>
        <w:pStyle w:val="Doc-title"/>
      </w:pPr>
      <w:hyperlink r:id="rId199"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200"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201"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202"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203"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204"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445127" w:rsidP="005E3098">
      <w:pPr>
        <w:pStyle w:val="Doc-title"/>
      </w:pPr>
      <w:hyperlink r:id="rId205"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206"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207"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208"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09"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210"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6F19C7">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211"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6F19C7">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212"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213"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6F19C7">
      <w:pPr>
        <w:pStyle w:val="Doc-text2"/>
        <w:numPr>
          <w:ilvl w:val="0"/>
          <w:numId w:val="12"/>
        </w:numPr>
      </w:pPr>
      <w:r>
        <w:t>Noted</w:t>
      </w:r>
    </w:p>
    <w:p w14:paraId="044E1F38" w14:textId="248B9A9C" w:rsidR="005E3098" w:rsidRDefault="00445127" w:rsidP="005E3098">
      <w:pPr>
        <w:pStyle w:val="Doc-title"/>
      </w:pPr>
      <w:hyperlink r:id="rId214"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6F19C7">
      <w:pPr>
        <w:pStyle w:val="Doc-text2"/>
        <w:numPr>
          <w:ilvl w:val="0"/>
          <w:numId w:val="12"/>
        </w:numPr>
      </w:pPr>
      <w:r>
        <w:t>Noted</w:t>
      </w:r>
    </w:p>
    <w:p w14:paraId="4410543A" w14:textId="0CBC157E" w:rsidR="005E3098" w:rsidRDefault="00445127" w:rsidP="005E3098">
      <w:pPr>
        <w:pStyle w:val="Doc-title"/>
      </w:pPr>
      <w:hyperlink r:id="rId215"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6F19C7">
      <w:pPr>
        <w:pStyle w:val="Doc-text2"/>
        <w:numPr>
          <w:ilvl w:val="0"/>
          <w:numId w:val="12"/>
        </w:numPr>
      </w:pPr>
      <w:r>
        <w:t>Noted</w:t>
      </w:r>
    </w:p>
    <w:p w14:paraId="417C0758" w14:textId="20A401BB" w:rsidR="005E3098" w:rsidRDefault="00445127" w:rsidP="005E3098">
      <w:pPr>
        <w:pStyle w:val="Doc-title"/>
      </w:pPr>
      <w:hyperlink r:id="rId216"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6F19C7">
      <w:pPr>
        <w:pStyle w:val="Doc-text2"/>
        <w:numPr>
          <w:ilvl w:val="0"/>
          <w:numId w:val="12"/>
        </w:numPr>
      </w:pPr>
      <w:r>
        <w:lastRenderedPageBreak/>
        <w:t>Noted</w:t>
      </w:r>
    </w:p>
    <w:p w14:paraId="024D7FDD" w14:textId="24D57DE2" w:rsidR="005E3098" w:rsidRDefault="00445127" w:rsidP="00293F4E">
      <w:pPr>
        <w:pStyle w:val="Doc-title"/>
      </w:pPr>
      <w:hyperlink r:id="rId217"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6F19C7">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445127" w:rsidP="005E3098">
      <w:pPr>
        <w:pStyle w:val="Doc-title"/>
      </w:pPr>
      <w:hyperlink r:id="rId218"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219"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220"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221"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22"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23"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24"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6F19C7">
      <w:pPr>
        <w:pStyle w:val="Doc-text2"/>
        <w:numPr>
          <w:ilvl w:val="0"/>
          <w:numId w:val="10"/>
        </w:numPr>
      </w:pPr>
      <w:r>
        <w:t xml:space="preserve">Revised in </w:t>
      </w:r>
      <w:hyperlink r:id="rId225"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26"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lastRenderedPageBreak/>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27"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28"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29"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30"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31"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32"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33"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34"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35"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36"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37"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38"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39"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40"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41"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42"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6F19C7">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6F19C7">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6F19C7">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6F19C7">
      <w:pPr>
        <w:pStyle w:val="Comments"/>
        <w:numPr>
          <w:ilvl w:val="0"/>
          <w:numId w:val="13"/>
        </w:numPr>
      </w:pPr>
      <w:r>
        <w:lastRenderedPageBreak/>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6F19C7">
      <w:pPr>
        <w:pStyle w:val="Comments"/>
        <w:numPr>
          <w:ilvl w:val="0"/>
          <w:numId w:val="13"/>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6F19C7">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6F19C7">
      <w:pPr>
        <w:pStyle w:val="Doc-text2"/>
        <w:numPr>
          <w:ilvl w:val="0"/>
          <w:numId w:val="10"/>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43"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6F19C7">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44"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6F19C7">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 xml:space="preserve">whether </w:t>
      </w:r>
      <w:r w:rsidRPr="00927A99">
        <w:rPr>
          <w:szCs w:val="20"/>
        </w:rPr>
        <w:lastRenderedPageBreak/>
        <w:t>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22EBB5D8" w:rsidR="00CA70C9" w:rsidRDefault="00CA70C9" w:rsidP="00CA70C9">
      <w:pPr>
        <w:pStyle w:val="Doc-title"/>
      </w:pPr>
      <w:r w:rsidRPr="005654CF">
        <w:rPr>
          <w:rStyle w:val="Hyperlink"/>
        </w:rPr>
        <w:t>R2-2</w:t>
      </w:r>
      <w:r>
        <w:rPr>
          <w:rStyle w:val="Hyperlink"/>
        </w:rPr>
        <w:t>30424</w:t>
      </w:r>
      <w:r w:rsidR="006C082D">
        <w:rPr>
          <w:rStyle w:val="Hyperlink"/>
        </w:rPr>
        <w:t>6</w:t>
      </w:r>
      <w:r>
        <w:tab/>
      </w:r>
      <w:r w:rsidRPr="007418EC">
        <w:t>[offline-10</w:t>
      </w:r>
      <w:r w:rsidR="006C082D">
        <w:t>6</w:t>
      </w:r>
      <w:r w:rsidRPr="007418EC">
        <w:t xml:space="preserve">] </w:t>
      </w:r>
      <w:r w:rsidR="006C082D">
        <w:t>Signalling of TN coverage</w:t>
      </w:r>
      <w:r w:rsidRPr="007418EC">
        <w:tab/>
      </w:r>
      <w:r w:rsidR="006C082D">
        <w:t>Nokia</w:t>
      </w:r>
      <w:r>
        <w:tab/>
      </w:r>
      <w:r w:rsidRPr="007418EC">
        <w:t>discussion</w:t>
      </w:r>
      <w:r w:rsidRPr="007418EC">
        <w:tab/>
      </w:r>
      <w:r>
        <w:t>Rel-18</w:t>
      </w:r>
      <w:r>
        <w:tab/>
        <w:t>NR_NTN_enh-Core</w:t>
      </w:r>
    </w:p>
    <w:p w14:paraId="10D6555B" w14:textId="77777777" w:rsidR="00CA70C9" w:rsidRDefault="00CA70C9" w:rsidP="00CA3EBC">
      <w:pPr>
        <w:pStyle w:val="Doc-text2"/>
        <w:ind w:left="0" w:firstLine="0"/>
      </w:pPr>
    </w:p>
    <w:p w14:paraId="09954852" w14:textId="77777777" w:rsidR="00CA70C9" w:rsidRDefault="00CA70C9"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45"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6F19C7">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6F19C7">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6F19C7">
      <w:pPr>
        <w:pStyle w:val="Doc-text2"/>
        <w:numPr>
          <w:ilvl w:val="0"/>
          <w:numId w:val="10"/>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6F19C7">
      <w:pPr>
        <w:pStyle w:val="Doc-text2"/>
        <w:numPr>
          <w:ilvl w:val="0"/>
          <w:numId w:val="10"/>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46"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6F19C7">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lastRenderedPageBreak/>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47"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48"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40518C26" w:rsidR="0048708E" w:rsidRDefault="0048708E" w:rsidP="0048708E">
      <w:pPr>
        <w:pStyle w:val="Doc-title"/>
      </w:pPr>
      <w:r w:rsidRPr="005654CF">
        <w:rPr>
          <w:rStyle w:val="Hyperlink"/>
        </w:rPr>
        <w:t>R2-2</w:t>
      </w:r>
      <w:r>
        <w:rPr>
          <w:rStyle w:val="Hyperlink"/>
        </w:rPr>
        <w:t>304247</w:t>
      </w:r>
      <w:r>
        <w:tab/>
      </w:r>
      <w:r w:rsidRPr="007418EC">
        <w:t>[offline-10</w:t>
      </w:r>
      <w:r>
        <w:t>7</w:t>
      </w:r>
      <w:r w:rsidRPr="007418EC">
        <w:t>]</w:t>
      </w:r>
      <w:r>
        <w:t xml:space="preserve"> NW type information</w:t>
      </w:r>
      <w:r w:rsidRPr="007418EC">
        <w:tab/>
      </w:r>
      <w:r>
        <w:t>Samsung</w:t>
      </w:r>
      <w:r>
        <w:tab/>
      </w:r>
      <w:r w:rsidRPr="007418EC">
        <w:t>discussion</w:t>
      </w:r>
      <w:r w:rsidRPr="007418EC">
        <w:tab/>
      </w:r>
      <w:r>
        <w:t>Rel-18</w:t>
      </w:r>
      <w:r>
        <w:tab/>
        <w:t>NR_NTN_enh-Core</w:t>
      </w:r>
    </w:p>
    <w:p w14:paraId="4B250071" w14:textId="77777777" w:rsidR="0048708E" w:rsidRDefault="0048708E"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49"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50"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51"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52"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53"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54"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55"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56"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57"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58"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59"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60"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61"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62"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63"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64"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65"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66"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67"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68"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69"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lastRenderedPageBreak/>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70"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6F19C7">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6F19C7">
      <w:pPr>
        <w:pStyle w:val="Comments"/>
        <w:numPr>
          <w:ilvl w:val="0"/>
          <w:numId w:val="13"/>
        </w:numPr>
      </w:pPr>
      <w:r>
        <w:t>Antenna angles (4)</w:t>
      </w:r>
    </w:p>
    <w:p w14:paraId="7BD8A590" w14:textId="670A6688" w:rsidR="001E40C8" w:rsidRDefault="001E40C8" w:rsidP="006F19C7">
      <w:pPr>
        <w:pStyle w:val="Comments"/>
        <w:numPr>
          <w:ilvl w:val="0"/>
          <w:numId w:val="13"/>
        </w:numPr>
      </w:pPr>
      <w:r>
        <w:t>relative distance from RP to sub-satellite point (2)</w:t>
      </w:r>
    </w:p>
    <w:p w14:paraId="645BF636" w14:textId="181A113F" w:rsidR="001E40C8" w:rsidRDefault="001E40C8" w:rsidP="006F19C7">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6F19C7">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6F19C7">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6F19C7">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6F19C7">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6F19C7">
      <w:pPr>
        <w:pStyle w:val="Doc-text2"/>
        <w:numPr>
          <w:ilvl w:val="0"/>
          <w:numId w:val="10"/>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6F19C7">
      <w:pPr>
        <w:pStyle w:val="Comments"/>
        <w:numPr>
          <w:ilvl w:val="0"/>
          <w:numId w:val="14"/>
        </w:numPr>
      </w:pPr>
      <w:r>
        <w:t>Option 1: Introduce a distance threshold. Cell ranked on R-criterion first and then the distance threshold applies to down scope the candidate cells for reselection.</w:t>
      </w:r>
    </w:p>
    <w:p w14:paraId="00E00186" w14:textId="02267976" w:rsidR="001E40C8" w:rsidRDefault="001E40C8" w:rsidP="006F19C7">
      <w:pPr>
        <w:pStyle w:val="Comments"/>
        <w:numPr>
          <w:ilvl w:val="1"/>
          <w:numId w:val="14"/>
        </w:numPr>
      </w:pPr>
      <w:r>
        <w:t>For cells not provided with reference location:</w:t>
      </w:r>
    </w:p>
    <w:p w14:paraId="119FEAD1" w14:textId="77777777" w:rsidR="001E40C8" w:rsidRDefault="001E40C8" w:rsidP="006F19C7">
      <w:pPr>
        <w:pStyle w:val="Comments"/>
        <w:numPr>
          <w:ilvl w:val="2"/>
          <w:numId w:val="14"/>
        </w:numPr>
      </w:pPr>
      <w:r>
        <w:t>Alt.1: Not considered as candidate cell for reselection</w:t>
      </w:r>
    </w:p>
    <w:p w14:paraId="2074E1CC" w14:textId="3F000707" w:rsidR="001E40C8" w:rsidRDefault="001E40C8" w:rsidP="006F19C7">
      <w:pPr>
        <w:pStyle w:val="Comments"/>
        <w:numPr>
          <w:ilvl w:val="2"/>
          <w:numId w:val="14"/>
        </w:numPr>
      </w:pPr>
      <w:r>
        <w:t>Alt.2: Considered as candidate cell for reselection</w:t>
      </w:r>
    </w:p>
    <w:p w14:paraId="3F071056" w14:textId="7F1A6CBC" w:rsidR="001E40C8" w:rsidRDefault="001E40C8" w:rsidP="006F19C7">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6F19C7">
      <w:pPr>
        <w:pStyle w:val="Comments"/>
        <w:numPr>
          <w:ilvl w:val="1"/>
          <w:numId w:val="14"/>
        </w:numPr>
      </w:pPr>
      <w:r>
        <w:t>For cells not provided with reference location:</w:t>
      </w:r>
    </w:p>
    <w:p w14:paraId="78BE5039" w14:textId="77777777" w:rsidR="001E40C8" w:rsidRDefault="001E40C8" w:rsidP="006F19C7">
      <w:pPr>
        <w:pStyle w:val="Comments"/>
        <w:numPr>
          <w:ilvl w:val="2"/>
          <w:numId w:val="14"/>
        </w:numPr>
      </w:pPr>
      <w:r>
        <w:t>Alt.1: Not considered as candidate cell for reselection</w:t>
      </w:r>
    </w:p>
    <w:p w14:paraId="522985CD" w14:textId="3818A0D4" w:rsidR="001E40C8" w:rsidRDefault="001E40C8" w:rsidP="006F19C7">
      <w:pPr>
        <w:pStyle w:val="Comments"/>
        <w:numPr>
          <w:ilvl w:val="2"/>
          <w:numId w:val="14"/>
        </w:numPr>
      </w:pPr>
      <w:r>
        <w:t>Alt.2: Considered as candidate cell for reselection</w:t>
      </w:r>
    </w:p>
    <w:p w14:paraId="57FB305A" w14:textId="698B3038" w:rsidR="001E40C8" w:rsidRDefault="001E40C8" w:rsidP="006F19C7">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lastRenderedPageBreak/>
        <w:t>Agreements:</w:t>
      </w:r>
    </w:p>
    <w:p w14:paraId="60B25674" w14:textId="50CE6153" w:rsidR="007D13D3" w:rsidRDefault="007D13D3" w:rsidP="006F19C7">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6F19C7">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6F19C7">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6F19C7">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6F19C7">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71"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72"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73"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74"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75"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76"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77"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78"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79"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80"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81"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82"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6F19C7">
      <w:pPr>
        <w:pStyle w:val="Comments"/>
        <w:numPr>
          <w:ilvl w:val="0"/>
          <w:numId w:val="14"/>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lastRenderedPageBreak/>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6F19C7">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6F19C7">
      <w:pPr>
        <w:pStyle w:val="Comments"/>
        <w:numPr>
          <w:ilvl w:val="0"/>
          <w:numId w:val="14"/>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6F19C7">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927A99" w:rsidRDefault="007D13D3" w:rsidP="007D13D3">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00811B48" w:rsidRPr="00927A99">
        <w:rPr>
          <w:szCs w:val="20"/>
        </w:rPr>
        <w:t>Continue the discussion on potential pros and cons of a broadcast common (C)HO configuration</w:t>
      </w:r>
      <w:r w:rsidR="00811B48" w:rsidRPr="00927A99">
        <w:rPr>
          <w:color w:val="000000" w:themeColor="text1"/>
          <w:szCs w:val="20"/>
        </w:rPr>
        <w:t xml:space="preserve"> </w:t>
      </w:r>
    </w:p>
    <w:p w14:paraId="305902FF" w14:textId="314AA225" w:rsidR="007D13D3" w:rsidRPr="00927A99" w:rsidRDefault="007D13D3" w:rsidP="007D13D3">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1D4CB39"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for agreement (if any)</w:t>
      </w:r>
    </w:p>
    <w:p w14:paraId="3B853AB3"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0129BB93" w14:textId="77777777" w:rsidR="007D13D3" w:rsidRPr="00927A99" w:rsidRDefault="007D13D3" w:rsidP="007D13D3">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90DA203" w14:textId="77777777" w:rsidR="007D13D3" w:rsidRPr="00927A99" w:rsidRDefault="007D13D3" w:rsidP="007D13D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5B0D1BFD" w14:textId="55E94AFC" w:rsidR="007D13D3" w:rsidRPr="00927A99" w:rsidRDefault="007D13D3" w:rsidP="007D13D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811B48" w:rsidRPr="00927A99">
        <w:rPr>
          <w:rFonts w:eastAsia="Times New Roman" w:cs="Arial"/>
          <w:color w:val="000000"/>
          <w:szCs w:val="20"/>
          <w:lang w:val="en-US" w:eastAsia="en-US"/>
        </w:rPr>
        <w:t>8</w:t>
      </w:r>
      <w:r w:rsidRPr="00927A99">
        <w:rPr>
          <w:rFonts w:eastAsia="Times New Roman" w:cs="Arial"/>
          <w:color w:val="000000"/>
          <w:szCs w:val="20"/>
          <w:lang w:val="en-US" w:eastAsia="en-US"/>
        </w:rPr>
        <w:t>): Monday 2023-04-24 18:00 UTC</w:t>
      </w:r>
    </w:p>
    <w:p w14:paraId="20F7A87B" w14:textId="661844F2" w:rsidR="007D13D3" w:rsidRPr="00927A99" w:rsidRDefault="007D13D3" w:rsidP="007D13D3">
      <w:pPr>
        <w:pStyle w:val="EmailDiscussion2"/>
        <w:ind w:left="1619" w:firstLine="0"/>
        <w:rPr>
          <w:szCs w:val="20"/>
          <w:u w:val="single"/>
        </w:rPr>
      </w:pPr>
      <w:r w:rsidRPr="00927A99">
        <w:rPr>
          <w:szCs w:val="20"/>
          <w:u w:val="single"/>
        </w:rPr>
        <w:t>Proposals marked "for agreement" in R2-230424</w:t>
      </w:r>
      <w:r w:rsidR="00811B48" w:rsidRPr="00927A99">
        <w:rPr>
          <w:szCs w:val="20"/>
          <w:u w:val="single"/>
        </w:rPr>
        <w:t>8</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77D5400C" w:rsidR="00811B48" w:rsidRDefault="00811B48" w:rsidP="00811B48">
      <w:pPr>
        <w:pStyle w:val="Doc-title"/>
      </w:pPr>
      <w:r w:rsidRPr="005654CF">
        <w:rPr>
          <w:rStyle w:val="Hyperlink"/>
        </w:rPr>
        <w:t>R2-2</w:t>
      </w:r>
      <w:r>
        <w:rPr>
          <w:rStyle w:val="Hyperlink"/>
        </w:rPr>
        <w:t>304248</w:t>
      </w:r>
      <w:r>
        <w:tab/>
      </w:r>
      <w:r w:rsidRPr="007418EC">
        <w:t>[offline-10</w:t>
      </w:r>
      <w:r>
        <w:t>8</w:t>
      </w:r>
      <w:r w:rsidRPr="007418EC">
        <w:t>]</w:t>
      </w:r>
      <w:r>
        <w:t xml:space="preserve"> Common (C)HO configuration</w:t>
      </w:r>
      <w:r>
        <w:tab/>
        <w:t>Ericsson</w:t>
      </w:r>
      <w:r>
        <w:tab/>
      </w:r>
      <w:r w:rsidRPr="007418EC">
        <w:t>discussion</w:t>
      </w:r>
      <w:r w:rsidRPr="007418EC">
        <w:tab/>
      </w:r>
      <w:r>
        <w:t>Rel-18</w:t>
      </w:r>
      <w:r>
        <w:tab/>
        <w:t>NR_NTN_enh-Core</w:t>
      </w:r>
    </w:p>
    <w:p w14:paraId="2D2AB7F3" w14:textId="77777777" w:rsidR="00811B48" w:rsidRDefault="00811B48" w:rsidP="006D6E7B">
      <w:pPr>
        <w:pStyle w:val="Comments"/>
      </w:pPr>
    </w:p>
    <w:p w14:paraId="0E9C4E1B" w14:textId="77777777" w:rsidR="007D13D3" w:rsidRDefault="007D13D3" w:rsidP="006D6E7B">
      <w:pPr>
        <w:pStyle w:val="Comments"/>
      </w:pPr>
    </w:p>
    <w:p w14:paraId="7407996F" w14:textId="77777777" w:rsidR="006D6E7B" w:rsidRDefault="00445127" w:rsidP="006D6E7B">
      <w:pPr>
        <w:pStyle w:val="Doc-title"/>
      </w:pPr>
      <w:hyperlink r:id="rId283"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6F19C7">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6F19C7">
      <w:pPr>
        <w:pStyle w:val="Comments"/>
        <w:numPr>
          <w:ilvl w:val="0"/>
          <w:numId w:val="14"/>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6F19C7">
      <w:pPr>
        <w:pStyle w:val="Doc-text2"/>
        <w:numPr>
          <w:ilvl w:val="0"/>
          <w:numId w:val="10"/>
        </w:numPr>
      </w:pPr>
      <w:r>
        <w:lastRenderedPageBreak/>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6F19C7">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6F19C7">
      <w:pPr>
        <w:pStyle w:val="Doc-text2"/>
        <w:numPr>
          <w:ilvl w:val="0"/>
          <w:numId w:val="10"/>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6F19C7">
      <w:pPr>
        <w:pStyle w:val="Doc-text2"/>
        <w:numPr>
          <w:ilvl w:val="0"/>
          <w:numId w:val="10"/>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6F19C7">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F19C7">
      <w:pPr>
        <w:pStyle w:val="Comments"/>
        <w:numPr>
          <w:ilvl w:val="0"/>
          <w:numId w:val="15"/>
        </w:numPr>
      </w:pPr>
      <w:r>
        <w:t>receive RACH-less HO command including RACH-less HO configuration.</w:t>
      </w:r>
    </w:p>
    <w:p w14:paraId="1477EF49" w14:textId="5902FC8C" w:rsidR="004C5A1D" w:rsidRDefault="004C5A1D" w:rsidP="006F19C7">
      <w:pPr>
        <w:pStyle w:val="Comments"/>
        <w:numPr>
          <w:ilvl w:val="0"/>
          <w:numId w:val="15"/>
        </w:numPr>
      </w:pPr>
      <w:r>
        <w:t>start timer T304</w:t>
      </w:r>
    </w:p>
    <w:p w14:paraId="58237DE3" w14:textId="629F7886" w:rsidR="004C5A1D" w:rsidRDefault="004C5A1D" w:rsidP="006F19C7">
      <w:pPr>
        <w:pStyle w:val="Comments"/>
        <w:numPr>
          <w:ilvl w:val="0"/>
          <w:numId w:val="15"/>
        </w:numPr>
      </w:pPr>
      <w:r>
        <w:t>apply target cell configuration (e.g., C-RNTI) and start timer T430</w:t>
      </w:r>
    </w:p>
    <w:p w14:paraId="64A15A69" w14:textId="1ADF9B93" w:rsidR="004C5A1D" w:rsidRDefault="004C5A1D" w:rsidP="006F19C7">
      <w:pPr>
        <w:pStyle w:val="Comments"/>
        <w:numPr>
          <w:ilvl w:val="0"/>
          <w:numId w:val="15"/>
        </w:numPr>
      </w:pPr>
      <w:r>
        <w:t>apply N_"TA"  to compute TA for the target cell and start time alignment timer</w:t>
      </w:r>
    </w:p>
    <w:p w14:paraId="1D164C08" w14:textId="0F6029A7" w:rsidR="004C5A1D" w:rsidRDefault="004C5A1D" w:rsidP="006F19C7">
      <w:pPr>
        <w:pStyle w:val="Comments"/>
        <w:numPr>
          <w:ilvl w:val="0"/>
          <w:numId w:val="15"/>
        </w:numPr>
      </w:pPr>
      <w:r>
        <w:t>monitor PDCCH if type-1 CG is not configured in RACH-less HO command</w:t>
      </w:r>
    </w:p>
    <w:p w14:paraId="7B6F993B" w14:textId="772A9793" w:rsidR="004C5A1D" w:rsidRDefault="004C5A1D" w:rsidP="006F19C7">
      <w:pPr>
        <w:pStyle w:val="Comments"/>
        <w:numPr>
          <w:ilvl w:val="0"/>
          <w:numId w:val="15"/>
        </w:numPr>
      </w:pPr>
      <w:r>
        <w:t>send initial UL transmission if UL grant is available</w:t>
      </w:r>
    </w:p>
    <w:p w14:paraId="26A66E8C" w14:textId="2D0A16ED" w:rsidR="004C5A1D" w:rsidRDefault="004C5A1D" w:rsidP="006F19C7">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6F19C7">
      <w:pPr>
        <w:pStyle w:val="Doc-text2"/>
        <w:numPr>
          <w:ilvl w:val="0"/>
          <w:numId w:val="10"/>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6F19C7">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6F19C7">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6F19C7">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6F19C7">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6F19C7">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284"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8220C1F"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D37C94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203294D6"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F84894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A93DAE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5410BBD" w14:textId="47FFF952"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2B6BF9E6" w14:textId="79B259DD"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22BF592" w:rsidR="00E90C2F" w:rsidRDefault="00E90C2F" w:rsidP="00E90C2F">
      <w:pPr>
        <w:pStyle w:val="Doc-title"/>
      </w:pPr>
      <w:r w:rsidRPr="005654CF">
        <w:rPr>
          <w:rStyle w:val="Hyperlink"/>
        </w:rPr>
        <w:t>R2-2</w:t>
      </w:r>
      <w:r>
        <w:rPr>
          <w:rStyle w:val="Hyperlink"/>
        </w:rPr>
        <w:t>304249</w:t>
      </w:r>
      <w:r>
        <w:tab/>
      </w:r>
      <w:r w:rsidRPr="007418EC">
        <w:t>[offline-10</w:t>
      </w:r>
      <w:r>
        <w:t>9</w:t>
      </w:r>
      <w:r w:rsidRPr="007418EC">
        <w:t>]</w:t>
      </w:r>
      <w:r>
        <w:t xml:space="preserve"> RACH-less HO</w:t>
      </w:r>
      <w:r>
        <w:tab/>
        <w:t>Samsung</w:t>
      </w:r>
      <w:r>
        <w:tab/>
      </w:r>
      <w:r w:rsidRPr="007418EC">
        <w:t>discussion</w:t>
      </w:r>
      <w:r w:rsidRPr="007418EC">
        <w:tab/>
      </w:r>
      <w:r>
        <w:t>Rel-18</w:t>
      </w:r>
      <w:r>
        <w:tab/>
        <w:t>NR_NTN_enh-Core</w:t>
      </w:r>
    </w:p>
    <w:p w14:paraId="34EA72BA" w14:textId="77777777" w:rsidR="00E90C2F" w:rsidRPr="00811B48" w:rsidRDefault="00E90C2F" w:rsidP="00811B48">
      <w:pPr>
        <w:pStyle w:val="Doc-text2"/>
      </w:pPr>
    </w:p>
    <w:p w14:paraId="0116CF38" w14:textId="77777777" w:rsidR="00811B48" w:rsidRDefault="00811B48"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85"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6F19C7">
      <w:pPr>
        <w:pStyle w:val="Comments"/>
        <w:numPr>
          <w:ilvl w:val="0"/>
          <w:numId w:val="14"/>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6F19C7">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6F19C7">
      <w:pPr>
        <w:pStyle w:val="Doc-text2"/>
        <w:numPr>
          <w:ilvl w:val="0"/>
          <w:numId w:val="10"/>
        </w:numPr>
      </w:pPr>
      <w:r>
        <w:t>Discuss in offline 110 the possible content of an LS to RAN1</w:t>
      </w:r>
    </w:p>
    <w:p w14:paraId="694F0B67" w14:textId="636E7502" w:rsidR="008C35B9" w:rsidRPr="008C35B9" w:rsidRDefault="001F4920" w:rsidP="006F19C7">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6F19C7">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6F19C7">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927A99" w:rsidRDefault="00E90C2F" w:rsidP="00E90C2F">
      <w:pPr>
        <w:pStyle w:val="EmailDiscussion2"/>
        <w:ind w:left="1619" w:firstLine="0"/>
        <w:rPr>
          <w:szCs w:val="20"/>
        </w:rPr>
      </w:pPr>
      <w:r w:rsidRPr="00927A99">
        <w:rPr>
          <w:rFonts w:eastAsia="Times New Roman" w:cs="Arial"/>
          <w:color w:val="000000"/>
          <w:szCs w:val="20"/>
          <w:lang w:val="en-US" w:eastAsia="en-US"/>
        </w:rPr>
        <w:t xml:space="preserve">Initial scope: </w:t>
      </w:r>
      <w:r w:rsidR="001F4920" w:rsidRPr="00927A99">
        <w:rPr>
          <w:szCs w:val="20"/>
        </w:rPr>
        <w:t xml:space="preserve">Discuss the possible content of an LS to RAN1 </w:t>
      </w:r>
      <w:r w:rsidR="00D84603" w:rsidRPr="00927A99">
        <w:rPr>
          <w:szCs w:val="20"/>
        </w:rPr>
        <w:t>on Satellite switch without changing PCI</w:t>
      </w:r>
    </w:p>
    <w:p w14:paraId="1D48072A" w14:textId="04016720" w:rsidR="00E90C2F" w:rsidRPr="00927A99" w:rsidRDefault="00E90C2F" w:rsidP="00E90C2F">
      <w:pPr>
        <w:pStyle w:val="EmailDiscussion2"/>
        <w:ind w:left="1619" w:firstLine="0"/>
        <w:rPr>
          <w:color w:val="000000" w:themeColor="text1"/>
          <w:szCs w:val="20"/>
        </w:rPr>
      </w:pPr>
      <w:r w:rsidRPr="00927A99">
        <w:rPr>
          <w:color w:val="000000" w:themeColor="text1"/>
          <w:szCs w:val="20"/>
        </w:rPr>
        <w:t xml:space="preserve">Initial intended outcome: </w:t>
      </w:r>
      <w:r w:rsidR="001F4920" w:rsidRPr="00927A99">
        <w:rPr>
          <w:color w:val="000000" w:themeColor="text1"/>
          <w:szCs w:val="20"/>
        </w:rPr>
        <w:t>Agreeable LS to RAN1</w:t>
      </w:r>
    </w:p>
    <w:p w14:paraId="46508376" w14:textId="60C012F0"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w:t>
      </w:r>
      <w:r w:rsidR="00D84603" w:rsidRPr="00927A99">
        <w:rPr>
          <w:rFonts w:eastAsia="Times New Roman" w:cs="Arial"/>
          <w:color w:val="000000"/>
          <w:szCs w:val="20"/>
          <w:lang w:val="en-US" w:eastAsia="en-US"/>
        </w:rPr>
        <w:t>line for companies' feedback: Tuesday 2023-04-25 08</w:t>
      </w:r>
      <w:r w:rsidRPr="00927A99">
        <w:rPr>
          <w:rFonts w:eastAsia="Times New Roman" w:cs="Arial"/>
          <w:color w:val="000000"/>
          <w:szCs w:val="20"/>
          <w:lang w:val="en-US" w:eastAsia="en-US"/>
        </w:rPr>
        <w:t>:00 UTC</w:t>
      </w:r>
    </w:p>
    <w:p w14:paraId="19D025DA" w14:textId="609CB0E5"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D84603" w:rsidRPr="00927A99">
        <w:rPr>
          <w:rFonts w:eastAsia="Times New Roman" w:cs="Arial"/>
          <w:color w:val="000000"/>
          <w:szCs w:val="20"/>
          <w:lang w:val="en-US" w:eastAsia="en-US"/>
        </w:rPr>
        <w:t>Draft LS</w:t>
      </w:r>
      <w:r w:rsidRPr="00927A99">
        <w:rPr>
          <w:rFonts w:eastAsia="Times New Roman" w:cs="Arial"/>
          <w:color w:val="000000"/>
          <w:szCs w:val="20"/>
          <w:lang w:val="en-US" w:eastAsia="en-US"/>
        </w:rPr>
        <w:t xml:space="preserve"> (</w:t>
      </w:r>
      <w:r w:rsidR="00D84603" w:rsidRPr="00927A99">
        <w:rPr>
          <w:rFonts w:eastAsia="Times New Roman" w:cs="Arial"/>
          <w:color w:val="000000"/>
          <w:szCs w:val="20"/>
          <w:lang w:val="en-US" w:eastAsia="en-US"/>
        </w:rPr>
        <w:t>in R2-2304250): Monday 2023-04-25 10</w:t>
      </w:r>
      <w:r w:rsidRPr="00927A99">
        <w:rPr>
          <w:rFonts w:eastAsia="Times New Roman" w:cs="Arial"/>
          <w:color w:val="000000"/>
          <w:szCs w:val="20"/>
          <w:lang w:val="en-US" w:eastAsia="en-US"/>
        </w:rPr>
        <w:t>:00 UTC</w:t>
      </w:r>
    </w:p>
    <w:p w14:paraId="453EFE06" w14:textId="77777777" w:rsidR="00E90C2F" w:rsidRDefault="00E90C2F" w:rsidP="00E90C2F">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86"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87"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88"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89"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90"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91"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92"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93"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94"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95"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96"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97"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98"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99"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300"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301"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302"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303"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304"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305"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306"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307"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308"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309"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310"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311"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312"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313"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314"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315"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316"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17"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318"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19"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320"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lastRenderedPageBreak/>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321"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6F19C7">
      <w:pPr>
        <w:pStyle w:val="Doc-text2"/>
        <w:numPr>
          <w:ilvl w:val="0"/>
          <w:numId w:val="10"/>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E995D" w14:textId="77777777" w:rsidR="006F19C7" w:rsidRDefault="006F19C7">
      <w:r>
        <w:separator/>
      </w:r>
    </w:p>
    <w:p w14:paraId="0D9E4A79" w14:textId="77777777" w:rsidR="006F19C7" w:rsidRDefault="006F19C7"/>
  </w:endnote>
  <w:endnote w:type="continuationSeparator" w:id="0">
    <w:p w14:paraId="4C6BB3E9" w14:textId="77777777" w:rsidR="006F19C7" w:rsidRDefault="006F19C7">
      <w:r>
        <w:continuationSeparator/>
      </w:r>
    </w:p>
    <w:p w14:paraId="5AE1CE2E" w14:textId="77777777" w:rsidR="006F19C7" w:rsidRDefault="006F19C7"/>
  </w:endnote>
  <w:endnote w:type="continuationNotice" w:id="1">
    <w:p w14:paraId="23C2C14D" w14:textId="77777777" w:rsidR="006F19C7" w:rsidRDefault="006F19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D905A8" w:rsidRDefault="00D90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262A6">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262A6">
      <w:rPr>
        <w:rStyle w:val="PageNumber"/>
        <w:noProof/>
      </w:rPr>
      <w:t>44</w:t>
    </w:r>
    <w:r>
      <w:rPr>
        <w:rStyle w:val="PageNumber"/>
      </w:rPr>
      <w:fldChar w:fldCharType="end"/>
    </w:r>
  </w:p>
  <w:p w14:paraId="40DFA688" w14:textId="77777777" w:rsidR="00D905A8" w:rsidRDefault="00D90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A557" w14:textId="77777777" w:rsidR="006F19C7" w:rsidRDefault="006F19C7">
      <w:r>
        <w:separator/>
      </w:r>
    </w:p>
    <w:p w14:paraId="60C0B3B3" w14:textId="77777777" w:rsidR="006F19C7" w:rsidRDefault="006F19C7"/>
  </w:footnote>
  <w:footnote w:type="continuationSeparator" w:id="0">
    <w:p w14:paraId="26EEC22A" w14:textId="77777777" w:rsidR="006F19C7" w:rsidRDefault="006F19C7">
      <w:r>
        <w:continuationSeparator/>
      </w:r>
    </w:p>
    <w:p w14:paraId="309B8938" w14:textId="77777777" w:rsidR="006F19C7" w:rsidRDefault="006F19C7"/>
  </w:footnote>
  <w:footnote w:type="continuationNotice" w:id="1">
    <w:p w14:paraId="4CD0246E" w14:textId="77777777" w:rsidR="006F19C7" w:rsidRDefault="006F19C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18"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8"/>
  </w:num>
  <w:num w:numId="3">
    <w:abstractNumId w:val="24"/>
  </w:num>
  <w:num w:numId="4">
    <w:abstractNumId w:val="19"/>
  </w:num>
  <w:num w:numId="5">
    <w:abstractNumId w:val="0"/>
  </w:num>
  <w:num w:numId="6">
    <w:abstractNumId w:val="20"/>
  </w:num>
  <w:num w:numId="7">
    <w:abstractNumId w:val="1"/>
  </w:num>
  <w:num w:numId="8">
    <w:abstractNumId w:val="21"/>
  </w:num>
  <w:num w:numId="9">
    <w:abstractNumId w:val="15"/>
  </w:num>
  <w:num w:numId="10">
    <w:abstractNumId w:val="16"/>
  </w:num>
  <w:num w:numId="11">
    <w:abstractNumId w:val="12"/>
  </w:num>
  <w:num w:numId="12">
    <w:abstractNumId w:val="25"/>
  </w:num>
  <w:num w:numId="13">
    <w:abstractNumId w:val="7"/>
  </w:num>
  <w:num w:numId="14">
    <w:abstractNumId w:val="3"/>
  </w:num>
  <w:num w:numId="15">
    <w:abstractNumId w:val="14"/>
  </w:num>
  <w:num w:numId="16">
    <w:abstractNumId w:val="6"/>
  </w:num>
  <w:num w:numId="17">
    <w:abstractNumId w:val="9"/>
  </w:num>
  <w:num w:numId="18">
    <w:abstractNumId w:val="26"/>
  </w:num>
  <w:num w:numId="19">
    <w:abstractNumId w:val="2"/>
  </w:num>
  <w:num w:numId="20">
    <w:abstractNumId w:val="11"/>
  </w:num>
  <w:num w:numId="21">
    <w:abstractNumId w:val="17"/>
  </w:num>
  <w:num w:numId="22">
    <w:abstractNumId w:val="18"/>
  </w:num>
  <w:num w:numId="23">
    <w:abstractNumId w:val="4"/>
  </w:num>
  <w:num w:numId="24">
    <w:abstractNumId w:val="13"/>
  </w:num>
  <w:num w:numId="25">
    <w:abstractNumId w:val="10"/>
  </w:num>
  <w:num w:numId="26">
    <w:abstractNumId w:val="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9C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archive\RAN2\RAN2%23121\Tdocs\R2-2301703.zip" TargetMode="External"/><Relationship Id="rId299" Type="http://schemas.openxmlformats.org/officeDocument/2006/relationships/hyperlink" Target="file:///C:\Data\3GPP\Extracts\R2-2303170%20Even%20Further%20Aspects%20on%20Connected-mode%20Mobility%20in%20Rel-18%20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2677%20Stage-2%20Corrections%20for%20Supporting%20Emergency%20Calls%20in%20IoT%20NTN.docx" TargetMode="External"/><Relationship Id="rId159" Type="http://schemas.openxmlformats.org/officeDocument/2006/relationships/hyperlink" Target="file:///C:\Data\3GPP\Extracts\R2-2304183%20(R18%20IoT-NTN%20WI%20AI%207.6.2.2)%20GNSS%20enhancements.docx" TargetMode="External"/><Relationship Id="rId324" Type="http://schemas.openxmlformats.org/officeDocument/2006/relationships/theme" Target="theme/theme1.xml"/><Relationship Id="rId170" Type="http://schemas.openxmlformats.org/officeDocument/2006/relationships/hyperlink" Target="file:///C:\Data\3GPP\Extracts\R2-2303192-IoT-NTN-Mobility-Enhancements-V2.docx" TargetMode="External"/><Relationship Id="rId226" Type="http://schemas.openxmlformats.org/officeDocument/2006/relationships/hyperlink" Target="file:///C:\Data\3GPP\Extracts\R2-2304188%20-%20discussion%20on%20network%20verified%20UE%20location.docx" TargetMode="External"/><Relationship Id="rId268" Type="http://schemas.openxmlformats.org/officeDocument/2006/relationships/hyperlink" Target="file:///C:\Data\3GPP\Extracts\R2-2303975%20%5bNTN%5d%20Discussion%20on%20NTN-TN%20cell%20reselection%20enhancements_v1.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2676%20Corrections%20in%20TS%2036.331%20for%20Supporting%20Emergency%20Calls%20in%20IoT%20NTN.docx" TargetMode="External"/><Relationship Id="rId128" Type="http://schemas.openxmlformats.org/officeDocument/2006/relationships/hyperlink" Target="file:///C:\Data\3GPP\Extracts\R2-2303950%20Running%20CR%20MAC_36.321_IoT-NTN.docx" TargetMode="External"/><Relationship Id="rId5" Type="http://schemas.openxmlformats.org/officeDocument/2006/relationships/webSettings" Target="webSettings.xml"/><Relationship Id="rId181" Type="http://schemas.openxmlformats.org/officeDocument/2006/relationships/hyperlink" Target="file:///C:\Data\3GPP\Extracts\R2-2303519%20Discussion%20on%20mobility%20enhancements%20for%20IoT-NTN.docx" TargetMode="External"/><Relationship Id="rId237" Type="http://schemas.openxmlformats.org/officeDocument/2006/relationships/hyperlink" Target="file:///C:\Data\3GPP\Extracts\R2-2303138%20Consideration%20on%20NW%20verified%20UE%20location.doc" TargetMode="External"/><Relationship Id="rId279" Type="http://schemas.openxmlformats.org/officeDocument/2006/relationships/hyperlink" Target="file:///C:\Data\3GPP\Extracts\R2-2303767.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archive\RAN2\RAN2%23121\Tdocs\R2-2301659.zip" TargetMode="External"/><Relationship Id="rId290" Type="http://schemas.openxmlformats.org/officeDocument/2006/relationships/hyperlink" Target="file:///C:\Data\3GPP\Extracts\R2-2302698%20Discussion-on-NTN-RACH-less-handover.docx" TargetMode="External"/><Relationship Id="rId304" Type="http://schemas.openxmlformats.org/officeDocument/2006/relationships/hyperlink" Target="file:///C:\Data\3GPP\Extracts\R2-2303332%20Support%20RACH-less%20HO%20and%20CHO.docx" TargetMode="External"/><Relationship Id="rId85" Type="http://schemas.openxmlformats.org/officeDocument/2006/relationships/hyperlink" Target="file:///C:\Data\3GPP\RAN2\Inbox\R2-2304259.zip" TargetMode="External"/><Relationship Id="rId150" Type="http://schemas.openxmlformats.org/officeDocument/2006/relationships/hyperlink" Target="file:///C:\Data\3GPP\Extracts\R2-2303044%20GNSS%20operation.doc" TargetMode="External"/><Relationship Id="rId192" Type="http://schemas.openxmlformats.org/officeDocument/2006/relationships/hyperlink" Target="file:///C:\Data\3GPP\Extracts\R2-2303193-Discontinuous%20coverage%20for%20IoT%20NTN.docx" TargetMode="External"/><Relationship Id="rId206" Type="http://schemas.openxmlformats.org/officeDocument/2006/relationships/hyperlink" Target="file:///C:\Data\3GPP\Extracts\R2-2303963%20Discussion%20on%20discontinuous%20coverage.doc" TargetMode="External"/><Relationship Id="rId248" Type="http://schemas.openxmlformats.org/officeDocument/2006/relationships/hyperlink" Target="file:///C:\Data\3GPP\Extracts\R2-2303736%20-%20TN%20NTN%20mobility%20enhancements.docx"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RAN2\Inbox\R2-2304253.zip" TargetMode="External"/><Relationship Id="rId315" Type="http://schemas.openxmlformats.org/officeDocument/2006/relationships/hyperlink" Target="file:///C:\Data\3GPP\Extracts\R2-2304079_NTN_Discussion_on_handover_enhancements.doc" TargetMode="External"/><Relationship Id="rId54" Type="http://schemas.openxmlformats.org/officeDocument/2006/relationships/hyperlink" Target="file:///C:\Data\3GPP\Extracts\R2-2303736%20-%20TN%20NTN%20mobility%20enhancements.docx" TargetMode="External"/><Relationship Id="rId96" Type="http://schemas.openxmlformats.org/officeDocument/2006/relationships/hyperlink" Target="file:///C:\Data\3GPP\Extracts\R2-2303979%20Corrections%20on%20MAC%20procedure%20upon%20validity%20timer%20expiry%20for%20NR%20NTN.docx" TargetMode="External"/><Relationship Id="rId161" Type="http://schemas.openxmlformats.org/officeDocument/2006/relationships/hyperlink" Target="file:///C:\Data\3GPP\Extracts\R2-2303836%20-%20R18%20IoT%20NTN%20GNSS%20operation%20enhancements.docx" TargetMode="External"/><Relationship Id="rId217" Type="http://schemas.openxmlformats.org/officeDocument/2006/relationships/hyperlink" Target="file:///C:\Data\3GPP\Extracts\R2-2303737%20-%2038331_CR4023_(Rel-18)%20-%20Stage%203%20Running%20RRC%20CR%20for%20NR%20NTN%20Rel-18.docx" TargetMode="External"/><Relationship Id="rId259" Type="http://schemas.openxmlformats.org/officeDocument/2006/relationships/hyperlink" Target="file:///C:\Data\3GPP\Extracts\R2-2303325%20Discussion%20on%20power%20saving%20for%20NTN-TN%20mobility.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38331_CR4010_(Rel-17)_R2-2303460%20Corrections%20for%20RLC-Config%20in%20TS%2038.331.docx" TargetMode="External"/><Relationship Id="rId270" Type="http://schemas.openxmlformats.org/officeDocument/2006/relationships/hyperlink" Target="file:///C:\Data\3GPP\Extracts\R2-2303140%20Report%20of%20%5bPost121%5d%5b106%5d%5bNR%20NTN%20enh%5d%20NTN-NTN%20cell%20reselection%20(ZTE).docx" TargetMode="External"/><Relationship Id="rId65" Type="http://schemas.openxmlformats.org/officeDocument/2006/relationships/hyperlink" Target="file:///C:\Data\3GPP\Extracts\R2-2303665%20Clarification%20on%20Kmac%20definition.docx" TargetMode="External"/><Relationship Id="rId130" Type="http://schemas.openxmlformats.org/officeDocument/2006/relationships/hyperlink" Target="file:///C:\Data\3GPP\Extracts\R2-2302533%20-%20Discussion%20on%20HARQ%20enhancement%20for%20IoT%20NTN.doc" TargetMode="External"/><Relationship Id="rId172" Type="http://schemas.openxmlformats.org/officeDocument/2006/relationships/hyperlink" Target="file:///C:\Data\3GPP\Extracts\R2-2302535%20-%20Discussion%20on%20measurement%20enhancement%20for%20IoT%20NTN.doc" TargetMode="External"/><Relationship Id="rId228" Type="http://schemas.openxmlformats.org/officeDocument/2006/relationships/hyperlink" Target="file:///C:\Data\3GPP\Extracts\R2-2303261.docx" TargetMode="External"/><Relationship Id="rId281" Type="http://schemas.openxmlformats.org/officeDocument/2006/relationships/hyperlink" Target="file:///C:\Data\3GPP\archive\RAN2\RAN2%23121\Tdocs\R2-2300799.zip"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3768.docx" TargetMode="External"/><Relationship Id="rId76" Type="http://schemas.openxmlformats.org/officeDocument/2006/relationships/hyperlink" Target="file:///C:\Data\3GPP\Extracts\R2-2303194-Discussion%20on%20NPRACH%20in%20RRC.docx" TargetMode="External"/><Relationship Id="rId97" Type="http://schemas.openxmlformats.org/officeDocument/2006/relationships/hyperlink" Target="file:///C:\Data\3GPP\Extracts\R2-2304001_Discussion%20on%20the%20UE%20behaviour%20when%20the%20validity%20timer%20expires.DOCX" TargetMode="External"/><Relationship Id="rId120" Type="http://schemas.openxmlformats.org/officeDocument/2006/relationships/hyperlink" Target="file:///C:\Data\3GPP\Extracts\38331_CR4011_(Rel-17)_R2-2303461%20Correction%20on%20Event%20D1%20for%20Rel-17%20NTN.docx" TargetMode="External"/><Relationship Id="rId141" Type="http://schemas.openxmlformats.org/officeDocument/2006/relationships/hyperlink" Target="file:///C:\Data\3GPP\Extracts\R2-2303837%20-%20R18%20IoT%20NTN%20HARQ%20enhancements.docx" TargetMode="External"/><Relationship Id="rId7" Type="http://schemas.openxmlformats.org/officeDocument/2006/relationships/endnotes" Target="endnotes.xml"/><Relationship Id="rId162" Type="http://schemas.openxmlformats.org/officeDocument/2006/relationships/hyperlink" Target="file:///C:\Data\3GPP\Extracts\R2-2303965%20Discussion%20on%20GNSS%20operation%20enhancements.doc" TargetMode="External"/><Relationship Id="rId183" Type="http://schemas.openxmlformats.org/officeDocument/2006/relationships/hyperlink" Target="file:///C:\Data\3GPP\Extracts\R2-2303252%20IDLE%20mobility%20for%20moving%20cells%20in%20IoT%20NTN%20(Revision%20of%20R2-2300981).docx" TargetMode="External"/><Relationship Id="rId218" Type="http://schemas.openxmlformats.org/officeDocument/2006/relationships/hyperlink" Target="file:///C:\Data\3GPP\Extracts\R2-2302536%20-%20Discussion%20on%20initial%20blind%20Msg3%20retransmission%20for%20NTN.doc" TargetMode="External"/><Relationship Id="rId239" Type="http://schemas.openxmlformats.org/officeDocument/2006/relationships/hyperlink" Target="file:///C:\Data\3GPP\Extracts\R2-2303666.docx" TargetMode="External"/><Relationship Id="rId250" Type="http://schemas.openxmlformats.org/officeDocument/2006/relationships/hyperlink" Target="file:///C:\Data\3GPP\Extracts\R2-2302562.docx" TargetMode="External"/><Relationship Id="rId271" Type="http://schemas.openxmlformats.org/officeDocument/2006/relationships/hyperlink" Target="file:///C:\Data\3GPP\Extracts\R2-2302538%20Discussion%20on%20NTN-NTN%20cell%20reselection%20enhancement.doc" TargetMode="External"/><Relationship Id="rId292" Type="http://schemas.openxmlformats.org/officeDocument/2006/relationships/hyperlink" Target="file:///C:\Data\3GPP\Extracts\R2-2303039%20Mobility%20enhancements.doc" TargetMode="External"/><Relationship Id="rId306" Type="http://schemas.openxmlformats.org/officeDocument/2006/relationships/hyperlink" Target="file:///C:\Data\3GPP\Extracts\R2-2303418_NTN%20specific%20handover%20enhancement_v0.doc"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2530%20-%20MAC%20correction%20on%20TDD%20support%20for%20IoT%20NTN.doc" TargetMode="External"/><Relationship Id="rId87" Type="http://schemas.openxmlformats.org/officeDocument/2006/relationships/hyperlink" Target="file:///C:\Data\3GPP\archive\RAN2\RAN2%23121\Tdocs\R2-2301445.zip" TargetMode="External"/><Relationship Id="rId110" Type="http://schemas.openxmlformats.org/officeDocument/2006/relationships/hyperlink" Target="file:///C:\Data\3GPP\RAN2\Inbox\R2-2304253.zip" TargetMode="External"/><Relationship Id="rId131" Type="http://schemas.openxmlformats.org/officeDocument/2006/relationships/hyperlink" Target="file:///C:\Data\3GPP\Extracts\R2-2302534%20-%20Draft%20LS%20to%20RAN1%20on%20HARQ%20enhancement%20for%20IoT%20NTN.docx" TargetMode="External"/><Relationship Id="rId152" Type="http://schemas.openxmlformats.org/officeDocument/2006/relationships/hyperlink" Target="file:///C:\Data\3GPP\Extracts\R2-2303297%20Discussion%20on%20the%20GNSS%20Validity%20Reporting%20in%20Connected%20State.docx" TargetMode="External"/><Relationship Id="rId173" Type="http://schemas.openxmlformats.org/officeDocument/2006/relationships/hyperlink" Target="file:///C:\Data\3GPP\Extracts\R2-2302559.docx" TargetMode="External"/><Relationship Id="rId194" Type="http://schemas.openxmlformats.org/officeDocument/2006/relationships/hyperlink" Target="file:///C:\Data\3GPP\Extracts\R2-2303042%20DC%20enhancement.doc" TargetMode="External"/><Relationship Id="rId208" Type="http://schemas.openxmlformats.org/officeDocument/2006/relationships/hyperlink" Target="file:///C:\Data\3GPP\Extracts\R2-2304160%20Discussion%20on%20Enhancements%20related%20to%20discontinuous%20coverage%20in%20NB-IoT%20NTN.docx" TargetMode="External"/><Relationship Id="rId229" Type="http://schemas.openxmlformats.org/officeDocument/2006/relationships/hyperlink" Target="file:///C:\Data\3GPP\Extracts\R2-2303438%20Discussion%20on%20network%20verified%20UE%20location.doc" TargetMode="External"/><Relationship Id="rId240" Type="http://schemas.openxmlformats.org/officeDocument/2006/relationships/hyperlink" Target="file:///C:\Data\3GPP\Extracts\R2-2303955.docx" TargetMode="External"/><Relationship Id="rId261" Type="http://schemas.openxmlformats.org/officeDocument/2006/relationships/hyperlink" Target="file:///C:\Data\3GPP\Extracts\R2-2303415_%20NTN-TN%20cell%20reselection%20enhancement_v0.doc"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RAN2\Inbox\R2-2304253.zip" TargetMode="External"/><Relationship Id="rId77" Type="http://schemas.openxmlformats.org/officeDocument/2006/relationships/hyperlink" Target="file:///C:\Data\3GPP\RAN2\Inbox\R2-2304261.zip" TargetMode="External"/><Relationship Id="rId100" Type="http://schemas.openxmlformats.org/officeDocument/2006/relationships/hyperlink" Target="file:///C:\Data\3GPP\Extracts\R2-2303833%20-%2038321_CR1598_(Rel-17)%20-%20Correction%20for%20R17%20NR%20NTN%20description%20of%20HARQ%20mode.docx" TargetMode="External"/><Relationship Id="rId282" Type="http://schemas.openxmlformats.org/officeDocument/2006/relationships/hyperlink" Target="file:///C:\Data\3GPP\Extracts\R2-2303734%20-%20Handover%20enhancements.docx" TargetMode="External"/><Relationship Id="rId317" Type="http://schemas.openxmlformats.org/officeDocument/2006/relationships/hyperlink" Target="file:///C:\Data\3GPP\archive\RAN2\RAN2%23121\Tdocs\R2-2301864.zip"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3820%20Corrections%20to%20NR%20NTN%20for%2038.321.docx" TargetMode="External"/><Relationship Id="rId121" Type="http://schemas.openxmlformats.org/officeDocument/2006/relationships/hyperlink" Target="file:///C:\Data\3GPP\Extracts\R2-2303923%20Clarification%20on%20T430%20handling%20for%20target%20cell.docx" TargetMode="External"/><Relationship Id="rId142" Type="http://schemas.openxmlformats.org/officeDocument/2006/relationships/hyperlink" Target="file:///C:\Data\3GPP\Extracts\R2-2303964%20Discussion%20on%20HARQ%20enhancements.doc" TargetMode="External"/><Relationship Id="rId163" Type="http://schemas.openxmlformats.org/officeDocument/2006/relationships/hyperlink" Target="file:///C:\Data\3GPP\Extracts\R2-2304017%20On%20improved%20GNSS%20operation%20for%20IoT%20NTN.docx" TargetMode="External"/><Relationship Id="rId184" Type="http://schemas.openxmlformats.org/officeDocument/2006/relationships/hyperlink" Target="file:///C:\Data\3GPP\Extracts\R2-2303405_Mobility%20enhancement%20in%20IoT%20NTN.doc" TargetMode="External"/><Relationship Id="rId219" Type="http://schemas.openxmlformats.org/officeDocument/2006/relationships/hyperlink" Target="file:///C:\Data\3GPP\Extracts\R2-2302798%20Discussion%20on%20blind%20Msg3%20retransmission.doc" TargetMode="External"/><Relationship Id="rId230" Type="http://schemas.openxmlformats.org/officeDocument/2006/relationships/hyperlink" Target="file:///C:\Data\3GPP\Extracts\R2-2302679-Network%20verification%20of%20UE%20location.docx" TargetMode="External"/><Relationship Id="rId251" Type="http://schemas.openxmlformats.org/officeDocument/2006/relationships/hyperlink" Target="file:///C:\Data\3GPP\Extracts\R2-2302680%20TN-NTN%20cell%20reselection.doc"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archive\RAN2\RAN2%23121\Tdocs\R2-2300358.zip" TargetMode="External"/><Relationship Id="rId272" Type="http://schemas.openxmlformats.org/officeDocument/2006/relationships/hyperlink" Target="file:///C:\Data\3GPP\Extracts\R2-2303169%20On%20NTN-NTN%20Reselections%20in%20EMC.docx" TargetMode="External"/><Relationship Id="rId293" Type="http://schemas.openxmlformats.org/officeDocument/2006/relationships/hyperlink" Target="file:///C:\Data\3GPP\Extracts\R2-2303076_Consideration%20of%20HO%20common%20signaling%20gain%20in%20NTN.doc" TargetMode="External"/><Relationship Id="rId307" Type="http://schemas.openxmlformats.org/officeDocument/2006/relationships/hyperlink" Target="file:///C:\Data\3GPP\Extracts\R2-2303441%20Discussion%20on%20handover%20enhancements%20for%20NTN-NTN%20mobility.doc" TargetMode="External"/><Relationship Id="rId88" Type="http://schemas.openxmlformats.org/officeDocument/2006/relationships/hyperlink" Target="file:///C:\Data\3GPP\Extracts\R2-2302765.docx" TargetMode="External"/><Relationship Id="rId111" Type="http://schemas.openxmlformats.org/officeDocument/2006/relationships/hyperlink" Target="file:///C:\Data\3GPP\Extracts\38331_CR3980_(Rel-17)_R2-2303035%20PDD%20value.docx" TargetMode="External"/><Relationship Id="rId132" Type="http://schemas.openxmlformats.org/officeDocument/2006/relationships/hyperlink" Target="file:///C:\Data\3GPP\Extracts\R2-2302557.DOCX" TargetMode="External"/><Relationship Id="rId153" Type="http://schemas.openxmlformats.org/officeDocument/2006/relationships/hyperlink" Target="file:///C:\Data\3GPP\Extracts\R2-2303330%20GNSS%20fix.docx" TargetMode="External"/><Relationship Id="rId174" Type="http://schemas.openxmlformats.org/officeDocument/2006/relationships/hyperlink" Target="file:///C:\Data\3GPP\Extracts\R2-2302674%20Enhancements%20on%20neighbour%20cell%20measurement.docx" TargetMode="External"/><Relationship Id="rId195" Type="http://schemas.openxmlformats.org/officeDocument/2006/relationships/hyperlink" Target="file:///C:\Data\3GPP\archive\RAN2\RAN2%23121\Tdocs\R2-2300890.zip" TargetMode="External"/><Relationship Id="rId209" Type="http://schemas.openxmlformats.org/officeDocument/2006/relationships/hyperlink" Target="file:///C:\Data\3GPP\archive\RAN2\RAN2%23119\Tdocs\R2-2208663.zip" TargetMode="External"/><Relationship Id="rId220" Type="http://schemas.openxmlformats.org/officeDocument/2006/relationships/hyperlink" Target="file:///C:\Data\3GPP\Extracts\R2-2303326%20Discussion%20on%20coverage%20enhancement%20for%20R18%20NTN.docx" TargetMode="External"/><Relationship Id="rId241" Type="http://schemas.openxmlformats.org/officeDocument/2006/relationships/hyperlink" Target="file:///C:\Data\3GPP\archive\RAN2\RAN2%23121\Tdocs\R2-2301837.zip"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38331_CR3979_(Rel-17)_R2-2303034%20EUTRA%20capability.docx" TargetMode="External"/><Relationship Id="rId262" Type="http://schemas.openxmlformats.org/officeDocument/2006/relationships/hyperlink" Target="file:///C:\Data\3GPP\Extracts\R2-2303439%20Cell%20reselection%20enhancements%20for%20NTN-TN%20mobility.doc" TargetMode="External"/><Relationship Id="rId283" Type="http://schemas.openxmlformats.org/officeDocument/2006/relationships/hyperlink" Target="file:///C:\Data\3GPP\Extracts\R2-2303768.docx" TargetMode="External"/><Relationship Id="rId318" Type="http://schemas.openxmlformats.org/officeDocument/2006/relationships/hyperlink" Target="file:///C:\Data\3GPP\Extracts\R2-2304137_HO_CHO%20Signaling%20Overhead%20Reduction%20by%20NTN-config%20omission.docx" TargetMode="External"/><Relationship Id="rId78" Type="http://schemas.openxmlformats.org/officeDocument/2006/relationships/hyperlink" Target="file:///C:\Data\3GPP\Extracts\R2-2303981%20CR%20to%2036.331%20on%20T317%20and%20T318.docx" TargetMode="External"/><Relationship Id="rId99" Type="http://schemas.openxmlformats.org/officeDocument/2006/relationships/hyperlink" Target="file:///C:\Data\3GPP\RAN2\Inbox\R2-2304263.zip" TargetMode="External"/><Relationship Id="rId101" Type="http://schemas.openxmlformats.org/officeDocument/2006/relationships/hyperlink" Target="file:///C:\Data\3GPP\Extracts\R2-2304000_Discussion%20on%20the%20restriction%20on%20the%20usage%20of%20the%20same%20HARQ%20mode%20to%20the%20configured%20grant_r1.DOCX" TargetMode="External"/><Relationship Id="rId122" Type="http://schemas.openxmlformats.org/officeDocument/2006/relationships/hyperlink" Target="file:///C:\Data\3GPP\Extracts\R2-2303924%20Correction%20on%20MIB%20configuration%20for%20NR%20NTN.docx" TargetMode="External"/><Relationship Id="rId143" Type="http://schemas.openxmlformats.org/officeDocument/2006/relationships/hyperlink" Target="file:///C:\Data\3GPP\Extracts\R2-2304030%20Discussion%20on%20HARQ%20enhancement.doc" TargetMode="External"/><Relationship Id="rId164" Type="http://schemas.openxmlformats.org/officeDocument/2006/relationships/hyperlink" Target="file:///C:\Data\3GPP\Extracts\R2-2304029%20Discussion%20on%20GNSS%20operation%20enhancement.doc" TargetMode="External"/><Relationship Id="rId185" Type="http://schemas.openxmlformats.org/officeDocument/2006/relationships/hyperlink" Target="file:///C:\Data\3GPP\Extracts\R2-2304018%20On%20IoT%20NTN%20CHO%20and%20other%20mobility%20enhancements.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162.docx"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036%20Multi%20RTT.doc" TargetMode="External"/><Relationship Id="rId252" Type="http://schemas.openxmlformats.org/officeDocument/2006/relationships/hyperlink" Target="file:///C:\Data\3GPP\Extracts\R2-2302699%20Discussion-on-TN-NTN-cell-reselection-enhancements.docx" TargetMode="External"/><Relationship Id="rId273" Type="http://schemas.openxmlformats.org/officeDocument/2006/relationships/hyperlink" Target="file:///C:\Data\3GPP\Extracts\R2-2303254%20Neighbour%20cell%20measurement%20triggering%20for%20reselection%20in%20NTN%20moving%20cells.docx" TargetMode="External"/><Relationship Id="rId294" Type="http://schemas.openxmlformats.org/officeDocument/2006/relationships/hyperlink" Target="file:///C:\Data\3GPP\Extracts\R2-2303087.docx" TargetMode="External"/><Relationship Id="rId308" Type="http://schemas.openxmlformats.org/officeDocument/2006/relationships/hyperlink" Target="file:///C:\Data\3GPP\Extracts\R2-2303478%20Discussion%20on%20NR%20NTN-NTN%20handover%20enhancements.doc"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980%20Corrections%20on%20MAC%20procedure%20upon%20validity%20timer%20expiry%20for%20IoT%20NTN.docx" TargetMode="External"/><Relationship Id="rId89" Type="http://schemas.openxmlformats.org/officeDocument/2006/relationships/hyperlink" Target="file:///C:\Data\3GPP\Extracts\R2-2302765.docx" TargetMode="External"/><Relationship Id="rId112" Type="http://schemas.openxmlformats.org/officeDocument/2006/relationships/hyperlink" Target="file:///C:\Data\3GPP\Extracts\R2-2303096%20Remaining%20issues%20on%20SMTC.doc" TargetMode="External"/><Relationship Id="rId133" Type="http://schemas.openxmlformats.org/officeDocument/2006/relationships/hyperlink" Target="file:///C:\Data\3GPP\Extracts\R2-2302672%20On%20Disabling%20HARQ%20Feedback%20in%20IoT-NTN.docx" TargetMode="External"/><Relationship Id="rId154" Type="http://schemas.openxmlformats.org/officeDocument/2006/relationships/hyperlink" Target="file:///C:\Data\3GPP\Extracts\R2-2303404_Improved%20GNSS%20Operation.doc" TargetMode="External"/><Relationship Id="rId175" Type="http://schemas.openxmlformats.org/officeDocument/2006/relationships/hyperlink" Target="file:///C:\Data\3GPP\Extracts\R2-2302700%20Discussion-on-neighbour-cell-measurements-in-IoT-NTN.docx" TargetMode="External"/><Relationship Id="rId196" Type="http://schemas.openxmlformats.org/officeDocument/2006/relationships/hyperlink" Target="file:///C:\Data\3GPP\Extracts\R2-2303052.docx" TargetMode="External"/><Relationship Id="rId200" Type="http://schemas.openxmlformats.org/officeDocument/2006/relationships/hyperlink" Target="file:///C:\Data\3GPP\Extracts\R2-2303407_Discontinuous%20coverage%20in%20IoT%20NTN.doc"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727%20(R18%20NR%20NTN%20WI%20AI%207.7.2)%20Msg3%20blind%20retx.docx" TargetMode="External"/><Relationship Id="rId242" Type="http://schemas.openxmlformats.org/officeDocument/2006/relationships/hyperlink" Target="file:///C:\Data\3GPP\Extracts\R2-2303168%20On%20TN%20Coverage%20Area%20Information%20-%20signaling,%20validity%20and%20definition%20aspects.docx" TargetMode="External"/><Relationship Id="rId263" Type="http://schemas.openxmlformats.org/officeDocument/2006/relationships/hyperlink" Target="file:///C:\Data\3GPP\Extracts\R2-2303477%20Discussion%20on%20NR%20NTN-TN%20cell%20reselection%20enhancements.doc" TargetMode="External"/><Relationship Id="rId284" Type="http://schemas.openxmlformats.org/officeDocument/2006/relationships/hyperlink" Target="file:///C:\Data\3GPP\Extracts\R2-2303768.docx" TargetMode="External"/><Relationship Id="rId319" Type="http://schemas.openxmlformats.org/officeDocument/2006/relationships/hyperlink" Target="file:///C:\Data\3GPP\archive\RAN2\RAN2%23121\Tdocs\R2-2301866.zip"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3716%20(R18%20IoT-NTN%20WI%20AI%207.6.4)%20-%20discontinuous%20coverage.docx" TargetMode="External"/><Relationship Id="rId79" Type="http://schemas.openxmlformats.org/officeDocument/2006/relationships/hyperlink" Target="file:///C:\Data\3GPP\Extracts\R2-2304084%20Revised%20Work%20Plan%20for%20Rel-18%20NR%20QoE%20Enhancement.docx" TargetMode="External"/><Relationship Id="rId102" Type="http://schemas.openxmlformats.org/officeDocument/2006/relationships/hyperlink" Target="file:///C:\Data\3GPP\RAN2\Inbox\R2-2304242.zip" TargetMode="External"/><Relationship Id="rId123" Type="http://schemas.openxmlformats.org/officeDocument/2006/relationships/hyperlink" Target="file:///C:\Data\3GPP\Extracts\R2-2303671%2038306_CR0894_(Rel-17)_Correction%20on%20missing%20referencing%20of%20the%20NTN%20spec%20in%2038.306_v1.docx" TargetMode="External"/><Relationship Id="rId144" Type="http://schemas.openxmlformats.org/officeDocument/2006/relationships/hyperlink" Target="file:///C:\Data\3GPP\Extracts\R2-2304032%20LS%20on%20NPDCCH%20monitoring%20for%20HARQ%20mode%20B.docx" TargetMode="External"/><Relationship Id="rId90" Type="http://schemas.openxmlformats.org/officeDocument/2006/relationships/hyperlink" Target="file:///C:\Data\3GPP\Extracts\R2-2302654.docx" TargetMode="External"/><Relationship Id="rId165" Type="http://schemas.openxmlformats.org/officeDocument/2006/relationships/hyperlink" Target="file:///C:\Data\3GPP\RAN2\Inbox\R2-2304244.zip" TargetMode="External"/><Relationship Id="rId186" Type="http://schemas.openxmlformats.org/officeDocument/2006/relationships/hyperlink" Target="file:///C:\Data\3GPP\Extracts\R2-2303716%20(R18%20IoT-NTN%20WI%20AI%207.6.4)%20-%20discontinuous%20coverage.docx" TargetMode="External"/><Relationship Id="rId211" Type="http://schemas.openxmlformats.org/officeDocument/2006/relationships/hyperlink" Target="file:///C:\Data\3GPP\Extracts\R2-2302428_R4-2303239.docx" TargetMode="External"/><Relationship Id="rId232" Type="http://schemas.openxmlformats.org/officeDocument/2006/relationships/hyperlink" Target="file:///C:\Data\3GPP\Extracts\R2-2303524%20Discussion%20on%20network%20verified%20UE%20location.doc" TargetMode="External"/><Relationship Id="rId253" Type="http://schemas.openxmlformats.org/officeDocument/2006/relationships/hyperlink" Target="file:///C:\Data\3GPP\Extracts\R2-2302780%20Discussion%20on%20TN-NTN%20cell%20reselection%20enhancements.docx" TargetMode="External"/><Relationship Id="rId274" Type="http://schemas.openxmlformats.org/officeDocument/2006/relationships/hyperlink" Target="file:///C:\Data\3GPP\Extracts\R2-2303324%20Discussion%20on%20cell%20reselection%20enhancements%20for%20earth-moving%20cell.docx" TargetMode="External"/><Relationship Id="rId295" Type="http://schemas.openxmlformats.org/officeDocument/2006/relationships/hyperlink" Target="file:///C:\Data\3GPP\Extracts\R2-2303099%20Discussion%20on%20NTN%20handover%20enhancements.docx" TargetMode="External"/><Relationship Id="rId309" Type="http://schemas.openxmlformats.org/officeDocument/2006/relationships/hyperlink" Target="file:///C:\Data\3GPP\Extracts\R2-2303526%20Discussion%20on%20common%20(C)HO%20configuration,%20RACH-less%20HO%20and%20group%20HO%20for%20NTN.docx"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696%20-%20UE%20location%20in%20RLF%20report%20for%20NB-IoT.doc" TargetMode="External"/><Relationship Id="rId113" Type="http://schemas.openxmlformats.org/officeDocument/2006/relationships/hyperlink" Target="file:///C:\Data\3GPP\Extracts\R2-2303412_Clarification%20on%20the%20relationship%20between%20SMTC%20and%20satellite_v0.doc" TargetMode="External"/><Relationship Id="rId134" Type="http://schemas.openxmlformats.org/officeDocument/2006/relationships/hyperlink" Target="file:///C:\Data\3GPP\Extracts\R2-2302819%20Further%20discussion%20on%20HARQ%20enhancements.docx" TargetMode="External"/><Relationship Id="rId320" Type="http://schemas.openxmlformats.org/officeDocument/2006/relationships/hyperlink" Target="file:///C:\Data\3GPP\Extracts\R2-2304147_Considerations%20on%20unchanged%20PCI%20solution.docx" TargetMode="External"/><Relationship Id="rId80" Type="http://schemas.openxmlformats.org/officeDocument/2006/relationships/hyperlink" Target="file:///C:\Data\3GPP\Extracts\R2-2304082%20CR%20to%2036.331%20on%20T317%20and%20T318.docx" TargetMode="External"/><Relationship Id="rId155" Type="http://schemas.openxmlformats.org/officeDocument/2006/relationships/hyperlink" Target="file:///C:\Data\3GPP\Extracts\R2-2303518%20Discussion%20on%20GNSS%20enhancement%20for%20IoT-NTN.docx" TargetMode="External"/><Relationship Id="rId176" Type="http://schemas.openxmlformats.org/officeDocument/2006/relationships/hyperlink" Target="file:///C:\Data\3GPP\Extracts\R2-2302821%20Details%20of%20new%20triggers%20for%20neighbor%20cell%20measurement.docx" TargetMode="External"/><Relationship Id="rId197" Type="http://schemas.openxmlformats.org/officeDocument/2006/relationships/hyperlink" Target="file:///C:\Data\3GPP\Extracts\R2-2303111%20Considerations%20on%20Supporting%20Discontinuous%20Coverage.docx" TargetMode="External"/><Relationship Id="rId201" Type="http://schemas.openxmlformats.org/officeDocument/2006/relationships/hyperlink" Target="file:///C:\Data\3GPP\Extracts\R2-2303437%20Enhancements%20to%20discontinuous%20coverage.doc" TargetMode="External"/><Relationship Id="rId222" Type="http://schemas.openxmlformats.org/officeDocument/2006/relationships/hyperlink" Target="file:///C:\Data\3GPP\Extracts\R2-2303834%20-%20R18%20NR%20NTN%20Coverage%20enhancements.docx" TargetMode="External"/><Relationship Id="rId243" Type="http://schemas.openxmlformats.org/officeDocument/2006/relationships/hyperlink" Target="file:///C:\Data\3GPP\Extracts\R2-2303100%20Discussion%20on%20the%20NTN-TN%20cell%20reselection%20enhancements.doc" TargetMode="External"/><Relationship Id="rId264" Type="http://schemas.openxmlformats.org/officeDocument/2006/relationships/hyperlink" Target="file:///C:\Data\3GPP\Extracts\R2-2303525%20NTN-TN%20cell%20reselection%20enhancements.docx" TargetMode="External"/><Relationship Id="rId285" Type="http://schemas.openxmlformats.org/officeDocument/2006/relationships/hyperlink" Target="file:///C:\Data\3GPP\Extracts\R2-2302563.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Extracts\R2-2302822%20RAN2%20enhancements%20for%20discontinuous%20coverage.docx" TargetMode="External"/><Relationship Id="rId103" Type="http://schemas.openxmlformats.org/officeDocument/2006/relationships/hyperlink" Target="file:///C:\Data\3GPP\Extracts\R2-2302755.docx" TargetMode="External"/><Relationship Id="rId124" Type="http://schemas.openxmlformats.org/officeDocument/2006/relationships/hyperlink" Target="file:///C:\Data\3GPP\Extracts\R2-2303675%2038331_CR4021_(Rel-17)_Correction%20on%20missing%20referencing%20of%20the%20NTN%20spec%20in%2038.331_v1.docx" TargetMode="External"/><Relationship Id="rId310" Type="http://schemas.openxmlformats.org/officeDocument/2006/relationships/hyperlink" Target="file:///C:\Data\3GPP\Extracts\R2-2303730%20(R18%20NR%20NTN%20WI%20AI%207.7.4.2)%20CONN%20mobility%20enh.docx" TargetMode="External"/><Relationship Id="rId70" Type="http://schemas.openxmlformats.org/officeDocument/2006/relationships/hyperlink" Target="file:///C:\Data\3GPP\Extracts\36331_CR4906_(Rel-17)_R2-2303717%20RLF%20report.docx" TargetMode="External"/><Relationship Id="rId91" Type="http://schemas.openxmlformats.org/officeDocument/2006/relationships/hyperlink" Target="file:///C:\Data\3GPP\Extracts\R2-2303764.docx" TargetMode="External"/><Relationship Id="rId145" Type="http://schemas.openxmlformats.org/officeDocument/2006/relationships/hyperlink" Target="file:///C:\Data\3GPP\RAN2\Inbox\R2-2304243.zip" TargetMode="External"/><Relationship Id="rId166" Type="http://schemas.openxmlformats.org/officeDocument/2006/relationships/hyperlink" Target="file:///C:\Data\3GPP\Extracts\R2-2303652%20neighbor%20cell%20info_report.docx" TargetMode="External"/><Relationship Id="rId187" Type="http://schemas.openxmlformats.org/officeDocument/2006/relationships/hyperlink" Target="file:///C:\Data\3GPP\Extracts\R2-2302822%20RAN2%20enhancements%20for%20discontinuous%20coverage.docx" TargetMode="External"/><Relationship Id="rId1" Type="http://schemas.openxmlformats.org/officeDocument/2006/relationships/customXml" Target="../customXml/item1.xml"/><Relationship Id="rId212" Type="http://schemas.openxmlformats.org/officeDocument/2006/relationships/hyperlink" Target="file:///C:\Data\3GPP\Extracts\R2-2302694%20Discussion%20on%20NR%20NTN%20UE%20capabilities.docx" TargetMode="External"/><Relationship Id="rId233" Type="http://schemas.openxmlformats.org/officeDocument/2006/relationships/hyperlink" Target="file:///C:\Data\3GPP\Extracts\R2-2302556%20Discussion%20on%20multiple-RTT%20based%20positioning%20in%20NTN.docx" TargetMode="External"/><Relationship Id="rId254" Type="http://schemas.openxmlformats.org/officeDocument/2006/relationships/hyperlink" Target="file:///C:\Data\3GPP\Extracts\R2-2303086.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3765.docx" TargetMode="External"/><Relationship Id="rId275" Type="http://schemas.openxmlformats.org/officeDocument/2006/relationships/hyperlink" Target="file:///C:\Data\3GPP\Extracts\R2-2303416_%20NTN-NTN%20cell%20reselection%20enhancement_v0.doc" TargetMode="External"/><Relationship Id="rId296" Type="http://schemas.openxmlformats.org/officeDocument/2006/relationships/hyperlink" Target="file:///C:\Data\3GPP\Extracts\R2-2303141%20Consideration%20on%20HO%20enhancements%20in%20NTN.docx" TargetMode="External"/><Relationship Id="rId300" Type="http://schemas.openxmlformats.org/officeDocument/2006/relationships/hyperlink" Target="file:///C:\Data\3GPP\Extracts\R2-2303256%20Considerations%20on%20supporting%20RACH-less%20HO%20in%20NTN.docx" TargetMode="External"/><Relationship Id="rId60" Type="http://schemas.openxmlformats.org/officeDocument/2006/relationships/hyperlink" Target="file:///C:\Data\3GPP\Extracts\R2-2303193-Discontinuous%20coverage%20for%20IoT%20NTN.docx" TargetMode="External"/><Relationship Id="rId81" Type="http://schemas.openxmlformats.org/officeDocument/2006/relationships/hyperlink" Target="file:///C:\Data\3GPP\Extracts\R2-2303981%20CR%20to%2036.331%20on%20T317%20and%20T318.docx" TargetMode="External"/><Relationship Id="rId135" Type="http://schemas.openxmlformats.org/officeDocument/2006/relationships/hyperlink" Target="file:///C:\Data\3GPP\Extracts\R2-2303041%20IoT%20HARQ%20process.doc" TargetMode="External"/><Relationship Id="rId156" Type="http://schemas.openxmlformats.org/officeDocument/2006/relationships/hyperlink" Target="file:///C:\Data\3GPP\Extracts\R2-2303645%20Discussion%20on%20enhancements%20on%20GNSS%20operation%20for%20IoT%20NTN.docx" TargetMode="External"/><Relationship Id="rId177" Type="http://schemas.openxmlformats.org/officeDocument/2006/relationships/hyperlink" Target="file:///C:\Data\3GPP\Extracts\R2-2303043%20neighbor%20cell%20info.doc" TargetMode="External"/><Relationship Id="rId198" Type="http://schemas.openxmlformats.org/officeDocument/2006/relationships/hyperlink" Target="file:///C:\Data\3GPP\archive\RAN2\RAN2%23121\Tdocs\R2-2300878.zip" TargetMode="External"/><Relationship Id="rId321" Type="http://schemas.openxmlformats.org/officeDocument/2006/relationships/hyperlink" Target="file:///C:\Data\3GPP\Extracts\R2-2304184%20WI%20work%20plan%20for%20IMT-2020%20Sat.docx" TargetMode="External"/><Relationship Id="rId202" Type="http://schemas.openxmlformats.org/officeDocument/2006/relationships/hyperlink" Target="file:///C:\Data\3GPP\Extracts\R2-2303476.docx" TargetMode="External"/><Relationship Id="rId223" Type="http://schemas.openxmlformats.org/officeDocument/2006/relationships/hyperlink" Target="file:///C:\Data\3GPP\Extracts\R2-2303997_Discussion%20on%20inital%20blind%20Msg3%20retransmssion.DOCX" TargetMode="External"/><Relationship Id="rId244" Type="http://schemas.openxmlformats.org/officeDocument/2006/relationships/hyperlink" Target="file:///C:\Data\3GPP\Extracts\R2-2303037%20TN%20coverage.doc"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724.docx" TargetMode="External"/><Relationship Id="rId286" Type="http://schemas.openxmlformats.org/officeDocument/2006/relationships/hyperlink" Target="file:///C:\Data\3GPP\Extracts\R2-2302545%20NTN%20connected%20mode%20mobility.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06_CR0888_(Rel-17)_R2-2302693%20Correction%20on%20NR%20NTN%20UE%20capabilities.docx" TargetMode="External"/><Relationship Id="rId125" Type="http://schemas.openxmlformats.org/officeDocument/2006/relationships/hyperlink" Target="file:///C:\Data\3GPP\RAN2\Inbox\R2-2304252.zip" TargetMode="External"/><Relationship Id="rId146" Type="http://schemas.openxmlformats.org/officeDocument/2006/relationships/hyperlink" Target="file:///C:\Data\3GPP\Extracts\R2-2302543%20GNSS%20operation.doc" TargetMode="External"/><Relationship Id="rId167" Type="http://schemas.openxmlformats.org/officeDocument/2006/relationships/hyperlink" Target="file:///C:\Data\3GPP\Extracts\R2-2303715%20(R18%20IoT-NTN%20WI%20AI%207.6.3.1)%20-%20measurements%20before%20RLF.docx" TargetMode="External"/><Relationship Id="rId188" Type="http://schemas.openxmlformats.org/officeDocument/2006/relationships/hyperlink" Target="file:///C:\Data\3GPP\archive\RAN2\RAN2%23121\Tdocs\R2-2301057.zip" TargetMode="External"/><Relationship Id="rId311" Type="http://schemas.openxmlformats.org/officeDocument/2006/relationships/hyperlink" Target="file:///C:\Data\3GPP\Extracts\R2-2303802%20Further%20discussion%20on%20PCI%20unchanged.docx" TargetMode="External"/><Relationship Id="rId71" Type="http://schemas.openxmlformats.org/officeDocument/2006/relationships/hyperlink" Target="file:///C:\Data\3GPP\Extracts\R2-2303667%20User%20consent%20for%20location%20info%20in%20RLF-Report.docx" TargetMode="External"/><Relationship Id="rId92" Type="http://schemas.openxmlformats.org/officeDocument/2006/relationships/hyperlink" Target="file:///C:\Data\3GPP\Extracts\R2-2302530%20-%20MAC%20correction%20on%20TDD%20support%20for%20IoT%20NTN.doc" TargetMode="External"/><Relationship Id="rId213" Type="http://schemas.openxmlformats.org/officeDocument/2006/relationships/hyperlink" Target="file:///C:\Data\3GPP\Extracts\R2-2302695%20Draft%20331%20CR%20for%20NR%20NTN%20UE%20capabilities.docx" TargetMode="External"/><Relationship Id="rId234" Type="http://schemas.openxmlformats.org/officeDocument/2006/relationships/hyperlink" Target="file:///C:\Data\3GPP\Extracts\R2-2302561.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139%20Consideration%20on%20cell%20reselection%20enhancements%20for%20NTN-TN.docx" TargetMode="External"/><Relationship Id="rId276" Type="http://schemas.openxmlformats.org/officeDocument/2006/relationships/hyperlink" Target="file:///C:\Data\3GPP\Extracts\R2-2303440%20Cell%20reselection%20enhancements%20for%20NTN-NTN%20mobility.doc" TargetMode="External"/><Relationship Id="rId297" Type="http://schemas.openxmlformats.org/officeDocument/2006/relationships/hyperlink" Target="file:///C:\Data\3GPP\Extracts\R2-2303142%20Consideration%20on%20RACH-less%20HO%20in%20NTN.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164%20Correction%20to%20indicate%20the%20NTN%20cells%20belonging%20to%20the%20same%20satellite.docx" TargetMode="External"/><Relationship Id="rId136" Type="http://schemas.openxmlformats.org/officeDocument/2006/relationships/hyperlink" Target="file:///C:\Data\3GPP\archive\RAN2\RAN2%23121\Tdocs\R2-2300889.zip" TargetMode="External"/><Relationship Id="rId157" Type="http://schemas.openxmlformats.org/officeDocument/2006/relationships/hyperlink" Target="file:///C:\Data\3GPP\Extracts\R2-2303714%20(R18%20IoT-NTN%20WI%20AI%207.6.2.2)%20GNSS%20enhancements.docx" TargetMode="External"/><Relationship Id="rId178" Type="http://schemas.openxmlformats.org/officeDocument/2006/relationships/hyperlink" Target="file:///C:\Data\3GPP\Extracts\R2-2303098%20Discussion%20on%20mobility%20enhancements.doc" TargetMode="External"/><Relationship Id="rId301" Type="http://schemas.openxmlformats.org/officeDocument/2006/relationships/hyperlink" Target="file:///C:\Data\3GPP\Extracts\R2-2303258_NTN_HO-enh_fj.docx" TargetMode="External"/><Relationship Id="rId322" Type="http://schemas.openxmlformats.org/officeDocument/2006/relationships/footer" Target="footer1.xml"/><Relationship Id="rId61" Type="http://schemas.openxmlformats.org/officeDocument/2006/relationships/hyperlink" Target="file:///C:\Data\3GPP\archive\RAN\RAN%2392\Tdocs\RP-211601.zip" TargetMode="External"/><Relationship Id="rId82" Type="http://schemas.openxmlformats.org/officeDocument/2006/relationships/hyperlink" Target="file:///C:\Data\3GPP\RAN2\Inbox\R2-2304241.zip" TargetMode="External"/><Relationship Id="rId199" Type="http://schemas.openxmlformats.org/officeDocument/2006/relationships/hyperlink" Target="file:///C:\Data\3GPP\Extracts\R2-2303253%20On%20mobility%20and%20power%20saving%20issues%20for%20discontinuous%20coverage%20(Revision%20of%20R2-2300982).docx" TargetMode="External"/><Relationship Id="rId203" Type="http://schemas.openxmlformats.org/officeDocument/2006/relationships/hyperlink" Target="file:///C:\Data\3GPP\Extracts\R2-2303520%20Discussion%20on%20the%20discontinuous%20coverage%20for%20IoT-NTN.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2848%20-%20discussion%20on%20network%20verified%20UE%20location.docx" TargetMode="External"/><Relationship Id="rId245" Type="http://schemas.openxmlformats.org/officeDocument/2006/relationships/hyperlink" Target="file:///C:\Data\3GPP\Extracts\R2-2303766.docx" TargetMode="External"/><Relationship Id="rId266" Type="http://schemas.openxmlformats.org/officeDocument/2006/relationships/hyperlink" Target="file:///C:\Data\3GPP\Extracts\R2-2303728%20(R18%20NR%20NTN%20WI%20AI%207.7.4.1.1)%20NTN-TN%20mobility.docx" TargetMode="External"/><Relationship Id="rId287" Type="http://schemas.openxmlformats.org/officeDocument/2006/relationships/hyperlink" Target="file:///C:\Data\3GPP\Extracts\R2-2302564.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R2-2302868_R17_NTN-TN_Diff-UE-Capabitlies.docx" TargetMode="External"/><Relationship Id="rId126" Type="http://schemas.openxmlformats.org/officeDocument/2006/relationships/hyperlink" Target="file:///C:\Data\3GPP\Extracts\R2-2303097%2036331%20running%20CR%20for%20IOT%20NTN.docx" TargetMode="External"/><Relationship Id="rId147" Type="http://schemas.openxmlformats.org/officeDocument/2006/relationships/hyperlink" Target="file:///C:\Data\3GPP\Extracts\R2-2302558.docx" TargetMode="External"/><Relationship Id="rId168" Type="http://schemas.openxmlformats.org/officeDocument/2006/relationships/hyperlink" Target="file:///C:\Data\3GPP\Extracts\R2-2304065%20-%20Neighbor%20cell%20measurements%20before%20RLF.docx" TargetMode="External"/><Relationship Id="rId312" Type="http://schemas.openxmlformats.org/officeDocument/2006/relationships/hyperlink" Target="file:///C:\Data\3GPP\Extracts\R2-2303932%20Discussion%20on%20RACH-less%20handover%20for%20NTN.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3961%20UE%20location%20information%20in%20NB-IoT%20RLF%20report.doc" TargetMode="External"/><Relationship Id="rId93" Type="http://schemas.openxmlformats.org/officeDocument/2006/relationships/hyperlink" Target="file:///C:\Data\3GPP\RAN2\Inbox\R2-2304251.zip" TargetMode="External"/><Relationship Id="rId189" Type="http://schemas.openxmlformats.org/officeDocument/2006/relationships/hyperlink" Target="file:///C:\Data\3GPP\Extracts\R2-2303193-Discontinuous%20coverage%20for%20IoT%20NTN.docx" TargetMode="External"/><Relationship Id="rId3" Type="http://schemas.openxmlformats.org/officeDocument/2006/relationships/styles" Target="styles.xml"/><Relationship Id="rId214" Type="http://schemas.openxmlformats.org/officeDocument/2006/relationships/hyperlink" Target="file:///C:\Data\3GPP\Extracts\R2-2302696%20Draft%20306%20CR%20for%20NR%20NTN%20UE%20capabilities.docx" TargetMode="External"/><Relationship Id="rId235" Type="http://schemas.openxmlformats.org/officeDocument/2006/relationships/hyperlink" Target="file:///C:\Data\3GPP\Extracts\R2-2302794%20Network%20verified%20UE%20location.docx" TargetMode="External"/><Relationship Id="rId256" Type="http://schemas.openxmlformats.org/officeDocument/2006/relationships/hyperlink" Target="file:///C:\Data\3GPP\Extracts\R2-2303255%20Indication%20of%20TN%20area%20for%20neighbour%20cell%20measurement%20in%20NTN.docx" TargetMode="External"/><Relationship Id="rId277" Type="http://schemas.openxmlformats.org/officeDocument/2006/relationships/hyperlink" Target="file:///C:\Data\3GPP\Extracts\R2-2303577.doc" TargetMode="External"/><Relationship Id="rId298" Type="http://schemas.openxmlformats.org/officeDocument/2006/relationships/hyperlink" Target="file:///C:\Data\3GPP\Extracts\R2-2303160-Discussion%20on%20NTN%20handover%20enhancements.docx" TargetMode="External"/><Relationship Id="rId116" Type="http://schemas.openxmlformats.org/officeDocument/2006/relationships/hyperlink" Target="file:///C:\Data\3GPP\Extracts\38304_CR0326r1_(Rel-17)_R2-2303296%20Conditions%20to%20Skip%20Neighbor%20Cell%20Measurement%20in%20NTN.docx" TargetMode="External"/><Relationship Id="rId137" Type="http://schemas.openxmlformats.org/officeDocument/2006/relationships/hyperlink" Target="file:///C:\Data\3GPP\Extracts\R2-2303517%20Discussion%20on%20the%20HARQ%20enhancement%20for%20IoT-NTN.docx" TargetMode="External"/><Relationship Id="rId158" Type="http://schemas.openxmlformats.org/officeDocument/2006/relationships/hyperlink" Target="file:///C:\Data\3GPP\Extracts\R2-2304183%20(R18%20IoT-NTN%20WI%20AI%207.6.2.2)%20GNSS%20enhancements.docx" TargetMode="External"/><Relationship Id="rId302" Type="http://schemas.openxmlformats.org/officeDocument/2006/relationships/hyperlink" Target="file:///C:\Data\3GPP\Extracts\R2-2303327%20On%20handover%20enhancement%20for%20siganlling%20overhead%20reduction%20in%20NR%20NTN.docx" TargetMode="External"/><Relationship Id="rId323" Type="http://schemas.openxmlformats.org/officeDocument/2006/relationships/fontTable" Target="fontTable.xm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2422_R3-230951.docx" TargetMode="External"/><Relationship Id="rId83" Type="http://schemas.openxmlformats.org/officeDocument/2006/relationships/hyperlink" Target="file:///C:\Data\3GPP\archive\RAN\RAN%2392\Tdocs\RP-211557.zip" TargetMode="External"/><Relationship Id="rId179" Type="http://schemas.openxmlformats.org/officeDocument/2006/relationships/hyperlink" Target="file:///C:\Data\3GPP\Extracts\R2-2303251%20Further%20considerations%20on%20neighbour%20cell%20measurement%20in%20RRC_CONNECTED.docx" TargetMode="External"/><Relationship Id="rId190" Type="http://schemas.openxmlformats.org/officeDocument/2006/relationships/hyperlink" Target="file:///C:\Data\3GPP\Extracts\R2-2303716%20(R18%20IoT-NTN%20WI%20AI%207.6.4)%20-%20discontinuous%20coverage.docx" TargetMode="External"/><Relationship Id="rId204" Type="http://schemas.openxmlformats.org/officeDocument/2006/relationships/hyperlink" Target="file:///C:\Data\3GPP\Extracts\R2-2303576.doc" TargetMode="External"/><Relationship Id="rId225" Type="http://schemas.openxmlformats.org/officeDocument/2006/relationships/hyperlink" Target="file:///C:\Data\3GPP\Extracts\R2-2304188%20-%20discussion%20on%20network%20verified%20UE%20location.docx" TargetMode="External"/><Relationship Id="rId246" Type="http://schemas.openxmlformats.org/officeDocument/2006/relationships/hyperlink" Target="file:///C:\Data\3GPP\Extracts\R2-2303736%20-%20TN%20NTN%20mobility%20enhancements.docx" TargetMode="External"/><Relationship Id="rId267" Type="http://schemas.openxmlformats.org/officeDocument/2006/relationships/hyperlink" Target="file:///C:\Data\3GPP\Extracts\R2-2303790_Further%20discussion%20on%20NTN-TN%20cell%20reselection%20enhancements.doc" TargetMode="External"/><Relationship Id="rId288" Type="http://schemas.openxmlformats.org/officeDocument/2006/relationships/hyperlink" Target="file:///C:\Data\3GPP\Extracts\R2-2302678_HO%20enhancement%20in%20LEO-NTN_Athens.docx" TargetMode="External"/><Relationship Id="rId106" Type="http://schemas.openxmlformats.org/officeDocument/2006/relationships/hyperlink" Target="file:///C:\Data\3GPP\Extracts\38331_CR3979_(Rel-17)_R2-2303034%20EUTRA%20capability.docx" TargetMode="External"/><Relationship Id="rId127" Type="http://schemas.openxmlformats.org/officeDocument/2006/relationships/hyperlink" Target="file:///C:\Data\3GPP\Extracts\R2-2303838%20-%2036300_(Rel-18)%20-%20Running%20CR%20for%20R18%20IoT%20NTN.docx" TargetMode="External"/><Relationship Id="rId313" Type="http://schemas.openxmlformats.org/officeDocument/2006/relationships/hyperlink" Target="file:///C:\Data\3GPP\Extracts\R2-2303933%20Discussion%20on%20handover%20enhancement%20with%20common%20signalling.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4136%20On%20reporting%20location%20in%20NB-IoT%20RLF%20Report.docx" TargetMode="External"/><Relationship Id="rId94" Type="http://schemas.openxmlformats.org/officeDocument/2006/relationships/hyperlink" Target="file:///C:\Data\3GPP\Extracts\R2-2303413_38.321CR1588_(Rel-17)_Clarification%20on%20UE%20operation%20upon%20validity%20timer%20expiry_v0.docx" TargetMode="External"/><Relationship Id="rId148" Type="http://schemas.openxmlformats.org/officeDocument/2006/relationships/hyperlink" Target="file:///C:\Data\3GPP\Extracts\R2-2302673%20Enhancements%20on%20GNSS%20operation.docx" TargetMode="External"/><Relationship Id="rId169" Type="http://schemas.openxmlformats.org/officeDocument/2006/relationships/hyperlink" Target="file:///C:\Data\3GPP\Extracts\R2-2303406_RLF%20in%20IoT%20NTN.doc" TargetMode="External"/><Relationship Id="rId4" Type="http://schemas.openxmlformats.org/officeDocument/2006/relationships/settings" Target="settings.xml"/><Relationship Id="rId180" Type="http://schemas.openxmlformats.org/officeDocument/2006/relationships/hyperlink" Target="file:///C:\Data\3GPP\Extracts\R2-2303436%20Consideration%20on%20enhancements%20for%20the%20neighbour%20cell%20measurement.doc" TargetMode="External"/><Relationship Id="rId215" Type="http://schemas.openxmlformats.org/officeDocument/2006/relationships/hyperlink" Target="file:///C:\Data\3GPP\Extracts\R2-2303137%20Stage-3%20running%20304%20CR%20for%20NTN.docx" TargetMode="External"/><Relationship Id="rId236" Type="http://schemas.openxmlformats.org/officeDocument/2006/relationships/hyperlink" Target="file:///C:\Data\3GPP\archive\RAN2\RAN2%23121\Tdocs\R2-2301354.zip" TargetMode="External"/><Relationship Id="rId257" Type="http://schemas.openxmlformats.org/officeDocument/2006/relationships/hyperlink" Target="file:///C:\Data\3GPP\Extracts\R2-2303300%20Signaling%20the%20TN%20Coverage%20Information%20with%20a%202-Step%20Approach.docx" TargetMode="External"/><Relationship Id="rId278" Type="http://schemas.openxmlformats.org/officeDocument/2006/relationships/hyperlink" Target="file:///C:\Data\3GPP\Extracts\R2-2303729%20(R18%20NR%20NTN%20WI%20AI%207.7.4.1.2)%20Earth%20moving%20cell.docx" TargetMode="External"/><Relationship Id="rId303" Type="http://schemas.openxmlformats.org/officeDocument/2006/relationships/hyperlink" Target="file:///C:\Data\3GPP\Extracts\R2-2303331%20Satellite%20switch_PCI%20change%20without%20L3%20handover.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2540-stage-2%20NTN%20CR-v2.docx" TargetMode="External"/><Relationship Id="rId138" Type="http://schemas.openxmlformats.org/officeDocument/2006/relationships/hyperlink" Target="file:///C:\Data\3GPP\Extracts\R2-2303644%20Discussion%20on%20Timing%20Advance%20Report%20MAC%20CE%20transmission%20in%20eMTC%20NTN.docx" TargetMode="External"/><Relationship Id="rId191" Type="http://schemas.openxmlformats.org/officeDocument/2006/relationships/hyperlink" Target="file:///C:\Data\3GPP\Extracts\R2-2302822%20RAN2%20enhancements%20for%20discontinuous%20coverage.docx" TargetMode="External"/><Relationship Id="rId205" Type="http://schemas.openxmlformats.org/officeDocument/2006/relationships/hyperlink" Target="file:///C:\Data\3GPP\Extracts\R2-2303735%20-%20Enhancements%20to%20discontinuous%20coverage.docx" TargetMode="External"/><Relationship Id="rId247" Type="http://schemas.openxmlformats.org/officeDocument/2006/relationships/hyperlink" Target="file:///C:\Data\3GPP\Extracts\R2-2303766.docx" TargetMode="External"/><Relationship Id="rId107" Type="http://schemas.openxmlformats.org/officeDocument/2006/relationships/hyperlink" Target="file:///C:\Data\3GPP\Extracts\38331_CR4027_(Rel-17)_R2-2303785%20Clarification%20on%20feature%20configurations%20upon%20TN%20NTN%20mobility%20in%20RRC_INACTIVE.docx" TargetMode="External"/><Relationship Id="rId289" Type="http://schemas.openxmlformats.org/officeDocument/2006/relationships/hyperlink" Target="file:///C:\Data\3GPP\Extracts\R2-2302697%20Discussion-on-NTN-2-step-handover.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6.docx" TargetMode="External"/><Relationship Id="rId149" Type="http://schemas.openxmlformats.org/officeDocument/2006/relationships/hyperlink" Target="file:///C:\Data\3GPP\Extracts\R2-2302820%20Procedure%20of%20GNSS%20reacquisition.docx" TargetMode="External"/><Relationship Id="rId314" Type="http://schemas.openxmlformats.org/officeDocument/2006/relationships/hyperlink" Target="file:///C:\Data\3GPP\Extracts\R2-2303977%20%5bNTN%5d%20Discussion%20on%20handover%20enhancements.docx" TargetMode="External"/><Relationship Id="rId95" Type="http://schemas.openxmlformats.org/officeDocument/2006/relationships/hyperlink" Target="file:///C:\Data\3GPP\Extracts\R2-2303960%20UE%20behaviour%20related%20to%20SR%20and%20RACH%20after%20validity%20timer%20expires.docx" TargetMode="External"/><Relationship Id="rId160" Type="http://schemas.openxmlformats.org/officeDocument/2006/relationships/hyperlink" Target="file:///C:\Data\3GPP\Extracts\R2-2303714%20(R18%20IoT-NTN%20WI%20AI%207.6.2.2)%20GNSS%20enhancements.docx" TargetMode="External"/><Relationship Id="rId216" Type="http://schemas.openxmlformats.org/officeDocument/2006/relationships/hyperlink" Target="file:///C:\Data\3GPP\Extracts\R2-2303726%20(R18%20NR%20NTN%20WI%20AI%207.7.1)%20NTN%20MAC%20running%20CR_121bise.docx" TargetMode="External"/><Relationship Id="rId258" Type="http://schemas.openxmlformats.org/officeDocument/2006/relationships/hyperlink" Target="file:///C:\Data\3GPP\Extracts\R2-2303318_Details%20of%20the%20TN%20coverage%20data%20signalling.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3832%20-%2036300_CR1383_(Rel-17)%20-%20Correction%20for%20R17%20IoT%20NTN.docx" TargetMode="External"/><Relationship Id="rId118" Type="http://schemas.openxmlformats.org/officeDocument/2006/relationships/hyperlink" Target="file:///C:\Data\3GPP\Extracts\R2-2303819.docx" TargetMode="External"/><Relationship Id="rId171" Type="http://schemas.openxmlformats.org/officeDocument/2006/relationships/hyperlink" Target="file:///C:\Data\3GPP\Extracts\R2-2302512_121bis-e_NTNNTN_mobility_enhancements_earth-moving_ito_measurement_initiation_cell_reselection_handover.docx" TargetMode="External"/><Relationship Id="rId227" Type="http://schemas.openxmlformats.org/officeDocument/2006/relationships/hyperlink" Target="file:///C:\Data\3GPP\Extracts\R2-2303962%20Discussion%20on%20the%20network%20verified%20UE%20location.doc" TargetMode="External"/><Relationship Id="rId269" Type="http://schemas.openxmlformats.org/officeDocument/2006/relationships/hyperlink" Target="file:///C:\Data\3GPP\Extracts\R2-2304014.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675%20Running%20CR%20MAC_36.321_IoT-NTN.docx" TargetMode="External"/><Relationship Id="rId280" Type="http://schemas.openxmlformats.org/officeDocument/2006/relationships/hyperlink" Target="file:///C:\Data\3GPP\Extracts\R2-2303976%20%5bNTN%5d%20Discussion%20on%20NTN-NTN%20cell%20reselection%20enhancements.docx" TargetMode="External"/><Relationship Id="rId75" Type="http://schemas.openxmlformats.org/officeDocument/2006/relationships/hyperlink" Target="file:///C:\Data\3GPP\Extracts\36331_CR4922_(Rel-17)_R2-2303040%20GSO%20indication.docx" TargetMode="External"/><Relationship Id="rId140" Type="http://schemas.openxmlformats.org/officeDocument/2006/relationships/hyperlink" Target="file:///C:\Data\3GPP\Extracts\R2-2303713%20(R18%20IoT-NTN%20WI%20AI%207.6.2.1)%20-%20disabling%20HARQ%20feedback.docx" TargetMode="External"/><Relationship Id="rId182" Type="http://schemas.openxmlformats.org/officeDocument/2006/relationships/hyperlink" Target="file:///C:\Data\3GPP\Extracts\R2-2304016%20On%20enhancements%20for%20neighbour%20cell%20measurements.docx" TargetMode="External"/><Relationship Id="rId6" Type="http://schemas.openxmlformats.org/officeDocument/2006/relationships/footnotes" Target="footnotes.xml"/><Relationship Id="rId238" Type="http://schemas.openxmlformats.org/officeDocument/2006/relationships/hyperlink" Target="file:///C:\Data\3GPP\Extracts\R2-2303299%20Discussion%20on%20NTN%20NW%20verified%20UE%20location.docx" TargetMode="External"/><Relationship Id="rId291" Type="http://schemas.openxmlformats.org/officeDocument/2006/relationships/hyperlink" Target="file:///C:\Data\3GPP\Extracts\R2-2303038%20RACH-less%20HO.doc" TargetMode="External"/><Relationship Id="rId305" Type="http://schemas.openxmlformats.org/officeDocument/2006/relationships/hyperlink" Target="file:///C:\Data\3GPP\Extracts\R2-2303417_Signaling%20optimization%20on%20common%20HO%20configuration_v0.doc"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654.docx" TargetMode="External"/><Relationship Id="rId151" Type="http://schemas.openxmlformats.org/officeDocument/2006/relationships/hyperlink" Target="file:///C:\Data\3GPP\Extracts\R2-2303250%20On%20GNSS%20position%20fix%20in%20RRC_CONNECTED%20for%20IoT%20NTN.docx" TargetMode="External"/><Relationship Id="rId193" Type="http://schemas.openxmlformats.org/officeDocument/2006/relationships/hyperlink" Target="file:///C:\Data\3GPP\Extracts\R2-2302560.docx" TargetMode="External"/><Relationship Id="rId207" Type="http://schemas.openxmlformats.org/officeDocument/2006/relationships/hyperlink" Target="file:///C:\Data\3GPP\Extracts\R2-2304081%20Discussion%20on%20the%20UE%20Unreachability%20Periods.docx" TargetMode="External"/><Relationship Id="rId249" Type="http://schemas.openxmlformats.org/officeDocument/2006/relationships/hyperlink" Target="file:///C:\Data\3GPP\Extracts\R2-2302539%20Discussion%20on%20NTN-TN%20cell%20reselection%20enhancement.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38331_CR3979_(Rel-17)_R2-2303034%20EUTRA%20capability.docx" TargetMode="External"/><Relationship Id="rId260" Type="http://schemas.openxmlformats.org/officeDocument/2006/relationships/hyperlink" Target="file:///C:\Data\3GPP\Extracts\R2-2303334_TN_area_description.docx" TargetMode="External"/><Relationship Id="rId316" Type="http://schemas.openxmlformats.org/officeDocument/2006/relationships/hyperlink" Target="file:///C:\Data\3GPP\Extracts\R2-2304134_NTN-NTN%20handover%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00A-45EA-4904-A5DE-8A6FF5AC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29491</Words>
  <Characters>168100</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71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3</cp:revision>
  <cp:lastPrinted>2019-04-30T12:04:00Z</cp:lastPrinted>
  <dcterms:created xsi:type="dcterms:W3CDTF">2023-04-24T16:20:00Z</dcterms:created>
  <dcterms:modified xsi:type="dcterms:W3CDTF">2023-04-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